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888" w14:textId="77777777" w:rsidR="0046382B" w:rsidRPr="0046382B" w:rsidRDefault="0046382B" w:rsidP="0046382B">
      <w:pPr>
        <w:tabs>
          <w:tab w:val="left" w:pos="4417"/>
          <w:tab w:val="left" w:pos="7229"/>
        </w:tabs>
        <w:spacing w:after="0"/>
        <w:jc w:val="center"/>
        <w:rPr>
          <w:rFonts w:ascii="Simplified Arabic" w:hAnsi="Simplified Arabic" w:cs="Simplified Arabic"/>
          <w:b/>
          <w:bCs/>
          <w:sz w:val="6"/>
          <w:szCs w:val="6"/>
          <w:rtl/>
          <w:lang w:bidi="ar-LY"/>
        </w:rPr>
      </w:pPr>
    </w:p>
    <w:p w14:paraId="3C117470" w14:textId="77777777" w:rsidR="00AE6EEE" w:rsidRPr="00AE6EEE" w:rsidRDefault="00AE6EEE" w:rsidP="00AE6EEE">
      <w:pPr>
        <w:tabs>
          <w:tab w:val="left" w:pos="4417"/>
          <w:tab w:val="left" w:pos="7229"/>
        </w:tabs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6E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عـنـوان باللغة العربية</w:t>
      </w:r>
      <w:r w:rsidRPr="00AE6E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الخط: </w:t>
      </w:r>
      <w:r w:rsidRPr="00AE6EEE">
        <w:rPr>
          <w:rFonts w:ascii="Simplified Arabic" w:hAnsi="Simplified Arabic" w:cs="Simplified Arabic"/>
          <w:b/>
          <w:bCs/>
          <w:sz w:val="28"/>
          <w:szCs w:val="28"/>
          <w:lang w:bidi="ar-LY"/>
        </w:rPr>
        <w:t>Simplified Arabic</w:t>
      </w:r>
      <w:r w:rsidRPr="00AE6E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حجم الخط داكن 14، تباعد أسطر 1.15)</w:t>
      </w:r>
    </w:p>
    <w:p w14:paraId="2B5888C1" w14:textId="146B5428" w:rsidR="0046382B" w:rsidRDefault="0046382B" w:rsidP="00AE6EEE">
      <w:pPr>
        <w:tabs>
          <w:tab w:val="left" w:pos="4417"/>
          <w:tab w:val="left" w:pos="7229"/>
        </w:tabs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رمضان بشير </w:t>
      </w:r>
      <w:r w:rsidR="002E1EE3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إمحمد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قلعي</w:t>
      </w:r>
      <w:r w:rsidRPr="00703933">
        <w:rPr>
          <w:rStyle w:val="a5"/>
          <w:rFonts w:ascii="Simplified Arabic" w:hAnsi="Simplified Arabic" w:cs="Simplified Arabic"/>
          <w:sz w:val="24"/>
          <w:szCs w:val="24"/>
          <w:vertAlign w:val="subscript"/>
          <w:rtl/>
          <w:lang w:bidi="ar-LY"/>
        </w:rPr>
        <w:footnoteReference w:customMarkFollows="1" w:id="1"/>
        <w:t>*</w:t>
      </w:r>
      <w:r w:rsidRPr="001C3CA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14:paraId="0E953C29" w14:textId="77777777" w:rsidR="00AE6EEE" w:rsidRPr="00E350D8" w:rsidRDefault="00AE6EEE" w:rsidP="00AE6EEE">
      <w:pPr>
        <w:spacing w:after="0" w:line="240" w:lineRule="auto"/>
        <w:jc w:val="center"/>
        <w:rPr>
          <w:rFonts w:ascii="Traditional Arabic" w:hAnsi="Traditional Arabic"/>
          <w:b/>
          <w:bCs/>
          <w:sz w:val="26"/>
          <w:szCs w:val="26"/>
          <w:vertAlign w:val="superscript"/>
          <w:rtl/>
          <w:lang w:bidi="ar-D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29"/>
      </w:tblGrid>
      <w:tr w:rsidR="00AE6EEE" w:rsidRPr="00E350D8" w14:paraId="17B4A2F6" w14:textId="77777777" w:rsidTr="005601B7">
        <w:tc>
          <w:tcPr>
            <w:tcW w:w="7927" w:type="dxa"/>
          </w:tcPr>
          <w:p w14:paraId="0E31BC93" w14:textId="77777777" w:rsidR="00AE6EEE" w:rsidRPr="00E350D8" w:rsidRDefault="00AE6EEE" w:rsidP="005601B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E350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E350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ملخص</w:t>
            </w:r>
            <w:r w:rsidRPr="00E350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251C186A" w14:textId="77777777" w:rsidR="00AE6EEE" w:rsidRPr="00E350D8" w:rsidRDefault="00AE6EEE" w:rsidP="005601B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اجعل الملخص ضمن هذا الإطار حدد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ه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ف وبين النتائج والتوصيات المتوصل لها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.</w:t>
            </w:r>
          </w:p>
          <w:p w14:paraId="41E15926" w14:textId="77777777" w:rsidR="00AE6EEE" w:rsidRPr="00E350D8" w:rsidRDefault="00AE6EEE" w:rsidP="005601B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350D8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 xml:space="preserve"> 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يكون الملخص في ثلاث فقرات، 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</w:rPr>
              <w:t>تحديد الأهداف، والنتائج المتحصل عليها، التوصيات</w:t>
            </w:r>
            <w:r w:rsidRPr="00E350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14:paraId="7D25DAF2" w14:textId="77777777" w:rsidR="00AE6EEE" w:rsidRPr="00E350D8" w:rsidRDefault="00AE6EEE" w:rsidP="005601B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350D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لا يتجاوز الملخص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250 كلمة</w:t>
            </w:r>
            <w:r w:rsidRPr="00E350D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.</w:t>
            </w:r>
          </w:p>
          <w:p w14:paraId="304D7571" w14:textId="77777777" w:rsidR="00AE6EEE" w:rsidRDefault="00AE6EEE" w:rsidP="005601B7">
            <w:pPr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E350D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كلمات المفتاحية:</w:t>
            </w:r>
            <w:r w:rsidRPr="00E350D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03 كلمات مفتاحية فقط.</w:t>
            </w:r>
          </w:p>
          <w:p w14:paraId="269F4FE3" w14:textId="77777777" w:rsidR="00AE6EEE" w:rsidRPr="00E350D8" w:rsidRDefault="00AE6EEE" w:rsidP="005601B7">
            <w:pPr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14:paraId="48C87727" w14:textId="77777777" w:rsidR="00AE6EEE" w:rsidRPr="00E350D8" w:rsidRDefault="00AE6EEE" w:rsidP="005601B7">
            <w:pPr>
              <w:spacing w:line="360" w:lineRule="auto"/>
              <w:jc w:val="center"/>
              <w:rPr>
                <w:rFonts w:cs="Arial"/>
                <w:rtl/>
                <w:lang w:bidi="ar-DZ"/>
              </w:rPr>
            </w:pPr>
          </w:p>
          <w:p w14:paraId="4D8FFC24" w14:textId="77777777" w:rsidR="00AE6EEE" w:rsidRPr="00E350D8" w:rsidRDefault="00AE6EEE" w:rsidP="002E1EE3">
            <w:pPr>
              <w:bidi w:val="0"/>
              <w:rPr>
                <w:rStyle w:val="y2iqfc"/>
                <w:rFonts w:cstheme="minorHAnsi"/>
                <w:sz w:val="24"/>
                <w:szCs w:val="24"/>
                <w:lang w:val="en"/>
              </w:rPr>
            </w:pPr>
            <w:r w:rsidRPr="00E350D8">
              <w:rPr>
                <w:rStyle w:val="y2iqfc"/>
                <w:rFonts w:cstheme="minorHAnsi"/>
                <w:b/>
                <w:bCs/>
                <w:sz w:val="24"/>
                <w:szCs w:val="24"/>
                <w:lang w:val="en"/>
              </w:rPr>
              <w:t>Summary</w:t>
            </w:r>
            <w:r w:rsidRPr="00E350D8">
              <w:rPr>
                <w:rStyle w:val="y2iqfc"/>
                <w:rFonts w:cstheme="minorHAnsi"/>
                <w:sz w:val="24"/>
                <w:szCs w:val="24"/>
                <w:lang w:val="en"/>
              </w:rPr>
              <w:t xml:space="preserve"> - </w:t>
            </w:r>
            <w:r w:rsidRPr="00E350D8">
              <w:rPr>
                <w:rStyle w:val="y2iqfc"/>
                <w:rFonts w:cstheme="minorHAnsi"/>
                <w:sz w:val="24"/>
                <w:szCs w:val="24"/>
                <w:rtl/>
                <w:lang w:val="en"/>
              </w:rPr>
              <w:t>250</w:t>
            </w:r>
            <w:r w:rsidRPr="00E350D8">
              <w:rPr>
                <w:rStyle w:val="y2iqfc"/>
                <w:rFonts w:cstheme="minorHAnsi"/>
                <w:sz w:val="24"/>
                <w:szCs w:val="24"/>
                <w:lang w:val="en"/>
              </w:rPr>
              <w:t xml:space="preserve"> words only -</w:t>
            </w:r>
          </w:p>
          <w:p w14:paraId="27C8DD47" w14:textId="77777777" w:rsidR="00AE6EEE" w:rsidRPr="00E350D8" w:rsidRDefault="00AE6EEE" w:rsidP="002E1EE3">
            <w:pPr>
              <w:bidi w:val="0"/>
              <w:jc w:val="both"/>
              <w:rPr>
                <w:rStyle w:val="y2iqfc"/>
                <w:rFonts w:cstheme="minorHAnsi"/>
                <w:sz w:val="24"/>
                <w:szCs w:val="24"/>
                <w:rtl/>
                <w:lang w:val="en"/>
              </w:rPr>
            </w:pPr>
            <w:r w:rsidRPr="00E350D8">
              <w:rPr>
                <w:rStyle w:val="y2iqfc"/>
                <w:rFonts w:cstheme="minorHAnsi"/>
                <w:sz w:val="24"/>
                <w:szCs w:val="24"/>
                <w:lang w:val="en"/>
              </w:rPr>
              <w:t xml:space="preserve">        Make the summary within this framework, specify the goal and indicate the results and recommendations reached.</w:t>
            </w:r>
          </w:p>
          <w:p w14:paraId="5FDDAB5B" w14:textId="77777777" w:rsidR="00AE6EEE" w:rsidRPr="00E350D8" w:rsidRDefault="00AE6EEE" w:rsidP="002E1EE3">
            <w:pPr>
              <w:bidi w:val="0"/>
              <w:rPr>
                <w:rStyle w:val="y2iqfc"/>
                <w:rFonts w:cstheme="minorHAnsi"/>
                <w:sz w:val="24"/>
                <w:szCs w:val="24"/>
                <w:lang w:val="en"/>
              </w:rPr>
            </w:pPr>
            <w:r w:rsidRPr="00E350D8">
              <w:rPr>
                <w:rStyle w:val="y2iqfc"/>
                <w:rFonts w:cstheme="minorHAnsi"/>
                <w:b/>
                <w:bCs/>
                <w:sz w:val="24"/>
                <w:szCs w:val="24"/>
                <w:lang w:val="en"/>
              </w:rPr>
              <w:t>Keywords</w:t>
            </w:r>
            <w:r w:rsidRPr="00E350D8">
              <w:rPr>
                <w:rStyle w:val="y2iqfc"/>
                <w:rFonts w:cstheme="minorHAnsi"/>
                <w:sz w:val="24"/>
                <w:szCs w:val="24"/>
                <w:lang w:val="en"/>
              </w:rPr>
              <w:t>: 03 keywords only</w:t>
            </w:r>
            <w:r>
              <w:rPr>
                <w:rStyle w:val="y2iqfc"/>
                <w:rFonts w:cstheme="minorHAnsi" w:hint="cs"/>
                <w:sz w:val="24"/>
                <w:szCs w:val="24"/>
                <w:rtl/>
                <w:lang w:val="en"/>
              </w:rPr>
              <w:t>.</w:t>
            </w:r>
          </w:p>
          <w:p w14:paraId="5603B599" w14:textId="77777777" w:rsidR="00AE6EEE" w:rsidRPr="00E350D8" w:rsidRDefault="00AE6EEE" w:rsidP="002E1EE3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5A8BDE" w14:textId="77777777" w:rsidR="00AE6EEE" w:rsidRPr="00E350D8" w:rsidRDefault="00AE6EEE" w:rsidP="005601B7">
            <w:pPr>
              <w:jc w:val="center"/>
              <w:rPr>
                <w:lang w:bidi="ar-DZ"/>
              </w:rPr>
            </w:pPr>
          </w:p>
        </w:tc>
      </w:tr>
    </w:tbl>
    <w:p w14:paraId="07DC6CA5" w14:textId="77777777" w:rsidR="00AE6EEE" w:rsidRPr="00E350D8" w:rsidRDefault="00AE6EEE" w:rsidP="00AE6EEE">
      <w:pPr>
        <w:jc w:val="both"/>
        <w:rPr>
          <w:rFonts w:cs="Arial"/>
          <w:b/>
          <w:bCs/>
          <w:sz w:val="24"/>
          <w:szCs w:val="24"/>
          <w:rtl/>
          <w:lang w:val="fr-FR" w:bidi="ar-DZ"/>
        </w:rPr>
      </w:pPr>
    </w:p>
    <w:p w14:paraId="2E40AF0A" w14:textId="77777777" w:rsidR="00AE6EEE" w:rsidRPr="00E350D8" w:rsidRDefault="00AE6EEE" w:rsidP="00AE6EEE">
      <w:pPr>
        <w:jc w:val="both"/>
        <w:rPr>
          <w:rFonts w:cs="Arial"/>
          <w:b/>
          <w:bCs/>
          <w:sz w:val="24"/>
          <w:szCs w:val="24"/>
          <w:rtl/>
          <w:lang w:val="fr-FR" w:bidi="ar-DZ"/>
        </w:rPr>
      </w:pPr>
    </w:p>
    <w:p w14:paraId="0287D5D9" w14:textId="77777777" w:rsidR="00AE6EEE" w:rsidRDefault="00AE6EEE" w:rsidP="00AE6EEE">
      <w:pPr>
        <w:jc w:val="both"/>
        <w:rPr>
          <w:rFonts w:cs="Arial"/>
          <w:b/>
          <w:bCs/>
          <w:sz w:val="24"/>
          <w:szCs w:val="24"/>
          <w:rtl/>
          <w:lang w:val="fr-FR" w:bidi="ar-DZ"/>
        </w:rPr>
      </w:pPr>
    </w:p>
    <w:p w14:paraId="302396B0" w14:textId="77777777" w:rsidR="00AE6EEE" w:rsidRDefault="00AE6EEE" w:rsidP="00AE6EEE">
      <w:pPr>
        <w:jc w:val="both"/>
        <w:rPr>
          <w:rFonts w:cs="Arial"/>
          <w:b/>
          <w:bCs/>
          <w:sz w:val="24"/>
          <w:szCs w:val="24"/>
          <w:rtl/>
          <w:lang w:val="fr-FR" w:bidi="ar-DZ"/>
        </w:rPr>
      </w:pPr>
    </w:p>
    <w:p w14:paraId="6058A1E6" w14:textId="77777777" w:rsidR="00AE6EEE" w:rsidRDefault="00AE6EEE" w:rsidP="00AE6EEE">
      <w:pPr>
        <w:jc w:val="both"/>
        <w:rPr>
          <w:rFonts w:cs="Arial"/>
          <w:b/>
          <w:bCs/>
          <w:sz w:val="24"/>
          <w:szCs w:val="24"/>
          <w:rtl/>
          <w:lang w:val="fr-FR" w:bidi="ar-DZ"/>
        </w:rPr>
      </w:pPr>
    </w:p>
    <w:p w14:paraId="4347DBBB" w14:textId="77777777" w:rsidR="00AE6EEE" w:rsidRPr="00E350D8" w:rsidRDefault="00AE6EEE" w:rsidP="00AE6EEE">
      <w:pPr>
        <w:jc w:val="both"/>
        <w:rPr>
          <w:rFonts w:cs="Arial"/>
          <w:b/>
          <w:bCs/>
          <w:sz w:val="24"/>
          <w:szCs w:val="24"/>
          <w:rtl/>
          <w:lang w:val="fr-FR" w:bidi="ar-DZ"/>
        </w:rPr>
      </w:pPr>
    </w:p>
    <w:p w14:paraId="4FE6CBB6" w14:textId="77777777" w:rsidR="00AE6EEE" w:rsidRPr="00E350D8" w:rsidRDefault="00AE6EEE" w:rsidP="00AE6EE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F7FC0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</w:t>
      </w:r>
      <w:r w:rsidRPr="00E350D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دمة </w:t>
      </w:r>
    </w:p>
    <w:p w14:paraId="6421EFAA" w14:textId="77777777" w:rsidR="00AE6EEE" w:rsidRPr="00E350D8" w:rsidRDefault="00AE6EEE" w:rsidP="00AE6EEE">
      <w:pPr>
        <w:pStyle w:val="afb"/>
        <w:spacing w:after="0" w:line="276" w:lineRule="auto"/>
        <w:jc w:val="both"/>
        <w:rPr>
          <w:rFonts w:ascii="Simplified Arabic" w:hAnsi="Simplified Arabic"/>
          <w:sz w:val="24"/>
          <w:szCs w:val="24"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    </w:t>
      </w:r>
      <w:r w:rsidRPr="00E350D8">
        <w:rPr>
          <w:rFonts w:ascii="Simplified Arabic" w:hAnsi="Simplified Arabic" w:hint="cs"/>
          <w:sz w:val="24"/>
          <w:szCs w:val="24"/>
          <w:rtl/>
        </w:rPr>
        <w:t>تشتمل المقدمة</w:t>
      </w:r>
      <w:r w:rsidRPr="00E350D8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E350D8">
        <w:rPr>
          <w:rFonts w:ascii="Simplified Arabic" w:hAnsi="Simplified Arabic" w:hint="cs"/>
          <w:sz w:val="24"/>
          <w:szCs w:val="24"/>
          <w:rtl/>
        </w:rPr>
        <w:t>العناصر التالية: تحديد</w:t>
      </w:r>
      <w:r>
        <w:rPr>
          <w:rFonts w:ascii="Simplified Arabic" w:hAnsi="Simplified Arabic" w:hint="cs"/>
          <w:sz w:val="24"/>
          <w:szCs w:val="24"/>
          <w:rtl/>
        </w:rPr>
        <w:t xml:space="preserve"> تمهيد للموضوع، تحديد </w:t>
      </w:r>
      <w:r w:rsidRPr="00E350D8">
        <w:rPr>
          <w:rFonts w:ascii="Simplified Arabic" w:hAnsi="Simplified Arabic" w:hint="cs"/>
          <w:sz w:val="24"/>
          <w:szCs w:val="24"/>
          <w:rtl/>
        </w:rPr>
        <w:t>المشكلة البحثية، سؤال البحث، الفرضية</w:t>
      </w:r>
      <w:r>
        <w:rPr>
          <w:rFonts w:ascii="Simplified Arabic" w:hAnsi="Simplified Arabic" w:hint="cs"/>
          <w:sz w:val="24"/>
          <w:szCs w:val="24"/>
          <w:rtl/>
        </w:rPr>
        <w:t xml:space="preserve"> إن وجدت</w:t>
      </w:r>
      <w:r w:rsidRPr="00E350D8">
        <w:rPr>
          <w:rFonts w:ascii="Simplified Arabic" w:hAnsi="Simplified Arabic" w:hint="cs"/>
          <w:sz w:val="24"/>
          <w:szCs w:val="24"/>
          <w:rtl/>
        </w:rPr>
        <w:t>، أهداف</w:t>
      </w:r>
      <w:r>
        <w:rPr>
          <w:rFonts w:ascii="Simplified Arabic" w:hAnsi="Simplified Arabic" w:hint="cs"/>
          <w:sz w:val="24"/>
          <w:szCs w:val="24"/>
          <w:rtl/>
        </w:rPr>
        <w:t xml:space="preserve">، منهج البحث، </w:t>
      </w:r>
      <w:r w:rsidRPr="00E350D8">
        <w:rPr>
          <w:rFonts w:ascii="Simplified Arabic" w:hAnsi="Simplified Arabic" w:hint="cs"/>
          <w:sz w:val="24"/>
          <w:szCs w:val="24"/>
          <w:rtl/>
        </w:rPr>
        <w:t xml:space="preserve">هيكلية البحث. </w:t>
      </w:r>
    </w:p>
    <w:p w14:paraId="04F431D7" w14:textId="77777777" w:rsidR="00AE6EEE" w:rsidRPr="00E350D8" w:rsidRDefault="00AE6EEE" w:rsidP="00AE6EEE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350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بحث الأول</w:t>
      </w:r>
      <w:r w:rsidRPr="00E350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2728B9DB" w14:textId="77777777" w:rsidR="00AE6EEE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يتم إدراج تمهيد للمبحث لا يتعدى 10 أسطر</w:t>
      </w:r>
    </w:p>
    <w:p w14:paraId="606EDB9A" w14:textId="77777777" w:rsidR="00AE6EEE" w:rsidRPr="00E350D8" w:rsidRDefault="00AE6EEE" w:rsidP="00AE6EEE">
      <w:pPr>
        <w:tabs>
          <w:tab w:val="left" w:pos="566"/>
          <w:tab w:val="left" w:pos="991"/>
        </w:tabs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ً: عنوان فرعي أول</w:t>
      </w:r>
    </w:p>
    <w:p w14:paraId="17EB8302" w14:textId="2228109A" w:rsidR="00AE6EEE" w:rsidRPr="00E350D8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يجب أن لا يتعدى </w:t>
      </w:r>
      <w:r w:rsidR="002E1EE3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هذا الجزء</w:t>
      </w: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 50 سطرا على الأكثر</w:t>
      </w:r>
    </w:p>
    <w:p w14:paraId="410D91F5" w14:textId="77777777" w:rsidR="00AE6EEE" w:rsidRDefault="00AE6EEE" w:rsidP="00AE6EE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: عنوان فرعي ثاني</w:t>
      </w:r>
    </w:p>
    <w:p w14:paraId="40A5409E" w14:textId="6C622DAE" w:rsidR="00AE6EEE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يجب أن لا يتعدى </w:t>
      </w:r>
      <w:r w:rsidR="002E1EE3" w:rsidRPr="002E1EE3"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  <w:t xml:space="preserve">هذا الجزء </w:t>
      </w: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50 سطرا على الأكثر</w:t>
      </w:r>
    </w:p>
    <w:p w14:paraId="1EACB45C" w14:textId="77777777" w:rsidR="00AE6EEE" w:rsidRDefault="00AE6EEE" w:rsidP="00AE6EE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ً: عنوان فرعي ثالث</w:t>
      </w:r>
    </w:p>
    <w:p w14:paraId="628FE16C" w14:textId="68915B7C" w:rsidR="00AE6EEE" w:rsidRPr="00E350D8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يجب أن لا يتعدى </w:t>
      </w:r>
      <w:r w:rsidR="002E1EE3" w:rsidRPr="002E1EE3"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  <w:t xml:space="preserve">هذا الجزء </w:t>
      </w: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50 سطرا على الأكثر</w:t>
      </w:r>
    </w:p>
    <w:p w14:paraId="44C7C852" w14:textId="77777777" w:rsidR="00AE6EEE" w:rsidRPr="00E350D8" w:rsidRDefault="00AE6EEE" w:rsidP="00AE6EEE">
      <w:pPr>
        <w:tabs>
          <w:tab w:val="left" w:pos="566"/>
          <w:tab w:val="left" w:pos="991"/>
        </w:tabs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0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بحث الثاني</w:t>
      </w:r>
    </w:p>
    <w:p w14:paraId="3F5CD4B2" w14:textId="77777777" w:rsidR="00AE6EEE" w:rsidRPr="00E350D8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يتم إدراج تمهيد للمبحث لا يتعدى 10 أسطر</w:t>
      </w:r>
    </w:p>
    <w:p w14:paraId="67588182" w14:textId="77777777" w:rsidR="00AE6EEE" w:rsidRPr="00E350D8" w:rsidRDefault="00AE6EEE" w:rsidP="00AE6EEE">
      <w:pPr>
        <w:tabs>
          <w:tab w:val="left" w:pos="566"/>
          <w:tab w:val="left" w:pos="991"/>
        </w:tabs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ً: عنوان فرعي أول</w:t>
      </w:r>
    </w:p>
    <w:p w14:paraId="496D580E" w14:textId="54FCEE32" w:rsidR="00AE6EEE" w:rsidRPr="00E350D8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يجب أن لا يتعدى </w:t>
      </w:r>
      <w:r w:rsidR="002E1EE3" w:rsidRPr="002E1EE3"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  <w:t xml:space="preserve">هذا الجزء </w:t>
      </w: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50 سطرا على الأكثر</w:t>
      </w:r>
    </w:p>
    <w:p w14:paraId="02D7E649" w14:textId="77777777" w:rsidR="00AE6EEE" w:rsidRDefault="00AE6EEE" w:rsidP="00AE6EE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: عنوان فرعي ثاني</w:t>
      </w:r>
    </w:p>
    <w:p w14:paraId="2FAA1FCA" w14:textId="73918979" w:rsidR="00AE6EEE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يجب أن لا يتعدى </w:t>
      </w:r>
      <w:r w:rsidR="002E1EE3" w:rsidRPr="002E1EE3"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  <w:t xml:space="preserve">هذا الجزء </w:t>
      </w: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50 سطرا على الأكثر</w:t>
      </w:r>
    </w:p>
    <w:p w14:paraId="2C9254BD" w14:textId="77777777" w:rsidR="00AE6EEE" w:rsidRDefault="00AE6EEE" w:rsidP="00AE6EE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ً: عنوان فرعي ثالث</w:t>
      </w:r>
    </w:p>
    <w:p w14:paraId="04C9A4AA" w14:textId="469BAF6F" w:rsidR="00AE6EEE" w:rsidRPr="00E350D8" w:rsidRDefault="00AE6EEE" w:rsidP="00AE6EEE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يجب أن لا يتعدى </w:t>
      </w:r>
      <w:r w:rsidR="002E1EE3" w:rsidRPr="002E1EE3"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  <w:t xml:space="preserve">هذا الجزء </w:t>
      </w:r>
      <w:r w:rsidRPr="00E350D8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50 سطرا على الأكثر</w:t>
      </w:r>
    </w:p>
    <w:p w14:paraId="3364C7B3" w14:textId="507F3D97" w:rsidR="00AE6EEE" w:rsidRPr="008020CB" w:rsidRDefault="00AE6EEE" w:rsidP="008020CB">
      <w:pPr>
        <w:spacing w:after="0"/>
        <w:jc w:val="both"/>
        <w:rPr>
          <w:rFonts w:ascii="Simplified Arabic" w:eastAsia="Times New Roman" w:hAnsi="Simplified Arabic" w:cs="Simplified Arabic"/>
          <w:b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وهكذا يتبع الباحث هذا النسق </w:t>
      </w:r>
      <w:r w:rsidR="002E1EE3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سواء بالنسبة للمباحث أو للعناوين الفرعية </w:t>
      </w:r>
      <w:r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 xml:space="preserve">حتى نهاية مباحثه </w:t>
      </w:r>
      <w:r w:rsidR="002E1EE3">
        <w:rPr>
          <w:rFonts w:ascii="Simplified Arabic" w:eastAsia="Times New Roman" w:hAnsi="Simplified Arabic" w:cs="Simplified Arabic" w:hint="cs"/>
          <w:b/>
          <w:sz w:val="24"/>
          <w:szCs w:val="24"/>
          <w:rtl/>
          <w:lang w:eastAsia="fr-FR"/>
        </w:rPr>
        <w:t>ونهاية عناوينه الفرعية، وهي غير مقيدة بعدد معين.</w:t>
      </w:r>
      <w:bookmarkStart w:id="0" w:name="_GoBack"/>
      <w:bookmarkEnd w:id="0"/>
    </w:p>
    <w:p w14:paraId="1F8946A7" w14:textId="0EA036D8" w:rsidR="00AE6EEE" w:rsidRPr="00E350D8" w:rsidRDefault="00AE6EEE" w:rsidP="00AE6EEE">
      <w:pPr>
        <w:spacing w:before="100" w:beforeAutospacing="1"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0D8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</w:t>
      </w:r>
      <w:r w:rsidRPr="00E350D8">
        <w:rPr>
          <w:rFonts w:ascii="Simplified Arabic" w:hAnsi="Simplified Arabic" w:cs="Simplified Arabic"/>
          <w:b/>
          <w:bCs/>
          <w:sz w:val="28"/>
          <w:szCs w:val="28"/>
          <w:rtl/>
        </w:rPr>
        <w:t>خاتمة</w:t>
      </w:r>
    </w:p>
    <w:p w14:paraId="70682E0F" w14:textId="77777777" w:rsidR="00AE6EEE" w:rsidRDefault="00AE6EEE" w:rsidP="00AE6EEE">
      <w:pPr>
        <w:pStyle w:val="afb"/>
        <w:spacing w:after="0" w:line="276" w:lineRule="auto"/>
        <w:ind w:firstLine="720"/>
        <w:jc w:val="both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يجب أن تتطابق نتائج الدراسة مع أسئلة البحث وأهدافه بحيث تكون النتيجة إجابة عن سؤال البحث، مثال : يتكون بحث من 3 أهداف و3 أسئلة تكون نتائجه 3 نتائج وهكذا، ويمكن وضع نتائج فرعية تحت النتيجة الرئيسية، مثلاً السؤال الأول له نتيجة رئيسية وله نتائج فرعية ؛ أ، و ب وهكذا.</w:t>
      </w:r>
    </w:p>
    <w:p w14:paraId="67BBFAE5" w14:textId="77777777" w:rsidR="00AE6EEE" w:rsidRDefault="00AE6EEE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بالنسبة لتوصيات البحث يجب أن تكون متعلقة بموضوع البحث بقدر الإمكان أو تفيد موضوعه من حيث الدعم والتطوير لحلول المشكلة التي تم التوصل إليها.</w:t>
      </w:r>
    </w:p>
    <w:p w14:paraId="3FE6849C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2FDE432F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0EE235B1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087460C2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5CFD7ABD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45069FE4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2D82701F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1E466DD0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17860CC9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381DCE00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1693BEEC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2F56ED45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0E31A3C0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0A1B9F59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4551FB26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6967E6AA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3CAEDAA1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5735A04E" w14:textId="77777777" w:rsidR="00DE17CC" w:rsidRDefault="00DE17CC" w:rsidP="00AE6EEE">
      <w:pPr>
        <w:pStyle w:val="afb"/>
        <w:spacing w:after="0"/>
        <w:ind w:firstLine="720"/>
        <w:jc w:val="both"/>
        <w:rPr>
          <w:rFonts w:ascii="Simplified Arabic" w:hAnsi="Simplified Arabic"/>
          <w:sz w:val="24"/>
          <w:szCs w:val="24"/>
          <w:rtl/>
        </w:rPr>
      </w:pPr>
    </w:p>
    <w:p w14:paraId="3195105D" w14:textId="77777777" w:rsidR="00AE6EEE" w:rsidRDefault="00AE6EEE" w:rsidP="00AE6EEE">
      <w:pPr>
        <w:pStyle w:val="afb"/>
        <w:spacing w:after="0"/>
        <w:jc w:val="both"/>
        <w:rPr>
          <w:rFonts w:ascii="Simplified Arabic" w:eastAsiaTheme="minorEastAsia" w:hAnsi="Simplified Arabic"/>
          <w:bCs/>
          <w:sz w:val="28"/>
          <w:rtl/>
          <w:lang w:eastAsia="en-US"/>
        </w:rPr>
      </w:pPr>
      <w:r w:rsidRPr="00E350D8">
        <w:rPr>
          <w:rFonts w:ascii="Simplified Arabic" w:eastAsiaTheme="minorEastAsia" w:hAnsi="Simplified Arabic" w:hint="cs"/>
          <w:bCs/>
          <w:sz w:val="28"/>
          <w:rtl/>
          <w:lang w:eastAsia="en-US"/>
        </w:rPr>
        <w:t>الجداول، الأشكال والخرائط</w:t>
      </w:r>
    </w:p>
    <w:p w14:paraId="1D07CD8F" w14:textId="77777777" w:rsidR="00DE17CC" w:rsidRPr="005F0956" w:rsidRDefault="00DE17CC" w:rsidP="00DE17CC">
      <w:pPr>
        <w:keepNext/>
        <w:keepLines/>
        <w:widowControl w:val="0"/>
        <w:spacing w:after="0" w:line="240" w:lineRule="auto"/>
        <w:jc w:val="center"/>
        <w:rPr>
          <w:rFonts w:ascii="Simplified Arabic" w:hAnsi="Simplified Arabic" w:cs="Simplified Arabic"/>
          <w:b/>
          <w:bCs/>
          <w:lang w:bidi="ar-DZ"/>
        </w:rPr>
      </w:pPr>
      <w:r w:rsidRPr="005F0956">
        <w:rPr>
          <w:rFonts w:ascii="Simplified Arabic" w:hAnsi="Simplified Arabic" w:cs="Simplified Arabic"/>
          <w:b/>
          <w:bCs/>
          <w:rtl/>
          <w:lang w:bidi="ar-DZ"/>
        </w:rPr>
        <w:lastRenderedPageBreak/>
        <w:t xml:space="preserve">الجدول 1: 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 xml:space="preserve">(توسيط، حجم الخط </w:t>
      </w:r>
      <w:r>
        <w:rPr>
          <w:rFonts w:ascii="Simplified Arabic" w:hAnsi="Simplified Arabic" w:cs="Simplified Arabic" w:hint="cs"/>
          <w:b/>
          <w:bCs/>
          <w:rtl/>
          <w:lang w:eastAsia="fr-FR"/>
        </w:rPr>
        <w:t>11</w:t>
      </w:r>
      <w:r w:rsidRPr="005F0956">
        <w:rPr>
          <w:rFonts w:ascii="Simplified Arabic" w:hAnsi="Simplified Arabic" w:cs="Simplified Arabic" w:hint="cs"/>
          <w:b/>
          <w:bCs/>
          <w:rtl/>
          <w:lang w:eastAsia="fr-FR"/>
        </w:rPr>
        <w:t xml:space="preserve">، </w:t>
      </w:r>
      <w:r w:rsidRPr="005F0956">
        <w:rPr>
          <w:rFonts w:ascii="Simplified Arabic" w:hAnsi="Simplified Arabic" w:cs="Simplified Arabic"/>
          <w:b/>
          <w:bCs/>
          <w:lang w:eastAsia="fr-FR"/>
        </w:rPr>
        <w:t>Simplified Arabic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235"/>
        <w:gridCol w:w="1760"/>
      </w:tblGrid>
      <w:tr w:rsidR="00DE17CC" w:rsidRPr="00E350D8" w14:paraId="0152151E" w14:textId="77777777" w:rsidTr="005601B7">
        <w:trPr>
          <w:trHeight w:hRule="exact" w:val="427"/>
          <w:jc w:val="center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F659F5F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672F7">
              <w:rPr>
                <w:rFonts w:ascii="Simplified Arabic" w:hAnsi="Simplified Arabic" w:cs="Simplified Arabic" w:hint="cs"/>
                <w:b/>
                <w:bCs/>
                <w:rtl/>
              </w:rPr>
              <w:t>البيان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89FD0BD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672F7">
              <w:rPr>
                <w:rFonts w:ascii="Simplified Arabic" w:hAnsi="Simplified Arabic" w:cs="Simplified Arabic" w:hint="cs"/>
                <w:b/>
                <w:bCs/>
                <w:rtl/>
              </w:rPr>
              <w:t>النوع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617923D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672F7">
              <w:rPr>
                <w:rFonts w:ascii="Simplified Arabic" w:hAnsi="Simplified Arabic" w:cs="Simplified Arabic" w:hint="cs"/>
                <w:b/>
                <w:bCs/>
                <w:rtl/>
              </w:rPr>
              <w:t>ملاحظات</w:t>
            </w:r>
          </w:p>
        </w:tc>
      </w:tr>
      <w:tr w:rsidR="00DE17CC" w:rsidRPr="00E350D8" w14:paraId="376C11A4" w14:textId="77777777" w:rsidTr="005601B7">
        <w:trPr>
          <w:trHeight w:hRule="exact" w:val="850"/>
          <w:jc w:val="center"/>
        </w:trPr>
        <w:tc>
          <w:tcPr>
            <w:tcW w:w="1963" w:type="dxa"/>
            <w:vAlign w:val="center"/>
          </w:tcPr>
          <w:p w14:paraId="4500C331" w14:textId="77777777" w:rsidR="00DE17CC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  <w:rtl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 xml:space="preserve">حجم الخط 11 </w:t>
            </w:r>
          </w:p>
          <w:p w14:paraId="494CF77B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235" w:type="dxa"/>
            <w:vAlign w:val="center"/>
          </w:tcPr>
          <w:p w14:paraId="28BF1655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نوع الخط لكل الجدول هو </w:t>
            </w:r>
            <w:r w:rsidRPr="007672F7">
              <w:rPr>
                <w:rFonts w:ascii="Simplified Arabic" w:hAnsi="Simplified Arabic" w:cs="Simplified Arabic"/>
              </w:rPr>
              <w:t>Simplified Arabic</w:t>
            </w:r>
          </w:p>
        </w:tc>
        <w:tc>
          <w:tcPr>
            <w:tcW w:w="1133" w:type="dxa"/>
            <w:vAlign w:val="center"/>
          </w:tcPr>
          <w:p w14:paraId="45C87CE4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.....</w:t>
            </w:r>
          </w:p>
        </w:tc>
      </w:tr>
      <w:tr w:rsidR="00DE17CC" w:rsidRPr="00E350D8" w14:paraId="234DA71B" w14:textId="77777777" w:rsidTr="005601B7">
        <w:trPr>
          <w:trHeight w:hRule="exact" w:val="481"/>
          <w:jc w:val="center"/>
        </w:trPr>
        <w:tc>
          <w:tcPr>
            <w:tcW w:w="1963" w:type="dxa"/>
            <w:vAlign w:val="center"/>
          </w:tcPr>
          <w:p w14:paraId="47EDA01D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....</w:t>
            </w:r>
          </w:p>
        </w:tc>
        <w:tc>
          <w:tcPr>
            <w:tcW w:w="2235" w:type="dxa"/>
            <w:vAlign w:val="center"/>
          </w:tcPr>
          <w:p w14:paraId="022442B8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</w:t>
            </w:r>
          </w:p>
        </w:tc>
        <w:tc>
          <w:tcPr>
            <w:tcW w:w="1133" w:type="dxa"/>
            <w:vAlign w:val="center"/>
          </w:tcPr>
          <w:p w14:paraId="44203993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.........</w:t>
            </w:r>
          </w:p>
        </w:tc>
      </w:tr>
      <w:tr w:rsidR="00DE17CC" w:rsidRPr="00E350D8" w14:paraId="28C34176" w14:textId="77777777" w:rsidTr="005601B7">
        <w:trPr>
          <w:trHeight w:hRule="exact" w:val="481"/>
          <w:jc w:val="center"/>
        </w:trPr>
        <w:tc>
          <w:tcPr>
            <w:tcW w:w="1963" w:type="dxa"/>
            <w:vAlign w:val="center"/>
          </w:tcPr>
          <w:p w14:paraId="75107419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..</w:t>
            </w:r>
          </w:p>
        </w:tc>
        <w:tc>
          <w:tcPr>
            <w:tcW w:w="2235" w:type="dxa"/>
            <w:vAlign w:val="center"/>
          </w:tcPr>
          <w:p w14:paraId="1342D341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...</w:t>
            </w:r>
          </w:p>
        </w:tc>
        <w:tc>
          <w:tcPr>
            <w:tcW w:w="1133" w:type="dxa"/>
            <w:vAlign w:val="center"/>
          </w:tcPr>
          <w:p w14:paraId="05AF14F2" w14:textId="77777777" w:rsidR="00DE17CC" w:rsidRPr="007672F7" w:rsidRDefault="00DE17CC" w:rsidP="005601B7">
            <w:pPr>
              <w:keepNext/>
              <w:keepLines/>
              <w:widowControl w:val="0"/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7672F7">
              <w:rPr>
                <w:rFonts w:ascii="Simplified Arabic" w:hAnsi="Simplified Arabic" w:cs="Simplified Arabic"/>
                <w:rtl/>
              </w:rPr>
              <w:t>......................</w:t>
            </w:r>
          </w:p>
        </w:tc>
      </w:tr>
    </w:tbl>
    <w:p w14:paraId="65B31286" w14:textId="0B2B9286" w:rsidR="00DE17CC" w:rsidRDefault="00DE17CC" w:rsidP="00DE17CC">
      <w:pPr>
        <w:keepNext/>
        <w:keepLines/>
        <w:widowControl w:val="0"/>
        <w:jc w:val="center"/>
        <w:rPr>
          <w:rFonts w:ascii="Simplified Arabic" w:hAnsi="Simplified Arabic" w:cs="Simplified Arabic"/>
          <w:b/>
          <w:bCs/>
          <w:rtl/>
          <w:lang w:eastAsia="fr-FR"/>
        </w:rPr>
      </w:pPr>
      <w:r w:rsidRPr="005F0956">
        <w:rPr>
          <w:rFonts w:ascii="Simplified Arabic" w:hAnsi="Simplified Arabic" w:cs="Simplified Arabic"/>
          <w:b/>
          <w:bCs/>
          <w:rtl/>
          <w:lang w:bidi="ar-DZ"/>
        </w:rPr>
        <w:t>ال</w:t>
      </w:r>
      <w:r w:rsidRPr="005F0956">
        <w:rPr>
          <w:rFonts w:ascii="Simplified Arabic" w:hAnsi="Simplified Arabic" w:cs="Simplified Arabic" w:hint="cs"/>
          <w:b/>
          <w:bCs/>
          <w:rtl/>
          <w:lang w:bidi="ar-DZ"/>
        </w:rPr>
        <w:t>مصدر</w:t>
      </w:r>
      <w:r w:rsidRPr="005F0956">
        <w:rPr>
          <w:rFonts w:ascii="Simplified Arabic" w:hAnsi="Simplified Arabic" w:cs="Simplified Arabic"/>
          <w:b/>
          <w:bCs/>
          <w:rtl/>
          <w:lang w:bidi="ar-DZ"/>
        </w:rPr>
        <w:t xml:space="preserve">: 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>(توسيط، حجم الخط 14</w:t>
      </w:r>
      <w:r w:rsidRPr="005F0956">
        <w:rPr>
          <w:rFonts w:ascii="Simplified Arabic" w:hAnsi="Simplified Arabic" w:cs="Simplified Arabic" w:hint="cs"/>
          <w:b/>
          <w:bCs/>
          <w:rtl/>
          <w:lang w:eastAsia="fr-FR"/>
        </w:rPr>
        <w:t xml:space="preserve">، </w:t>
      </w:r>
      <w:r w:rsidRPr="005F0956">
        <w:rPr>
          <w:rFonts w:ascii="Simplified Arabic" w:hAnsi="Simplified Arabic" w:cs="Simplified Arabic"/>
          <w:b/>
          <w:bCs/>
          <w:lang w:eastAsia="fr-FR"/>
        </w:rPr>
        <w:t>Simplified Arabic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 xml:space="preserve"> )</w:t>
      </w:r>
    </w:p>
    <w:p w14:paraId="74319229" w14:textId="11E29886" w:rsidR="00DE17CC" w:rsidRDefault="00DE17CC" w:rsidP="00DE17CC">
      <w:pPr>
        <w:pStyle w:val="afb"/>
        <w:spacing w:after="0"/>
        <w:jc w:val="center"/>
        <w:rPr>
          <w:rFonts w:ascii="Simplified Arabic" w:eastAsiaTheme="minorEastAsia" w:hAnsi="Simplified Arabic"/>
          <w:bCs/>
          <w:sz w:val="28"/>
          <w:rtl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D01FEBB" wp14:editId="14AA2656">
            <wp:extent cx="3790950" cy="2251964"/>
            <wp:effectExtent l="0" t="0" r="0" b="0"/>
            <wp:docPr id="85426273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270" cy="22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94B8" w14:textId="45162E20" w:rsidR="00DE17CC" w:rsidRDefault="00DE17CC" w:rsidP="00DE17CC">
      <w:pPr>
        <w:keepNext/>
        <w:keepLines/>
        <w:widowControl w:val="0"/>
        <w:spacing w:after="0"/>
        <w:jc w:val="center"/>
        <w:rPr>
          <w:rFonts w:ascii="Simplified Arabic" w:hAnsi="Simplified Arabic" w:cs="Simplified Arabic"/>
          <w:b/>
          <w:bCs/>
          <w:rtl/>
          <w:lang w:eastAsia="fr-FR"/>
        </w:rPr>
      </w:pPr>
      <w:r w:rsidRPr="005F0956">
        <w:rPr>
          <w:rFonts w:ascii="Simplified Arabic" w:hAnsi="Simplified Arabic" w:cs="Simplified Arabic"/>
          <w:b/>
          <w:bCs/>
          <w:rtl/>
          <w:lang w:bidi="ar-DZ"/>
        </w:rPr>
        <w:t>ال</w:t>
      </w:r>
      <w:r w:rsidRPr="005F0956">
        <w:rPr>
          <w:rFonts w:ascii="Simplified Arabic" w:hAnsi="Simplified Arabic" w:cs="Simplified Arabic" w:hint="cs"/>
          <w:b/>
          <w:bCs/>
          <w:rtl/>
          <w:lang w:bidi="ar-DZ"/>
        </w:rPr>
        <w:t>شكل</w:t>
      </w:r>
      <w:r w:rsidRPr="005F0956">
        <w:rPr>
          <w:rFonts w:ascii="Simplified Arabic" w:hAnsi="Simplified Arabic" w:cs="Simplified Arabic"/>
          <w:b/>
          <w:bCs/>
          <w:rtl/>
          <w:lang w:bidi="ar-DZ"/>
        </w:rPr>
        <w:t xml:space="preserve"> 1: 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>(توسيط، حجم الخط 14</w:t>
      </w:r>
      <w:r w:rsidRPr="005F0956">
        <w:rPr>
          <w:rFonts w:ascii="Simplified Arabic" w:hAnsi="Simplified Arabic" w:cs="Simplified Arabic" w:hint="cs"/>
          <w:b/>
          <w:bCs/>
          <w:rtl/>
          <w:lang w:eastAsia="fr-FR"/>
        </w:rPr>
        <w:t xml:space="preserve">، </w:t>
      </w:r>
      <w:r w:rsidRPr="005F0956">
        <w:rPr>
          <w:rFonts w:ascii="Simplified Arabic" w:hAnsi="Simplified Arabic" w:cs="Simplified Arabic"/>
          <w:b/>
          <w:bCs/>
          <w:lang w:eastAsia="fr-FR"/>
        </w:rPr>
        <w:t>Simplified Arabic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 xml:space="preserve"> )</w:t>
      </w:r>
    </w:p>
    <w:p w14:paraId="68A120B9" w14:textId="77777777" w:rsidR="00DE17CC" w:rsidRDefault="00DE17CC" w:rsidP="00DE17CC">
      <w:pPr>
        <w:keepNext/>
        <w:keepLines/>
        <w:widowControl w:val="0"/>
        <w:jc w:val="center"/>
        <w:rPr>
          <w:rFonts w:ascii="Simplified Arabic" w:hAnsi="Simplified Arabic" w:cs="Simplified Arabic"/>
          <w:b/>
          <w:bCs/>
          <w:rtl/>
          <w:lang w:eastAsia="fr-FR"/>
        </w:rPr>
      </w:pPr>
      <w:r w:rsidRPr="005F0956">
        <w:rPr>
          <w:rFonts w:ascii="Simplified Arabic" w:hAnsi="Simplified Arabic" w:cs="Simplified Arabic"/>
          <w:b/>
          <w:bCs/>
          <w:rtl/>
          <w:lang w:bidi="ar-DZ"/>
        </w:rPr>
        <w:t>ال</w:t>
      </w:r>
      <w:r w:rsidRPr="005F0956">
        <w:rPr>
          <w:rFonts w:ascii="Simplified Arabic" w:hAnsi="Simplified Arabic" w:cs="Simplified Arabic" w:hint="cs"/>
          <w:b/>
          <w:bCs/>
          <w:rtl/>
          <w:lang w:bidi="ar-DZ"/>
        </w:rPr>
        <w:t>مصدر</w:t>
      </w:r>
      <w:r w:rsidRPr="005F0956">
        <w:rPr>
          <w:rFonts w:ascii="Simplified Arabic" w:hAnsi="Simplified Arabic" w:cs="Simplified Arabic"/>
          <w:b/>
          <w:bCs/>
          <w:rtl/>
          <w:lang w:bidi="ar-DZ"/>
        </w:rPr>
        <w:t xml:space="preserve">: 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>(توسيط، حجم الخط 14</w:t>
      </w:r>
      <w:r w:rsidRPr="005F0956">
        <w:rPr>
          <w:rFonts w:ascii="Simplified Arabic" w:hAnsi="Simplified Arabic" w:cs="Simplified Arabic" w:hint="cs"/>
          <w:b/>
          <w:bCs/>
          <w:rtl/>
          <w:lang w:eastAsia="fr-FR"/>
        </w:rPr>
        <w:t xml:space="preserve">، </w:t>
      </w:r>
      <w:r w:rsidRPr="005F0956">
        <w:rPr>
          <w:rFonts w:ascii="Simplified Arabic" w:hAnsi="Simplified Arabic" w:cs="Simplified Arabic"/>
          <w:b/>
          <w:bCs/>
          <w:lang w:eastAsia="fr-FR"/>
        </w:rPr>
        <w:t>Simplified Arabic</w:t>
      </w:r>
      <w:r w:rsidRPr="005F0956">
        <w:rPr>
          <w:rFonts w:ascii="Simplified Arabic" w:hAnsi="Simplified Arabic" w:cs="Simplified Arabic"/>
          <w:b/>
          <w:bCs/>
          <w:rtl/>
          <w:lang w:eastAsia="fr-FR"/>
        </w:rPr>
        <w:t xml:space="preserve"> )</w:t>
      </w:r>
    </w:p>
    <w:p w14:paraId="667BC84E" w14:textId="77777777" w:rsidR="00DE17CC" w:rsidRDefault="00DE17CC" w:rsidP="00DE17CC">
      <w:pPr>
        <w:keepNext/>
        <w:keepLines/>
        <w:widowControl w:val="0"/>
        <w:jc w:val="center"/>
        <w:rPr>
          <w:rFonts w:ascii="Simplified Arabic" w:hAnsi="Simplified Arabic" w:cs="Simplified Arabic"/>
          <w:b/>
          <w:bCs/>
          <w:rtl/>
          <w:lang w:eastAsia="fr-FR"/>
        </w:rPr>
      </w:pPr>
    </w:p>
    <w:p w14:paraId="16CC9B4F" w14:textId="77777777" w:rsidR="00DE17CC" w:rsidRPr="00E350D8" w:rsidRDefault="00DE17CC" w:rsidP="00DE17CC">
      <w:pPr>
        <w:pStyle w:val="afb"/>
        <w:spacing w:after="0" w:line="276" w:lineRule="auto"/>
        <w:jc w:val="both"/>
        <w:rPr>
          <w:rFonts w:ascii="Simplified Arabic" w:eastAsiaTheme="minorEastAsia" w:hAnsi="Simplified Arabic"/>
          <w:bCs/>
          <w:sz w:val="28"/>
          <w:rtl/>
          <w:lang w:eastAsia="en-US"/>
        </w:rPr>
      </w:pPr>
    </w:p>
    <w:p w14:paraId="448AC92B" w14:textId="77777777" w:rsidR="00DE17CC" w:rsidRPr="007672F7" w:rsidRDefault="00DE17CC" w:rsidP="00AE6EEE">
      <w:pPr>
        <w:pStyle w:val="afb"/>
        <w:spacing w:after="0"/>
        <w:jc w:val="both"/>
        <w:rPr>
          <w:rFonts w:ascii="Simplified Arabic" w:hAnsi="Simplified Arabic"/>
          <w:sz w:val="24"/>
          <w:szCs w:val="24"/>
          <w:rtl/>
          <w:lang w:eastAsia="fr-FR"/>
        </w:rPr>
      </w:pPr>
    </w:p>
    <w:p w14:paraId="51786E5A" w14:textId="77777777" w:rsidR="00AE6EEE" w:rsidRDefault="00AE6EEE" w:rsidP="00AE6EEE">
      <w:pPr>
        <w:keepNext/>
        <w:keepLines/>
        <w:widowControl w:val="0"/>
        <w:jc w:val="center"/>
        <w:rPr>
          <w:rFonts w:ascii="Simplified Arabic" w:hAnsi="Simplified Arabic" w:cs="Simplified Arabic"/>
          <w:b/>
          <w:bCs/>
          <w:rtl/>
        </w:rPr>
      </w:pPr>
      <w:r w:rsidRPr="00E350D8">
        <w:rPr>
          <w:rFonts w:cs="Times New Roman"/>
          <w:b/>
          <w:bCs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5FF85AC" wp14:editId="4A2D2B21">
            <wp:simplePos x="0" y="0"/>
            <wp:positionH relativeFrom="column">
              <wp:posOffset>1111250</wp:posOffset>
            </wp:positionH>
            <wp:positionV relativeFrom="paragraph">
              <wp:posOffset>97790</wp:posOffset>
            </wp:positionV>
            <wp:extent cx="2613592" cy="1695450"/>
            <wp:effectExtent l="0" t="0" r="0" b="0"/>
            <wp:wrapNone/>
            <wp:docPr id="12" name="Picture 12" descr="C:\Users\DRDR2\Desktop\world-map-ar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DR2\Desktop\world-map-arab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9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E432C" w14:textId="77777777" w:rsidR="00AE6EEE" w:rsidRPr="005F0956" w:rsidRDefault="00AE6EEE" w:rsidP="00AE6EEE">
      <w:pPr>
        <w:keepNext/>
        <w:keepLines/>
        <w:widowControl w:val="0"/>
        <w:jc w:val="center"/>
        <w:rPr>
          <w:rFonts w:ascii="Simplified Arabic" w:hAnsi="Simplified Arabic" w:cs="Simplified Arabic"/>
          <w:b/>
          <w:bCs/>
          <w:sz w:val="48"/>
          <w:szCs w:val="48"/>
          <w:lang w:bidi="ar-DZ"/>
        </w:rPr>
      </w:pPr>
    </w:p>
    <w:p w14:paraId="4DD3A59B" w14:textId="77777777" w:rsidR="00AE6EEE" w:rsidRDefault="00AE6EEE" w:rsidP="00AE6EEE">
      <w:pPr>
        <w:keepNext/>
        <w:keepLines/>
        <w:widowControl w:val="0"/>
        <w:spacing w:after="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14:paraId="4B85151B" w14:textId="77777777" w:rsidR="00AE6EEE" w:rsidRDefault="00AE6EEE" w:rsidP="00AE6EEE">
      <w:pPr>
        <w:keepNext/>
        <w:keepLines/>
        <w:widowControl w:val="0"/>
        <w:spacing w:after="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14:paraId="315A6091" w14:textId="77777777" w:rsidR="00DE17CC" w:rsidRDefault="00DE17CC" w:rsidP="00AE6EEE">
      <w:pPr>
        <w:keepNext/>
        <w:keepLines/>
        <w:widowControl w:val="0"/>
        <w:spacing w:after="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14:paraId="4B8798EE" w14:textId="77777777" w:rsidR="00AE6EEE" w:rsidRPr="00F87D8B" w:rsidRDefault="00AE6EEE" w:rsidP="00AE6EEE">
      <w:pPr>
        <w:keepNext/>
        <w:keepLines/>
        <w:widowControl w:val="0"/>
        <w:spacing w:after="0"/>
        <w:jc w:val="center"/>
        <w:rPr>
          <w:rFonts w:ascii="Simplified Arabic" w:hAnsi="Simplified Arabic" w:cs="Simplified Arabic"/>
          <w:b/>
          <w:bCs/>
          <w:rtl/>
          <w:lang w:eastAsia="fr-FR"/>
        </w:rPr>
      </w:pPr>
      <w:r w:rsidRPr="00F87D8B">
        <w:rPr>
          <w:rFonts w:ascii="Simplified Arabic" w:hAnsi="Simplified Arabic" w:cs="Simplified Arabic"/>
          <w:b/>
          <w:bCs/>
          <w:rtl/>
          <w:lang w:bidi="ar-DZ"/>
        </w:rPr>
        <w:t>ال</w:t>
      </w:r>
      <w:r w:rsidRPr="00F87D8B">
        <w:rPr>
          <w:rFonts w:ascii="Simplified Arabic" w:hAnsi="Simplified Arabic" w:cs="Simplified Arabic" w:hint="cs"/>
          <w:b/>
          <w:bCs/>
          <w:rtl/>
          <w:lang w:bidi="ar-DZ"/>
        </w:rPr>
        <w:t>خريطة</w:t>
      </w:r>
      <w:r w:rsidRPr="00F87D8B">
        <w:rPr>
          <w:rFonts w:ascii="Simplified Arabic" w:hAnsi="Simplified Arabic" w:cs="Simplified Arabic"/>
          <w:b/>
          <w:bCs/>
          <w:rtl/>
          <w:lang w:bidi="ar-DZ"/>
        </w:rPr>
        <w:t xml:space="preserve"> 1: </w:t>
      </w:r>
      <w:r w:rsidRPr="00F87D8B">
        <w:rPr>
          <w:rFonts w:ascii="Simplified Arabic" w:hAnsi="Simplified Arabic" w:cs="Simplified Arabic"/>
          <w:b/>
          <w:bCs/>
          <w:rtl/>
          <w:lang w:eastAsia="fr-FR"/>
        </w:rPr>
        <w:t>(توسيط، حجم الخط 14</w:t>
      </w:r>
      <w:r w:rsidRPr="00F87D8B">
        <w:rPr>
          <w:rFonts w:ascii="Simplified Arabic" w:hAnsi="Simplified Arabic" w:cs="Simplified Arabic" w:hint="cs"/>
          <w:b/>
          <w:bCs/>
          <w:rtl/>
          <w:lang w:eastAsia="fr-FR"/>
        </w:rPr>
        <w:t xml:space="preserve">، </w:t>
      </w:r>
      <w:r w:rsidRPr="00F87D8B">
        <w:rPr>
          <w:rFonts w:ascii="Simplified Arabic" w:hAnsi="Simplified Arabic" w:cs="Simplified Arabic"/>
          <w:b/>
          <w:bCs/>
          <w:lang w:eastAsia="fr-FR"/>
        </w:rPr>
        <w:t>Simplified Arabic</w:t>
      </w:r>
      <w:r w:rsidRPr="00F87D8B">
        <w:rPr>
          <w:rFonts w:ascii="Simplified Arabic" w:hAnsi="Simplified Arabic" w:cs="Simplified Arabic"/>
          <w:b/>
          <w:bCs/>
          <w:rtl/>
          <w:lang w:eastAsia="fr-FR"/>
        </w:rPr>
        <w:t xml:space="preserve"> )</w:t>
      </w:r>
    </w:p>
    <w:p w14:paraId="2C02C06C" w14:textId="77777777" w:rsidR="00AE6EEE" w:rsidRPr="00DE17CC" w:rsidRDefault="00AE6EEE" w:rsidP="00AE6EEE">
      <w:pPr>
        <w:keepNext/>
        <w:keepLines/>
        <w:widowControl w:val="0"/>
        <w:spacing w:after="0"/>
        <w:jc w:val="center"/>
        <w:rPr>
          <w:rFonts w:ascii="Simplified Arabic" w:hAnsi="Simplified Arabic" w:cs="Simplified Arabic"/>
          <w:b/>
          <w:bCs/>
          <w:lang w:bidi="ar-DZ"/>
        </w:rPr>
      </w:pPr>
      <w:r w:rsidRPr="00DE17CC">
        <w:rPr>
          <w:rFonts w:ascii="Simplified Arabic" w:hAnsi="Simplified Arabic" w:cs="Simplified Arabic"/>
          <w:b/>
          <w:bCs/>
          <w:rtl/>
          <w:lang w:bidi="ar-DZ"/>
        </w:rPr>
        <w:t>ال</w:t>
      </w:r>
      <w:r w:rsidRPr="00DE17CC">
        <w:rPr>
          <w:rFonts w:ascii="Simplified Arabic" w:hAnsi="Simplified Arabic" w:cs="Simplified Arabic" w:hint="cs"/>
          <w:b/>
          <w:bCs/>
          <w:rtl/>
          <w:lang w:bidi="ar-DZ"/>
        </w:rPr>
        <w:t>مصدر</w:t>
      </w:r>
      <w:r w:rsidRPr="00DE17CC">
        <w:rPr>
          <w:rFonts w:ascii="Simplified Arabic" w:hAnsi="Simplified Arabic" w:cs="Simplified Arabic"/>
          <w:b/>
          <w:bCs/>
          <w:rtl/>
          <w:lang w:bidi="ar-DZ"/>
        </w:rPr>
        <w:t xml:space="preserve">: </w:t>
      </w:r>
      <w:r w:rsidRPr="00DE17CC">
        <w:rPr>
          <w:rFonts w:ascii="Simplified Arabic" w:hAnsi="Simplified Arabic" w:cs="Simplified Arabic"/>
          <w:b/>
          <w:bCs/>
          <w:rtl/>
          <w:lang w:eastAsia="fr-FR"/>
        </w:rPr>
        <w:t>(توسيط، حجم الخط 14</w:t>
      </w:r>
      <w:r w:rsidRPr="00DE17CC">
        <w:rPr>
          <w:rFonts w:ascii="Simplified Arabic" w:hAnsi="Simplified Arabic" w:cs="Simplified Arabic" w:hint="cs"/>
          <w:b/>
          <w:bCs/>
          <w:rtl/>
          <w:lang w:eastAsia="fr-FR"/>
        </w:rPr>
        <w:t xml:space="preserve">، </w:t>
      </w:r>
      <w:r w:rsidRPr="00DE17CC">
        <w:rPr>
          <w:rFonts w:ascii="Simplified Arabic" w:hAnsi="Simplified Arabic" w:cs="Simplified Arabic"/>
          <w:b/>
          <w:bCs/>
          <w:lang w:eastAsia="fr-FR"/>
        </w:rPr>
        <w:t>Simplified Arabic</w:t>
      </w:r>
      <w:r w:rsidRPr="00DE17CC">
        <w:rPr>
          <w:rFonts w:ascii="Simplified Arabic" w:hAnsi="Simplified Arabic" w:cs="Simplified Arabic"/>
          <w:b/>
          <w:bCs/>
          <w:rtl/>
          <w:lang w:eastAsia="fr-FR"/>
        </w:rPr>
        <w:t xml:space="preserve"> )</w:t>
      </w:r>
    </w:p>
    <w:p w14:paraId="009CC089" w14:textId="77777777" w:rsidR="00AE6EEE" w:rsidRPr="00E350D8" w:rsidRDefault="00AE6EEE" w:rsidP="00AE6EEE">
      <w:pPr>
        <w:pStyle w:val="ab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ريقة التهميش</w:t>
      </w:r>
      <w:r w:rsidRPr="00E350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راجع</w:t>
      </w:r>
      <w:r>
        <w:rPr>
          <w:rStyle w:val="a5"/>
          <w:rFonts w:ascii="Simplified Arabic" w:hAnsi="Simplified Arabic" w:cs="Simplified Arabic"/>
          <w:b/>
          <w:bCs/>
          <w:sz w:val="28"/>
          <w:szCs w:val="28"/>
          <w:rtl/>
        </w:rPr>
        <w:footnoteReference w:id="2"/>
      </w:r>
      <w:r w:rsidRPr="00E350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1892FE52" w14:textId="77777777" w:rsidR="00AE6EEE" w:rsidRPr="00E350D8" w:rsidRDefault="00AE6EEE" w:rsidP="00AE6EEE">
      <w:pPr>
        <w:jc w:val="both"/>
        <w:rPr>
          <w:rFonts w:ascii="Traditional Arabic" w:hAnsi="Traditional Arabic"/>
          <w:sz w:val="30"/>
          <w:szCs w:val="30"/>
          <w:rtl/>
        </w:rPr>
      </w:pPr>
      <w:r w:rsidRPr="00E350D8">
        <w:rPr>
          <w:rFonts w:ascii="Traditional Arabic" w:hAnsi="Traditional Arabic" w:hint="cs"/>
          <w:sz w:val="30"/>
          <w:szCs w:val="30"/>
          <w:rtl/>
        </w:rPr>
        <w:t>التهميش في آخر كل صفحة وغير متتابع والمراجع كليهما باعتماد طريقة شيكاغو:</w:t>
      </w:r>
    </w:p>
    <w:p w14:paraId="5A334C42" w14:textId="77777777" w:rsidR="00AE6EEE" w:rsidRPr="00E350D8" w:rsidRDefault="00AE6EEE" w:rsidP="00AE6EEE">
      <w:pPr>
        <w:jc w:val="center"/>
        <w:rPr>
          <w:rFonts w:ascii="Traditional Arabic" w:hAnsi="Traditional Arabic"/>
          <w:sz w:val="26"/>
          <w:szCs w:val="26"/>
        </w:rPr>
      </w:pPr>
      <w:r w:rsidRPr="00E350D8">
        <w:rPr>
          <w:rFonts w:ascii="Traditional Arabic" w:hAnsi="Traditional Arabic" w:hint="cs"/>
          <w:sz w:val="30"/>
          <w:szCs w:val="30"/>
          <w:rtl/>
        </w:rPr>
        <w:t>شاهد الرابط أسفل، للمزيد من المعلومات</w:t>
      </w:r>
    </w:p>
    <w:p w14:paraId="7D01555B" w14:textId="77777777" w:rsidR="00AE6EEE" w:rsidRPr="00E350D8" w:rsidRDefault="008758C5" w:rsidP="00AE6EEE">
      <w:pPr>
        <w:shd w:val="clear" w:color="auto" w:fill="FFFFFF"/>
        <w:spacing w:before="100" w:beforeAutospacing="1"/>
        <w:jc w:val="center"/>
        <w:outlineLvl w:val="0"/>
        <w:rPr>
          <w:rFonts w:ascii="Arial" w:eastAsia="Times New Roman" w:hAnsi="Arial" w:cs="Arial"/>
          <w:kern w:val="36"/>
          <w:rtl/>
        </w:rPr>
      </w:pPr>
      <w:hyperlink r:id="rId11" w:history="1">
        <w:r w:rsidR="00AE6EEE" w:rsidRPr="00E350D8">
          <w:rPr>
            <w:rStyle w:val="Hyperlink"/>
            <w:rFonts w:ascii="Arial" w:hAnsi="Arial"/>
            <w:kern w:val="36"/>
          </w:rPr>
          <w:t>https://youtu.be/yHPqwX95XzE</w:t>
        </w:r>
      </w:hyperlink>
    </w:p>
    <w:p w14:paraId="37347042" w14:textId="77777777" w:rsidR="00AE6EEE" w:rsidRPr="00AA620D" w:rsidRDefault="00AE6EEE" w:rsidP="00AE6EEE">
      <w:pPr>
        <w:spacing w:after="0"/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قائمة المراجع: تكون بنفس نوع الخط ويكون حجم الخط 10 ومسافة التباعد بين الأسطر 1 فقط.</w:t>
      </w:r>
    </w:p>
    <w:p w14:paraId="71C3528A" w14:textId="77777777" w:rsidR="00AE6EEE" w:rsidRPr="00AA620D" w:rsidRDefault="00AE6EEE" w:rsidP="00AE6EEE">
      <w:pPr>
        <w:spacing w:after="0"/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خطوات التهميش في مدرسة شيكاغو وهي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1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- الكتب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كتاب لمؤلف واحد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–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تهميش: حامد ربيع، التحليل السياسي (القاهرة: مكتبة النهضة، ط 5، 1999)، ص.13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-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راجع: ربيع، حامد. التحليل السياسي. القاهرة: مكتبة النهضة، ط 5، 1999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2- كتاب لمؤلفين (02) أو ثلاث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  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lastRenderedPageBreak/>
        <w:t xml:space="preserve">التهميش: جميل مطر، على الدين هلال، النظام الإقليمي العربي: دراسة في العلاقات السياسية العربية (بيروت: مركز دراسات الوحدة العربية، ط.7، 2001) ص </w:t>
      </w:r>
      <w:proofErr w:type="spellStart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ص</w:t>
      </w:r>
      <w:proofErr w:type="spellEnd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 175- 180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راجع: مطر، جميل وهلال، على الدين. النظام الإقليمي العربي: دراسة في العلاقات السياسية،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عربية. بيروت: مركز دراسات الوحدة العربية، ط. 7، 2001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3- كتاب لأكثر من 3 مؤلفين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التهميش: أحمد بدر وآخرون، الإعلام والدعاية (عمان: دار وائل، 2004)، ص </w:t>
      </w:r>
      <w:proofErr w:type="spellStart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ص</w:t>
      </w:r>
      <w:proofErr w:type="spellEnd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. 35-225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راجع: بدر، أحمد وآخرون. الإعلام والدعاية. عمان: دار وائل، 2004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4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- كتاب جماعي بمقالات: يكون لمجموعة من المؤلفين، كل مؤلف بمقالته الخاصة</w:t>
      </w:r>
      <w:r w:rsidRPr="00AA620D">
        <w:rPr>
          <w:rFonts w:ascii="Simplified Arabic" w:hAnsi="Simplified Arabic" w:cs="Simplified Arabic"/>
          <w:b/>
          <w:bCs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كالاتي: اسم الكاتب (كاتب المقال)، “عنوان المقالة بين ظفرين”، عنوان الكتاب، اسم المحرر (مكان النشر: دار النشر، الطبعة، سنة النشر)، الصفح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تهميش: على الدين هلال،” السياسة الخارجية الأردنية”، في السياسة الخارجية العربية، تحرير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بهجت قرني (القاهرة: دار مدبولي، ط. 2، 2006)، ص.21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راجع: هلال، على الدين” السياسة الخارجية الأردنية”، في السياسة الخارجية العربية، تحرير. بهجت قرني. القاهرة: دار مدبولي، ط. 2، 2006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—</w:t>
      </w:r>
    </w:p>
    <w:p w14:paraId="6D426BAB" w14:textId="77777777" w:rsidR="00AE6EEE" w:rsidRPr="00AA620D" w:rsidRDefault="00AE6EEE" w:rsidP="00AE6EEE">
      <w:pPr>
        <w:spacing w:after="0"/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</w:rPr>
        <w:t xml:space="preserve"> 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-المجلة العلمية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</w:rPr>
        <w:t>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التهميش: عمرو عبد الكريم،” النخبة في الوطن العربي،” السياسة الدولية (مجلد. 5، العدد. 2 أكتوبر 2006)، ص </w:t>
      </w:r>
      <w:proofErr w:type="spellStart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ص</w:t>
      </w:r>
      <w:proofErr w:type="spellEnd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. 10-30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قائمة المراجع: عبد الكريم، عمرو. “النخبة في الوطن العربي،” السياسة الدولية، م. 5، ع. 2 أكتوبر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2006)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—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- 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الرسائل العلمي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 </w:t>
      </w:r>
    </w:p>
    <w:p w14:paraId="282982EC" w14:textId="77777777" w:rsidR="00AE6EEE" w:rsidRPr="00AA620D" w:rsidRDefault="00AE6EEE" w:rsidP="00AE6EEE">
      <w:pPr>
        <w:spacing w:after="0"/>
        <w:jc w:val="both"/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lastRenderedPageBreak/>
        <w:t>التهميش: عصام بن نكاع، إصلاح جامعة الدول العربية في ظل الواقع العربي الراهن، أطروحة دكتوراه غير منشورة (طرابلس: كلية الاقتصاد والعلوم السياسية، 2007)، ص .74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</w:p>
    <w:p w14:paraId="5B905EB1" w14:textId="77777777" w:rsidR="00AE6EEE" w:rsidRPr="00AA620D" w:rsidRDefault="00AE6EEE" w:rsidP="00AE6EEE">
      <w:pPr>
        <w:spacing w:after="0"/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راجع: بن نكاع، عصام. إصلاح جامعة الدول العربية في ظل الواقع العربي الراهن، أطروحة دكتوراه غير منشورة. جامعة الجزائر: كلية العلوم السياسية والإعلام،2007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نشورات أو التقارير الصادرة عن المنظمات أو الهيئات الدولي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بلد أو الهيئة التي اصدرت الوثيقة، الفرع الذي أصدر الوثيقة، عنوان الوثيقة، السنة أو تاريخ صدورها، الصفح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مثال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دولة ليبيا، المركز القومي للبحوث والدراسات العلمية، وثيقة تتعلق التنمية والاستقرار، مايو 2021، ص. 10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—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- مقالة في جريدة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–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إذا كانت مجهولة الكاتب نكتب مباشر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“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عنوان المقالة”، اسم الجريدة، العدد، التاريخ (تاريخ صدور الجريدة)، الصفح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مثال: جريدة الأيام الليبية ، ع. 2 ، الخميس ... ديسمبر 2020 ، ص. . 04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إذا كان لها كاتب خاص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سم ولقب الكاتب،” عنوان المقال”، اسم الجريدة، العدد، التاريخ، الصفح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تهميش: سعيد أحمد،” المرأة والسياسة،” الشعب، ع 58، 16 أبريل 2007، ص. 05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قائمة المراجع: أحمد، سعيد،” المرأة والسياسة”، الشعب، ع. 58. 16 أبريل 2007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——</w:t>
      </w:r>
    </w:p>
    <w:p w14:paraId="4C8D86AA" w14:textId="3C60EB82" w:rsidR="00AE6EEE" w:rsidRPr="00AA620D" w:rsidRDefault="00AE6EEE" w:rsidP="00895450">
      <w:pPr>
        <w:spacing w:after="0"/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6-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</w:rPr>
        <w:t xml:space="preserve"> 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المواقع الالكتروني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: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="00895450"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>ا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سم ولقب الكاتب،” عنوان المقال،” </w:t>
      </w:r>
      <w:r w:rsidR="00895450"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 xml:space="preserve"> اسم الموقع بعد ذلك متاح </w:t>
      </w:r>
      <w:proofErr w:type="spellStart"/>
      <w:r w:rsidR="00895450"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>عللى</w:t>
      </w:r>
      <w:proofErr w:type="spellEnd"/>
      <w:r w:rsidR="00895450"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 xml:space="preserve"> الرابط التالي: </w:t>
      </w:r>
      <w:hyperlink r:id="rId12" w:history="1">
        <w:r w:rsidR="00895450" w:rsidRPr="00155BBA">
          <w:rPr>
            <w:rStyle w:val="Hyperlink"/>
            <w:rFonts w:ascii="Simplified Arabic" w:hAnsi="Simplified Arabic" w:cs="Simplified Arabic"/>
            <w:sz w:val="24"/>
            <w:szCs w:val="24"/>
            <w:shd w:val="clear" w:color="auto" w:fill="FFFFFF"/>
          </w:rPr>
          <w:t>https://ncrss.gov.ly</w:t>
        </w:r>
      </w:hyperlink>
      <w:r w:rsidR="00895450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</w:t>
      </w:r>
      <w:r w:rsidR="00895450" w:rsidRPr="00895450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/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، تاريخ الاطلاع </w:t>
      </w:r>
      <w:r w:rsidR="00895450"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 xml:space="preserve">أو الدخول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على الموقع (اليوم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والشهر والسنة)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تهميش: الاسم واللقب،” الأمن ال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  <w:lang w:bidi="ar-DZ"/>
        </w:rPr>
        <w:t>مائي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”، في</w:t>
      </w:r>
      <w:r w:rsidR="00895450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https://lana.gov.ly (2019/03/12)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قائمة المراجع: الاسم واللقب،” الأمن ال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  <w:lang w:bidi="ar-DZ"/>
        </w:rPr>
        <w:t>مائي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”، </w:t>
      </w:r>
      <w:hyperlink r:id="rId13" w:history="1">
        <w:r w:rsidRPr="00AA620D">
          <w:rPr>
            <w:rStyle w:val="Hyperlink"/>
            <w:rFonts w:ascii="Simplified Arabic" w:hAnsi="Simplified Arabic" w:cs="Simplified Arabic"/>
            <w:sz w:val="24"/>
            <w:szCs w:val="24"/>
            <w:shd w:val="clear" w:color="auto" w:fill="FFFFFF"/>
          </w:rPr>
          <w:t>https://lana.gov</w:t>
        </w:r>
      </w:hyperlink>
    </w:p>
    <w:p w14:paraId="6C7403D8" w14:textId="77777777" w:rsidR="00AE6EEE" w:rsidRDefault="00AE6EEE" w:rsidP="00AE6EEE">
      <w:pPr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-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ملاحظة: نفس هذه القواعد والطريقة تنطبق على المراجع باللغات الأجنبية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كان نفسه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Loc. </w:t>
      </w:r>
      <w:proofErr w:type="spellStart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cit</w:t>
      </w:r>
      <w:proofErr w:type="spellEnd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=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مرجع نفسه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ibid =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مرجع سابق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</w:t>
      </w:r>
      <w:proofErr w:type="spellStart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op.cit</w:t>
      </w:r>
      <w:proofErr w:type="spellEnd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=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مختصر الصفح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p. ( pages) =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ص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p = 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 xml:space="preserve">، ص </w:t>
      </w:r>
      <w:proofErr w:type="spellStart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ص</w:t>
      </w:r>
      <w:proofErr w:type="spellEnd"/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pp. =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—————————————–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بدأ بالمراجع باللغة العربية ثم اللغات الأجنبية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نبدأ بالكتب السماوية (القرآن…) ثم الوثائق الرسمية ثم الكتب ثم المجلات والدوريات والجرائد ثم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رسائل الجامعية ثم الندوات والأبحاث أو الدراسات غير المنشورة، ثم المواقع الالكترونية</w:t>
      </w:r>
      <w:r w:rsidRPr="00AA620D">
        <w:rPr>
          <w:rFonts w:ascii="Simplified Arabic" w:hAnsi="Simplified Arabic" w:cs="Simplified Arabic"/>
          <w:sz w:val="24"/>
          <w:szCs w:val="24"/>
        </w:rPr>
        <w:br/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ترتب المراجع باللغات الأجنبية بنفس الترتيب</w:t>
      </w:r>
      <w:r w:rsidRPr="00AA620D">
        <w:rPr>
          <w:rFonts w:ascii="Simplified Arabic" w:hAnsi="Simplified Arabic" w:cs="Simplified Arabic"/>
          <w:sz w:val="24"/>
          <w:szCs w:val="24"/>
          <w:shd w:val="clear" w:color="auto" w:fill="FFFFFF"/>
        </w:rPr>
        <w:t>.</w:t>
      </w:r>
    </w:p>
    <w:p w14:paraId="0BC012F4" w14:textId="3834DA54" w:rsidR="002E1EE3" w:rsidRDefault="002E1EE3" w:rsidP="00AE6EEE">
      <w:pPr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 w:rsidRPr="002E1EE3">
        <w:rPr>
          <w:rFonts w:ascii="Simplified Arabic" w:hAnsi="Simplified Arabic" w:cs="Simplified Arabic" w:hint="cs"/>
          <w:b/>
          <w:bCs/>
          <w:sz w:val="24"/>
          <w:szCs w:val="24"/>
          <w:shd w:val="clear" w:color="auto" w:fill="FFFFFF"/>
          <w:rtl/>
        </w:rPr>
        <w:t>ملاحظات</w:t>
      </w:r>
      <w:r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>:</w:t>
      </w:r>
    </w:p>
    <w:p w14:paraId="0771CE4D" w14:textId="11311575" w:rsidR="002E1EE3" w:rsidRDefault="002E1EE3" w:rsidP="008758C5">
      <w:pPr>
        <w:pStyle w:val="a9"/>
        <w:numPr>
          <w:ilvl w:val="0"/>
          <w:numId w:val="1"/>
        </w:numPr>
        <w:rPr>
          <w:rFonts w:ascii="Simplified Arabic" w:hAnsi="Simplified Arabic" w:cs="Simplified Arabic"/>
          <w:sz w:val="24"/>
          <w:szCs w:val="24"/>
          <w:shd w:val="clear" w:color="auto" w:fill="FFFFFF"/>
        </w:rPr>
      </w:pPr>
      <w:r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>لا تتجاوز صفحات البحث 25 صفحة ولا تقل عن 10 صفحات شاملاً ذلك المراجع.</w:t>
      </w:r>
    </w:p>
    <w:p w14:paraId="4B823F95" w14:textId="205C4F75" w:rsidR="002E1EE3" w:rsidRPr="002E1EE3" w:rsidRDefault="002E1EE3" w:rsidP="008758C5">
      <w:pPr>
        <w:pStyle w:val="a9"/>
        <w:numPr>
          <w:ilvl w:val="0"/>
          <w:numId w:val="1"/>
        </w:numPr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4"/>
          <w:szCs w:val="24"/>
          <w:shd w:val="clear" w:color="auto" w:fill="FFFFFF"/>
          <w:rtl/>
        </w:rPr>
        <w:t>يرجى عدم ترك فرغات بين الكلمات أو الأسطر.</w:t>
      </w:r>
    </w:p>
    <w:p w14:paraId="39C45860" w14:textId="77777777" w:rsidR="00AE6EEE" w:rsidRPr="00AA620D" w:rsidRDefault="00AE6EEE" w:rsidP="00AE6EEE">
      <w:pPr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</w:pPr>
    </w:p>
    <w:p w14:paraId="3C7F2BB9" w14:textId="77777777" w:rsidR="00AE6EEE" w:rsidRPr="00AA620D" w:rsidRDefault="00AE6EEE" w:rsidP="00AE6EEE">
      <w:pPr>
        <w:tabs>
          <w:tab w:val="left" w:pos="3497"/>
        </w:tabs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A620D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DZ"/>
        </w:rPr>
        <w:lastRenderedPageBreak/>
        <w:t>المجلة</w:t>
      </w:r>
      <w:r w:rsidRPr="00AA620D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نصف سنوية تهتم بنشر البحوث في العلوم الإنسانية، وكل ما ينشر بالمجلة لا يعبر عن رأي المركز ويتحمل الباحث مسؤولية البيانات المقدمة، آرائه وتوجهاته</w:t>
      </w:r>
      <w:r w:rsidRPr="00AA620D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DZ"/>
        </w:rPr>
        <w:t>.</w:t>
      </w:r>
    </w:p>
    <w:p w14:paraId="75BD31AB" w14:textId="77777777" w:rsidR="00AE6EEE" w:rsidRPr="00AA620D" w:rsidRDefault="00AE6EEE" w:rsidP="00AE6EEE">
      <w:pPr>
        <w:tabs>
          <w:tab w:val="left" w:pos="3497"/>
        </w:tabs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14:paraId="46447EFE" w14:textId="515D97CC" w:rsidR="00EB12B7" w:rsidRPr="0046382B" w:rsidRDefault="00EB12B7" w:rsidP="00AE6EEE">
      <w:pPr>
        <w:tabs>
          <w:tab w:val="left" w:pos="1478"/>
        </w:tabs>
        <w:spacing w:after="0"/>
        <w:rPr>
          <w:rtl/>
          <w:lang w:bidi="ar-DZ"/>
        </w:rPr>
      </w:pPr>
    </w:p>
    <w:sectPr w:rsidR="00EB12B7" w:rsidRPr="0046382B" w:rsidSect="008A1D40">
      <w:headerReference w:type="default" r:id="rId14"/>
      <w:footerReference w:type="default" r:id="rId15"/>
      <w:footnotePr>
        <w:numRestart w:val="eachPage"/>
      </w:footnotePr>
      <w:pgSz w:w="11906" w:h="16838" w:code="9"/>
      <w:pgMar w:top="611" w:right="2408" w:bottom="1985" w:left="1985" w:header="1121" w:footer="3798" w:gutter="0"/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B63F6" w14:textId="77777777" w:rsidR="008758C5" w:rsidRDefault="008758C5" w:rsidP="00AA41D8">
      <w:pPr>
        <w:spacing w:after="0" w:line="240" w:lineRule="auto"/>
      </w:pPr>
      <w:r>
        <w:separator/>
      </w:r>
    </w:p>
  </w:endnote>
  <w:endnote w:type="continuationSeparator" w:id="0">
    <w:p w14:paraId="4513C0F2" w14:textId="77777777" w:rsidR="008758C5" w:rsidRDefault="008758C5" w:rsidP="00AA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F_Ahs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BoldHeading">
    <w:altName w:val="Times New Roman"/>
    <w:panose1 w:val="00000000000000000000"/>
    <w:charset w:val="00"/>
    <w:family w:val="roman"/>
    <w:notTrueType/>
    <w:pitch w:val="default"/>
  </w:font>
  <w:font w:name="AXtSAlwaBold">
    <w:altName w:val="Times New Roman"/>
    <w:panose1 w:val="00000000000000000000"/>
    <w:charset w:val="00"/>
    <w:family w:val="roman"/>
    <w:notTrueType/>
    <w:pitch w:val="default"/>
  </w:font>
  <w:font w:name="AXtSAlwaLigh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MAAL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hAnsi="Sakkal Majalla" w:cs="Sakkal Majalla"/>
        <w:rtl/>
      </w:rPr>
      <w:id w:val="943351262"/>
      <w:docPartObj>
        <w:docPartGallery w:val="Page Numbers (Bottom of Page)"/>
        <w:docPartUnique/>
      </w:docPartObj>
    </w:sdtPr>
    <w:sdtEndPr/>
    <w:sdtContent>
      <w:p w14:paraId="1ABFB354" w14:textId="4790357A" w:rsidR="00F30996" w:rsidRPr="00523B63" w:rsidRDefault="00F30996">
        <w:pPr>
          <w:pStyle w:val="a6"/>
          <w:jc w:val="center"/>
          <w:rPr>
            <w:rFonts w:ascii="Sakkal Majalla" w:hAnsi="Sakkal Majalla" w:cs="Sakkal Majalla"/>
          </w:rPr>
        </w:pPr>
        <w:r w:rsidRPr="00523B63">
          <w:rPr>
            <w:rFonts w:ascii="Sakkal Majalla" w:hAnsi="Sakkal Majalla" w:cs="Sakkal Majalla"/>
            <w:sz w:val="26"/>
            <w:szCs w:val="26"/>
          </w:rPr>
          <w:fldChar w:fldCharType="begin"/>
        </w:r>
        <w:r w:rsidRPr="00523B63">
          <w:rPr>
            <w:rFonts w:ascii="Sakkal Majalla" w:hAnsi="Sakkal Majalla" w:cs="Sakkal Majalla"/>
            <w:sz w:val="26"/>
            <w:szCs w:val="26"/>
          </w:rPr>
          <w:instrText>PAGE   \* MERGEFORMAT</w:instrText>
        </w:r>
        <w:r w:rsidRPr="00523B63">
          <w:rPr>
            <w:rFonts w:ascii="Sakkal Majalla" w:hAnsi="Sakkal Majalla" w:cs="Sakkal Majalla"/>
            <w:sz w:val="26"/>
            <w:szCs w:val="26"/>
          </w:rPr>
          <w:fldChar w:fldCharType="separate"/>
        </w:r>
        <w:r w:rsidR="008020CB" w:rsidRPr="008020CB">
          <w:rPr>
            <w:rFonts w:ascii="Sakkal Majalla" w:hAnsi="Sakkal Majalla" w:cs="Sakkal Majalla"/>
            <w:noProof/>
            <w:sz w:val="26"/>
            <w:szCs w:val="26"/>
            <w:rtl/>
            <w:lang w:val="ar-SA"/>
          </w:rPr>
          <w:t>1</w:t>
        </w:r>
        <w:r w:rsidRPr="00523B63">
          <w:rPr>
            <w:rFonts w:ascii="Sakkal Majalla" w:hAnsi="Sakkal Majalla" w:cs="Sakkal Majalla"/>
            <w:sz w:val="26"/>
            <w:szCs w:val="26"/>
          </w:rPr>
          <w:fldChar w:fldCharType="end"/>
        </w:r>
      </w:p>
    </w:sdtContent>
  </w:sdt>
  <w:p w14:paraId="474F5D21" w14:textId="59D68314" w:rsidR="00F30996" w:rsidRDefault="00F30996" w:rsidP="00E43E73">
    <w:pPr>
      <w:pStyle w:val="a6"/>
      <w:tabs>
        <w:tab w:val="clear" w:pos="4153"/>
        <w:tab w:val="clear" w:pos="8306"/>
        <w:tab w:val="left" w:pos="2188"/>
      </w:tabs>
      <w:rPr>
        <w:rtl/>
      </w:rPr>
    </w:pPr>
    <w:r>
      <w:rPr>
        <w:rtl/>
      </w:rPr>
      <w:tab/>
    </w:r>
  </w:p>
  <w:p w14:paraId="4AB49CFF" w14:textId="19574323" w:rsidR="00F30996" w:rsidRDefault="00F30996" w:rsidP="00AA41D8">
    <w:pPr>
      <w:pStyle w:val="a6"/>
      <w:rPr>
        <w:rtl/>
      </w:rPr>
    </w:pPr>
  </w:p>
  <w:p w14:paraId="0DF7AC98" w14:textId="77777777" w:rsidR="00F30996" w:rsidRPr="00AA41D8" w:rsidRDefault="00F30996" w:rsidP="00AA41D8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035E" w14:textId="77777777" w:rsidR="008758C5" w:rsidRDefault="008758C5" w:rsidP="00AA41D8">
      <w:pPr>
        <w:spacing w:after="0" w:line="240" w:lineRule="auto"/>
      </w:pPr>
      <w:r>
        <w:separator/>
      </w:r>
    </w:p>
  </w:footnote>
  <w:footnote w:type="continuationSeparator" w:id="0">
    <w:p w14:paraId="500A555A" w14:textId="77777777" w:rsidR="008758C5" w:rsidRDefault="008758C5" w:rsidP="00AA41D8">
      <w:pPr>
        <w:spacing w:after="0" w:line="240" w:lineRule="auto"/>
      </w:pPr>
      <w:r>
        <w:continuationSeparator/>
      </w:r>
    </w:p>
  </w:footnote>
  <w:footnote w:id="1">
    <w:p w14:paraId="74A84D85" w14:textId="77ADB0F2" w:rsidR="0046382B" w:rsidRPr="00257732" w:rsidRDefault="0046382B" w:rsidP="0046382B">
      <w:pPr>
        <w:pStyle w:val="a4"/>
        <w:ind w:left="284" w:hanging="284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257732">
        <w:rPr>
          <w:rFonts w:ascii="Simplified Arabic" w:hAnsi="Simplified Arabic" w:cs="Simplified Arabic"/>
          <w:sz w:val="18"/>
          <w:szCs w:val="18"/>
          <w:rtl/>
        </w:rPr>
        <w:t xml:space="preserve">*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رمضان بشير</w:t>
      </w:r>
      <w:r w:rsidR="002E1EE3">
        <w:rPr>
          <w:rFonts w:ascii="Simplified Arabic" w:hAnsi="Simplified Arabic" w:cs="Simplified Arabic" w:hint="cs"/>
          <w:sz w:val="18"/>
          <w:szCs w:val="18"/>
          <w:rtl/>
        </w:rPr>
        <w:t xml:space="preserve"> إمحمد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القلعي، باحث في المركز القومي للبحوث والدراسات العلمية</w:t>
      </w:r>
      <w:r w:rsidR="002E1EE3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>- ليبيا.</w:t>
      </w:r>
    </w:p>
  </w:footnote>
  <w:footnote w:id="2">
    <w:p w14:paraId="2E9FB60D" w14:textId="77777777" w:rsidR="00AE6EEE" w:rsidRDefault="00AE6EEE" w:rsidP="00AE6EEE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مضان بشير القلعي، الرقابة على الغذاء في ليبيا (طرابلس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5BC3" w14:textId="77777777" w:rsidR="00F30996" w:rsidRPr="00482F49" w:rsidRDefault="00F30996" w:rsidP="00482F49">
    <w:pPr>
      <w:pStyle w:val="ae"/>
      <w:tabs>
        <w:tab w:val="clear" w:pos="4153"/>
        <w:tab w:val="clear" w:pos="8306"/>
        <w:tab w:val="left" w:pos="4402"/>
        <w:tab w:val="left" w:pos="6534"/>
      </w:tabs>
      <w:spacing w:before="240"/>
      <w:rPr>
        <w:rFonts w:ascii="Traditional Arabic" w:hAnsi="Traditional Arabic" w:cs="Traditional Arabic"/>
        <w:noProof/>
        <w:sz w:val="2"/>
        <w:szCs w:val="2"/>
        <w:lang w:val="en-US"/>
      </w:rPr>
    </w:pPr>
    <w:r>
      <w:rPr>
        <w:rFonts w:ascii="Traditional Arabic" w:hAnsi="Traditional Arabic" w:cs="Traditional Arabic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ECF11" wp14:editId="737AC9F1">
              <wp:simplePos x="0" y="0"/>
              <wp:positionH relativeFrom="column">
                <wp:posOffset>3867785</wp:posOffset>
              </wp:positionH>
              <wp:positionV relativeFrom="paragraph">
                <wp:posOffset>-229235</wp:posOffset>
              </wp:positionV>
              <wp:extent cx="1069340" cy="291465"/>
              <wp:effectExtent l="0" t="0" r="16510" b="13335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340" cy="29146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6D7C7" w14:textId="77777777" w:rsidR="00F30996" w:rsidRPr="0016733A" w:rsidRDefault="00F30996" w:rsidP="00DC3456">
                          <w:pPr>
                            <w:pStyle w:val="ae"/>
                            <w:tabs>
                              <w:tab w:val="left" w:pos="3410"/>
                              <w:tab w:val="center" w:pos="3756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0400EA6D" w14:textId="27D61776" w:rsidR="00F30996" w:rsidRPr="0016733A" w:rsidRDefault="00F30996" w:rsidP="00652429">
                          <w:pPr>
                            <w:pStyle w:val="ae"/>
                            <w:tabs>
                              <w:tab w:val="left" w:pos="3410"/>
                              <w:tab w:val="center" w:pos="3756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16733A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الع</w:t>
                          </w:r>
                          <w:r w:rsidRPr="0016733A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ـ</w:t>
                          </w:r>
                          <w:r w:rsidRPr="0016733A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دد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(</w:t>
                          </w:r>
                          <w:r w:rsidR="0046382B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18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) </w:t>
                          </w:r>
                          <w:r w:rsidR="0046382B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ديسمبر</w:t>
                          </w:r>
                          <w:r w:rsidRPr="0016733A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9ECF11" id="مستطيل 2" o:spid="_x0000_s1026" style="position:absolute;margin-left:304.55pt;margin-top:-18.05pt;width:84.2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" fillcolor="white [3201]" strokecolor="white [3212]" strokeweight="2pt">
              <v:path arrowok="t"/>
              <v:textbox>
                <w:txbxContent>
                  <w:p w14:paraId="6536D7C7" w14:textId="77777777" w:rsidR="00F30996" w:rsidRPr="0016733A" w:rsidRDefault="00F30996" w:rsidP="00DC3456">
                    <w:pPr>
                      <w:pStyle w:val="ae"/>
                      <w:tabs>
                        <w:tab w:val="left" w:pos="3410"/>
                        <w:tab w:val="center" w:pos="3756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8"/>
                        <w:szCs w:val="8"/>
                        <w:lang w:val="en-US"/>
                      </w:rPr>
                    </w:pPr>
                  </w:p>
                  <w:p w14:paraId="0400EA6D" w14:textId="27D61776" w:rsidR="00F30996" w:rsidRPr="0016733A" w:rsidRDefault="00F30996" w:rsidP="00652429">
                    <w:pPr>
                      <w:pStyle w:val="ae"/>
                      <w:tabs>
                        <w:tab w:val="left" w:pos="3410"/>
                        <w:tab w:val="center" w:pos="3756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 w:rsidRPr="0016733A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الع</w:t>
                    </w:r>
                    <w:r w:rsidRPr="0016733A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ـ</w:t>
                    </w:r>
                    <w:r w:rsidRPr="0016733A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 xml:space="preserve">دد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(</w:t>
                    </w:r>
                    <w:r w:rsidR="0046382B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18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 xml:space="preserve">) </w:t>
                    </w:r>
                    <w:r w:rsidR="0046382B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ديسمبر</w:t>
                    </w:r>
                    <w:r w:rsidRPr="0016733A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2024</w:t>
                    </w:r>
                  </w:p>
                </w:txbxContent>
              </v:textbox>
            </v:rect>
          </w:pict>
        </mc:Fallback>
      </mc:AlternateContent>
    </w:r>
    <w:r>
      <w:rPr>
        <w:rFonts w:ascii="Traditional Arabic" w:hAnsi="Traditional Arabic" w:cs="Traditional Arabic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20BAD" wp14:editId="0BA6BFB2">
              <wp:simplePos x="0" y="0"/>
              <wp:positionH relativeFrom="column">
                <wp:posOffset>2133600</wp:posOffset>
              </wp:positionH>
              <wp:positionV relativeFrom="paragraph">
                <wp:posOffset>-257810</wp:posOffset>
              </wp:positionV>
              <wp:extent cx="1141095" cy="328295"/>
              <wp:effectExtent l="0" t="0" r="20955" b="14605"/>
              <wp:wrapNone/>
              <wp:docPr id="9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1095" cy="328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5FD313" w14:textId="77777777" w:rsidR="00F30996" w:rsidRPr="00DC3456" w:rsidRDefault="00F30996" w:rsidP="0016733A">
                          <w:pPr>
                            <w:pStyle w:val="ae"/>
                            <w:tabs>
                              <w:tab w:val="left" w:pos="3410"/>
                              <w:tab w:val="center" w:pos="3756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50313EC4" w14:textId="77777777" w:rsidR="00F30996" w:rsidRPr="0016733A" w:rsidRDefault="00F30996" w:rsidP="0016733A">
                          <w:pPr>
                            <w:pStyle w:val="ae"/>
                            <w:tabs>
                              <w:tab w:val="left" w:pos="3410"/>
                              <w:tab w:val="center" w:pos="3756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16733A">
                            <w:rPr>
                              <w:rFonts w:asciiTheme="majorBidi" w:hAnsiTheme="majorBidi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مجلة</w:t>
                          </w:r>
                          <w:r w:rsidRPr="0016733A">
                            <w:rPr>
                              <w:rFonts w:asciiTheme="majorBidi" w:hAnsiTheme="majorBidi" w:cs="Times New Roman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 </w:t>
                          </w:r>
                          <w:r w:rsidRPr="0016733A">
                            <w:rPr>
                              <w:rFonts w:asciiTheme="majorBidi" w:hAnsiTheme="majorBidi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الجديد</w:t>
                          </w:r>
                          <w:r w:rsidRPr="0016733A">
                            <w:rPr>
                              <w:rFonts w:asciiTheme="majorBidi" w:hAnsiTheme="majorBidi" w:cs="Times New Roman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 </w:t>
                          </w:r>
                          <w:r w:rsidRPr="0016733A">
                            <w:rPr>
                              <w:rFonts w:asciiTheme="majorBidi" w:hAnsiTheme="majorBidi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للعلوم</w:t>
                          </w:r>
                          <w:r w:rsidRPr="0016733A">
                            <w:rPr>
                              <w:rFonts w:asciiTheme="majorBidi" w:hAnsiTheme="majorBidi" w:cs="Times New Roman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 </w:t>
                          </w:r>
                          <w:r w:rsidRPr="0016733A">
                            <w:rPr>
                              <w:rFonts w:asciiTheme="majorBidi" w:hAnsiTheme="majorBidi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/>
                            </w:rPr>
                            <w:t>الإنسان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A20BAD" id="مستطيل 9" o:spid="_x0000_s1027" style="position:absolute;margin-left:168pt;margin-top:-20.3pt;width:89.8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" fillcolor="window" strokecolor="window" strokeweight="2pt">
              <v:path arrowok="t"/>
              <v:textbox>
                <w:txbxContent>
                  <w:p w14:paraId="2D5FD313" w14:textId="77777777" w:rsidR="00F30996" w:rsidRPr="00DC3456" w:rsidRDefault="00F30996" w:rsidP="0016733A">
                    <w:pPr>
                      <w:pStyle w:val="ae"/>
                      <w:tabs>
                        <w:tab w:val="left" w:pos="3410"/>
                        <w:tab w:val="center" w:pos="3756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</w:p>
                  <w:p w14:paraId="50313EC4" w14:textId="77777777" w:rsidR="00F30996" w:rsidRPr="0016733A" w:rsidRDefault="00F30996" w:rsidP="0016733A">
                    <w:pPr>
                      <w:pStyle w:val="ae"/>
                      <w:tabs>
                        <w:tab w:val="left" w:pos="3410"/>
                        <w:tab w:val="center" w:pos="3756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 w:rsidRPr="0016733A">
                      <w:rPr>
                        <w:rFonts w:asciiTheme="majorBidi" w:hAnsiTheme="majorBidi" w:cs="Times New Roman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مجلة</w:t>
                    </w:r>
                    <w:r w:rsidRPr="0016733A">
                      <w:rPr>
                        <w:rFonts w:asciiTheme="majorBidi" w:hAnsiTheme="majorBidi" w:cs="Times New Roman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 xml:space="preserve"> </w:t>
                    </w:r>
                    <w:r w:rsidRPr="0016733A">
                      <w:rPr>
                        <w:rFonts w:asciiTheme="majorBidi" w:hAnsiTheme="majorBidi" w:cs="Times New Roman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الجديد</w:t>
                    </w:r>
                    <w:r w:rsidRPr="0016733A">
                      <w:rPr>
                        <w:rFonts w:asciiTheme="majorBidi" w:hAnsiTheme="majorBidi" w:cs="Times New Roman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 xml:space="preserve"> </w:t>
                    </w:r>
                    <w:r w:rsidRPr="0016733A">
                      <w:rPr>
                        <w:rFonts w:asciiTheme="majorBidi" w:hAnsiTheme="majorBidi" w:cs="Times New Roman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للعلوم</w:t>
                    </w:r>
                    <w:r w:rsidRPr="0016733A">
                      <w:rPr>
                        <w:rFonts w:asciiTheme="majorBidi" w:hAnsiTheme="majorBidi" w:cs="Times New Roman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 xml:space="preserve"> </w:t>
                    </w:r>
                    <w:r w:rsidRPr="0016733A">
                      <w:rPr>
                        <w:rFonts w:asciiTheme="majorBidi" w:hAnsiTheme="majorBidi" w:cs="Times New Roman" w:hint="cs"/>
                        <w:b/>
                        <w:bCs/>
                        <w:sz w:val="16"/>
                        <w:szCs w:val="16"/>
                        <w:rtl/>
                        <w:lang w:val="en-US"/>
                      </w:rPr>
                      <w:t>الإنسانية</w:t>
                    </w:r>
                  </w:p>
                </w:txbxContent>
              </v:textbox>
            </v:rect>
          </w:pict>
        </mc:Fallback>
      </mc:AlternateContent>
    </w:r>
    <w:r w:rsidRPr="00482F49">
      <w:rPr>
        <w:rFonts w:ascii="Traditional Arabic" w:hAnsi="Traditional Arabic" w:cs="Traditional Arabic"/>
        <w:noProof/>
        <w:sz w:val="2"/>
        <w:szCs w:val="2"/>
        <w:rtl/>
        <w:lang w:val="en-US"/>
      </w:rPr>
      <w:drawing>
        <wp:anchor distT="0" distB="0" distL="114300" distR="114300" simplePos="0" relativeHeight="251658240" behindDoc="1" locked="0" layoutInCell="1" allowOverlap="1" wp14:anchorId="1714CCF5" wp14:editId="14079CD0">
          <wp:simplePos x="0" y="0"/>
          <wp:positionH relativeFrom="column">
            <wp:posOffset>-53975</wp:posOffset>
          </wp:positionH>
          <wp:positionV relativeFrom="paragraph">
            <wp:posOffset>-441325</wp:posOffset>
          </wp:positionV>
          <wp:extent cx="1543050" cy="480060"/>
          <wp:effectExtent l="0" t="0" r="0" b="0"/>
          <wp:wrapThrough wrapText="bothSides">
            <wp:wrapPolygon edited="0">
              <wp:start x="0" y="0"/>
              <wp:lineTo x="0" y="20571"/>
              <wp:lineTo x="21333" y="20571"/>
              <wp:lineTo x="21333" y="0"/>
              <wp:lineTo x="0" y="0"/>
            </wp:wrapPolygon>
          </wp:wrapThrough>
          <wp:docPr id="749462614" name="صورة 749462614" descr="F:\بحــــــــــــــوث\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بحــــــــــــــوث\3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noProof/>
        <w:sz w:val="2"/>
        <w:szCs w:val="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1787D2" wp14:editId="38C235DE">
              <wp:simplePos x="0" y="0"/>
              <wp:positionH relativeFrom="column">
                <wp:posOffset>10795</wp:posOffset>
              </wp:positionH>
              <wp:positionV relativeFrom="paragraph">
                <wp:posOffset>97154</wp:posOffset>
              </wp:positionV>
              <wp:extent cx="4819015" cy="0"/>
              <wp:effectExtent l="38100" t="38100" r="57785" b="95250"/>
              <wp:wrapNone/>
              <wp:docPr id="1" name="رابط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81901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49ED31" id="رابط مستقيم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5pt,7.65pt" to="38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" strokecolor="#4f81bd [3204]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raditional Arabic" w:hAnsi="Traditional Arabic" w:cs="Traditional Arabic"/>
        <w:noProof/>
        <w:sz w:val="2"/>
        <w:szCs w:val="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A8C"/>
    <w:multiLevelType w:val="hybridMultilevel"/>
    <w:tmpl w:val="DE3AF7C8"/>
    <w:lvl w:ilvl="0" w:tplc="C1D20922">
      <w:start w:val="5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D8"/>
    <w:rsid w:val="00002403"/>
    <w:rsid w:val="00002930"/>
    <w:rsid w:val="000059D5"/>
    <w:rsid w:val="00005A96"/>
    <w:rsid w:val="00007492"/>
    <w:rsid w:val="00010611"/>
    <w:rsid w:val="00010A7C"/>
    <w:rsid w:val="00011C02"/>
    <w:rsid w:val="00013B8E"/>
    <w:rsid w:val="0001471A"/>
    <w:rsid w:val="00017903"/>
    <w:rsid w:val="00021C96"/>
    <w:rsid w:val="00022371"/>
    <w:rsid w:val="00025A8E"/>
    <w:rsid w:val="0002700D"/>
    <w:rsid w:val="0003314C"/>
    <w:rsid w:val="0003325E"/>
    <w:rsid w:val="000340A3"/>
    <w:rsid w:val="00036165"/>
    <w:rsid w:val="000365A6"/>
    <w:rsid w:val="00037EEE"/>
    <w:rsid w:val="0004018D"/>
    <w:rsid w:val="0004034F"/>
    <w:rsid w:val="0004293E"/>
    <w:rsid w:val="00042A39"/>
    <w:rsid w:val="00042C42"/>
    <w:rsid w:val="000433B2"/>
    <w:rsid w:val="00043503"/>
    <w:rsid w:val="000435E4"/>
    <w:rsid w:val="0004437E"/>
    <w:rsid w:val="0005095C"/>
    <w:rsid w:val="0005129B"/>
    <w:rsid w:val="00052A66"/>
    <w:rsid w:val="0005304C"/>
    <w:rsid w:val="000544FD"/>
    <w:rsid w:val="00060987"/>
    <w:rsid w:val="0006175F"/>
    <w:rsid w:val="00062409"/>
    <w:rsid w:val="00062534"/>
    <w:rsid w:val="00064223"/>
    <w:rsid w:val="0006672A"/>
    <w:rsid w:val="0006771B"/>
    <w:rsid w:val="00070CEA"/>
    <w:rsid w:val="00071363"/>
    <w:rsid w:val="00071E0C"/>
    <w:rsid w:val="00073F6A"/>
    <w:rsid w:val="00074D29"/>
    <w:rsid w:val="00077CFF"/>
    <w:rsid w:val="00081039"/>
    <w:rsid w:val="00082454"/>
    <w:rsid w:val="00083FD4"/>
    <w:rsid w:val="0008428C"/>
    <w:rsid w:val="00084442"/>
    <w:rsid w:val="0008444A"/>
    <w:rsid w:val="000845BE"/>
    <w:rsid w:val="0008598F"/>
    <w:rsid w:val="00085A0C"/>
    <w:rsid w:val="00086C2B"/>
    <w:rsid w:val="00086DDA"/>
    <w:rsid w:val="00087573"/>
    <w:rsid w:val="000879DE"/>
    <w:rsid w:val="0009014D"/>
    <w:rsid w:val="00090857"/>
    <w:rsid w:val="0009186E"/>
    <w:rsid w:val="00092A46"/>
    <w:rsid w:val="00094287"/>
    <w:rsid w:val="00095E44"/>
    <w:rsid w:val="000964DF"/>
    <w:rsid w:val="00096EEC"/>
    <w:rsid w:val="000978D5"/>
    <w:rsid w:val="000A09FD"/>
    <w:rsid w:val="000A1125"/>
    <w:rsid w:val="000A13F5"/>
    <w:rsid w:val="000A445A"/>
    <w:rsid w:val="000A47D2"/>
    <w:rsid w:val="000A4CA5"/>
    <w:rsid w:val="000A4E17"/>
    <w:rsid w:val="000A65A8"/>
    <w:rsid w:val="000A7093"/>
    <w:rsid w:val="000A7534"/>
    <w:rsid w:val="000B0A4D"/>
    <w:rsid w:val="000B3112"/>
    <w:rsid w:val="000B3544"/>
    <w:rsid w:val="000B38CD"/>
    <w:rsid w:val="000B611C"/>
    <w:rsid w:val="000C28F4"/>
    <w:rsid w:val="000C3E6F"/>
    <w:rsid w:val="000C5346"/>
    <w:rsid w:val="000C5F71"/>
    <w:rsid w:val="000C690B"/>
    <w:rsid w:val="000C7512"/>
    <w:rsid w:val="000C76EF"/>
    <w:rsid w:val="000D052F"/>
    <w:rsid w:val="000D0BE5"/>
    <w:rsid w:val="000D1046"/>
    <w:rsid w:val="000D25B7"/>
    <w:rsid w:val="000D5354"/>
    <w:rsid w:val="000D6156"/>
    <w:rsid w:val="000D631E"/>
    <w:rsid w:val="000E0E8B"/>
    <w:rsid w:val="000E1899"/>
    <w:rsid w:val="000E2B3F"/>
    <w:rsid w:val="000E2FB6"/>
    <w:rsid w:val="000E4553"/>
    <w:rsid w:val="000E4717"/>
    <w:rsid w:val="000E4B2E"/>
    <w:rsid w:val="000E6527"/>
    <w:rsid w:val="000E696B"/>
    <w:rsid w:val="000E71B8"/>
    <w:rsid w:val="000E7CD1"/>
    <w:rsid w:val="000E7DEB"/>
    <w:rsid w:val="000F0109"/>
    <w:rsid w:val="000F363D"/>
    <w:rsid w:val="000F59B9"/>
    <w:rsid w:val="000F5F26"/>
    <w:rsid w:val="001027C7"/>
    <w:rsid w:val="0010527C"/>
    <w:rsid w:val="00106BCE"/>
    <w:rsid w:val="00106F6C"/>
    <w:rsid w:val="001070EB"/>
    <w:rsid w:val="00111CED"/>
    <w:rsid w:val="001120C5"/>
    <w:rsid w:val="00113067"/>
    <w:rsid w:val="00113C7B"/>
    <w:rsid w:val="001147FD"/>
    <w:rsid w:val="001168B0"/>
    <w:rsid w:val="00116C68"/>
    <w:rsid w:val="001204B5"/>
    <w:rsid w:val="0012120D"/>
    <w:rsid w:val="00123017"/>
    <w:rsid w:val="00125991"/>
    <w:rsid w:val="00125DB1"/>
    <w:rsid w:val="0012651A"/>
    <w:rsid w:val="001268E9"/>
    <w:rsid w:val="0012692B"/>
    <w:rsid w:val="0013372C"/>
    <w:rsid w:val="00134271"/>
    <w:rsid w:val="001347B6"/>
    <w:rsid w:val="0013572D"/>
    <w:rsid w:val="00135EB3"/>
    <w:rsid w:val="00136622"/>
    <w:rsid w:val="001402D4"/>
    <w:rsid w:val="00142E19"/>
    <w:rsid w:val="00144691"/>
    <w:rsid w:val="00152776"/>
    <w:rsid w:val="00153D65"/>
    <w:rsid w:val="00154CAD"/>
    <w:rsid w:val="00155595"/>
    <w:rsid w:val="00155CBE"/>
    <w:rsid w:val="001566BE"/>
    <w:rsid w:val="0015680F"/>
    <w:rsid w:val="001606EF"/>
    <w:rsid w:val="00161D8E"/>
    <w:rsid w:val="0016267A"/>
    <w:rsid w:val="00163F10"/>
    <w:rsid w:val="00166680"/>
    <w:rsid w:val="0016733A"/>
    <w:rsid w:val="00170188"/>
    <w:rsid w:val="00171A8C"/>
    <w:rsid w:val="001723A2"/>
    <w:rsid w:val="001736B3"/>
    <w:rsid w:val="0017565C"/>
    <w:rsid w:val="00175DBF"/>
    <w:rsid w:val="0017798F"/>
    <w:rsid w:val="001814DE"/>
    <w:rsid w:val="00181D29"/>
    <w:rsid w:val="001834A0"/>
    <w:rsid w:val="00183FE8"/>
    <w:rsid w:val="0018477F"/>
    <w:rsid w:val="001878F9"/>
    <w:rsid w:val="00187A8D"/>
    <w:rsid w:val="00190594"/>
    <w:rsid w:val="001925F4"/>
    <w:rsid w:val="00192E6B"/>
    <w:rsid w:val="001937D7"/>
    <w:rsid w:val="0019429E"/>
    <w:rsid w:val="00194916"/>
    <w:rsid w:val="00194FE1"/>
    <w:rsid w:val="001950F6"/>
    <w:rsid w:val="001A0EA4"/>
    <w:rsid w:val="001A1CF4"/>
    <w:rsid w:val="001A464B"/>
    <w:rsid w:val="001A4CD5"/>
    <w:rsid w:val="001A5032"/>
    <w:rsid w:val="001A52E7"/>
    <w:rsid w:val="001A5A2A"/>
    <w:rsid w:val="001A5BCF"/>
    <w:rsid w:val="001B0800"/>
    <w:rsid w:val="001B0DF0"/>
    <w:rsid w:val="001B1E7F"/>
    <w:rsid w:val="001B311A"/>
    <w:rsid w:val="001B37C6"/>
    <w:rsid w:val="001B37F0"/>
    <w:rsid w:val="001B4222"/>
    <w:rsid w:val="001B4EFF"/>
    <w:rsid w:val="001B6132"/>
    <w:rsid w:val="001B6758"/>
    <w:rsid w:val="001C004B"/>
    <w:rsid w:val="001C0418"/>
    <w:rsid w:val="001C067E"/>
    <w:rsid w:val="001C195B"/>
    <w:rsid w:val="001C1ED2"/>
    <w:rsid w:val="001C21A0"/>
    <w:rsid w:val="001C3CAB"/>
    <w:rsid w:val="001C50D8"/>
    <w:rsid w:val="001C50FB"/>
    <w:rsid w:val="001C6EC2"/>
    <w:rsid w:val="001C7125"/>
    <w:rsid w:val="001D0887"/>
    <w:rsid w:val="001D18F4"/>
    <w:rsid w:val="001D2AB4"/>
    <w:rsid w:val="001D36BD"/>
    <w:rsid w:val="001D3C71"/>
    <w:rsid w:val="001D4C50"/>
    <w:rsid w:val="001D4E28"/>
    <w:rsid w:val="001D5DC8"/>
    <w:rsid w:val="001D65C6"/>
    <w:rsid w:val="001D7113"/>
    <w:rsid w:val="001D720B"/>
    <w:rsid w:val="001D7BFB"/>
    <w:rsid w:val="001E1C8B"/>
    <w:rsid w:val="001E32D9"/>
    <w:rsid w:val="001E51F0"/>
    <w:rsid w:val="001E62B2"/>
    <w:rsid w:val="001E639B"/>
    <w:rsid w:val="001F0556"/>
    <w:rsid w:val="001F13AA"/>
    <w:rsid w:val="001F1A40"/>
    <w:rsid w:val="001F3A0C"/>
    <w:rsid w:val="001F5575"/>
    <w:rsid w:val="002022B4"/>
    <w:rsid w:val="00202BA8"/>
    <w:rsid w:val="00202D21"/>
    <w:rsid w:val="002043FB"/>
    <w:rsid w:val="002068E3"/>
    <w:rsid w:val="002071CB"/>
    <w:rsid w:val="0021211A"/>
    <w:rsid w:val="00212706"/>
    <w:rsid w:val="0021480D"/>
    <w:rsid w:val="00215002"/>
    <w:rsid w:val="00215A22"/>
    <w:rsid w:val="0021766C"/>
    <w:rsid w:val="00217B9E"/>
    <w:rsid w:val="00220AE8"/>
    <w:rsid w:val="00221375"/>
    <w:rsid w:val="002229BA"/>
    <w:rsid w:val="00223AC7"/>
    <w:rsid w:val="00225D03"/>
    <w:rsid w:val="0022636B"/>
    <w:rsid w:val="00226F43"/>
    <w:rsid w:val="002312D5"/>
    <w:rsid w:val="002313DD"/>
    <w:rsid w:val="0023170E"/>
    <w:rsid w:val="00231C41"/>
    <w:rsid w:val="00232D4A"/>
    <w:rsid w:val="002344F9"/>
    <w:rsid w:val="002350BE"/>
    <w:rsid w:val="00235779"/>
    <w:rsid w:val="0023608C"/>
    <w:rsid w:val="002369F0"/>
    <w:rsid w:val="00241346"/>
    <w:rsid w:val="00241D79"/>
    <w:rsid w:val="002422A6"/>
    <w:rsid w:val="00243C9C"/>
    <w:rsid w:val="0024501C"/>
    <w:rsid w:val="00247350"/>
    <w:rsid w:val="00247443"/>
    <w:rsid w:val="00247CB5"/>
    <w:rsid w:val="002500F7"/>
    <w:rsid w:val="00250222"/>
    <w:rsid w:val="002508DE"/>
    <w:rsid w:val="002520E1"/>
    <w:rsid w:val="00252829"/>
    <w:rsid w:val="00253BAE"/>
    <w:rsid w:val="00254C65"/>
    <w:rsid w:val="002562A0"/>
    <w:rsid w:val="00257732"/>
    <w:rsid w:val="00260522"/>
    <w:rsid w:val="00260798"/>
    <w:rsid w:val="00262CC8"/>
    <w:rsid w:val="00264A17"/>
    <w:rsid w:val="00265B2C"/>
    <w:rsid w:val="002668EF"/>
    <w:rsid w:val="00266C62"/>
    <w:rsid w:val="00267087"/>
    <w:rsid w:val="00270B5E"/>
    <w:rsid w:val="0027246D"/>
    <w:rsid w:val="00272F48"/>
    <w:rsid w:val="00273236"/>
    <w:rsid w:val="00274F34"/>
    <w:rsid w:val="00275E82"/>
    <w:rsid w:val="002768DC"/>
    <w:rsid w:val="00276B45"/>
    <w:rsid w:val="00277B70"/>
    <w:rsid w:val="002800FD"/>
    <w:rsid w:val="00283291"/>
    <w:rsid w:val="002837AC"/>
    <w:rsid w:val="002841A1"/>
    <w:rsid w:val="00284C8D"/>
    <w:rsid w:val="0028532D"/>
    <w:rsid w:val="00285B0A"/>
    <w:rsid w:val="00286804"/>
    <w:rsid w:val="00287AFE"/>
    <w:rsid w:val="0029031E"/>
    <w:rsid w:val="00290A26"/>
    <w:rsid w:val="00293D4D"/>
    <w:rsid w:val="00293F04"/>
    <w:rsid w:val="00294743"/>
    <w:rsid w:val="0029575C"/>
    <w:rsid w:val="00296153"/>
    <w:rsid w:val="002973CB"/>
    <w:rsid w:val="002974E2"/>
    <w:rsid w:val="00297B68"/>
    <w:rsid w:val="002A048D"/>
    <w:rsid w:val="002A0F8B"/>
    <w:rsid w:val="002A155E"/>
    <w:rsid w:val="002A198B"/>
    <w:rsid w:val="002A25F4"/>
    <w:rsid w:val="002A2C42"/>
    <w:rsid w:val="002A3717"/>
    <w:rsid w:val="002A37FE"/>
    <w:rsid w:val="002A39B7"/>
    <w:rsid w:val="002A40FC"/>
    <w:rsid w:val="002A4312"/>
    <w:rsid w:val="002A445C"/>
    <w:rsid w:val="002A58B0"/>
    <w:rsid w:val="002A72DD"/>
    <w:rsid w:val="002A7AF2"/>
    <w:rsid w:val="002B0130"/>
    <w:rsid w:val="002B0579"/>
    <w:rsid w:val="002B2B34"/>
    <w:rsid w:val="002B4644"/>
    <w:rsid w:val="002B77D8"/>
    <w:rsid w:val="002C0D87"/>
    <w:rsid w:val="002C21C6"/>
    <w:rsid w:val="002C2405"/>
    <w:rsid w:val="002C282C"/>
    <w:rsid w:val="002C2FE5"/>
    <w:rsid w:val="002C37CE"/>
    <w:rsid w:val="002C482A"/>
    <w:rsid w:val="002C52A6"/>
    <w:rsid w:val="002C60E0"/>
    <w:rsid w:val="002C679D"/>
    <w:rsid w:val="002D092B"/>
    <w:rsid w:val="002D16C8"/>
    <w:rsid w:val="002D19B3"/>
    <w:rsid w:val="002D3B4A"/>
    <w:rsid w:val="002D40A7"/>
    <w:rsid w:val="002D465B"/>
    <w:rsid w:val="002D5372"/>
    <w:rsid w:val="002E1646"/>
    <w:rsid w:val="002E1EE3"/>
    <w:rsid w:val="002E2120"/>
    <w:rsid w:val="002E2A7F"/>
    <w:rsid w:val="002E2AC9"/>
    <w:rsid w:val="002E509B"/>
    <w:rsid w:val="002E5B2F"/>
    <w:rsid w:val="002E62D6"/>
    <w:rsid w:val="002E7C63"/>
    <w:rsid w:val="002F113F"/>
    <w:rsid w:val="002F342D"/>
    <w:rsid w:val="002F3553"/>
    <w:rsid w:val="002F39C5"/>
    <w:rsid w:val="002F3C8E"/>
    <w:rsid w:val="002F43D0"/>
    <w:rsid w:val="002F4BBA"/>
    <w:rsid w:val="002F4C72"/>
    <w:rsid w:val="002F4E62"/>
    <w:rsid w:val="002F52F6"/>
    <w:rsid w:val="002F5CE0"/>
    <w:rsid w:val="002F5D8E"/>
    <w:rsid w:val="002F610F"/>
    <w:rsid w:val="002F661C"/>
    <w:rsid w:val="00300CB3"/>
    <w:rsid w:val="003015E9"/>
    <w:rsid w:val="00301C8B"/>
    <w:rsid w:val="0030266C"/>
    <w:rsid w:val="00302678"/>
    <w:rsid w:val="00303C3A"/>
    <w:rsid w:val="00310067"/>
    <w:rsid w:val="00310CEC"/>
    <w:rsid w:val="00311105"/>
    <w:rsid w:val="00311525"/>
    <w:rsid w:val="00320DF1"/>
    <w:rsid w:val="0032166D"/>
    <w:rsid w:val="0032246F"/>
    <w:rsid w:val="00322A25"/>
    <w:rsid w:val="00323CCD"/>
    <w:rsid w:val="0032559B"/>
    <w:rsid w:val="00326319"/>
    <w:rsid w:val="00326B5B"/>
    <w:rsid w:val="00327A45"/>
    <w:rsid w:val="003312E0"/>
    <w:rsid w:val="0033216E"/>
    <w:rsid w:val="003324F3"/>
    <w:rsid w:val="00333AAA"/>
    <w:rsid w:val="00334C14"/>
    <w:rsid w:val="00335BD8"/>
    <w:rsid w:val="00340ADE"/>
    <w:rsid w:val="00340EE4"/>
    <w:rsid w:val="003418D9"/>
    <w:rsid w:val="0034309A"/>
    <w:rsid w:val="003434AB"/>
    <w:rsid w:val="00344018"/>
    <w:rsid w:val="0034501E"/>
    <w:rsid w:val="003450DC"/>
    <w:rsid w:val="00345822"/>
    <w:rsid w:val="00345A5A"/>
    <w:rsid w:val="00345B7F"/>
    <w:rsid w:val="00347221"/>
    <w:rsid w:val="00347274"/>
    <w:rsid w:val="00350799"/>
    <w:rsid w:val="00353A37"/>
    <w:rsid w:val="00353E6A"/>
    <w:rsid w:val="00354735"/>
    <w:rsid w:val="00355A35"/>
    <w:rsid w:val="0036010D"/>
    <w:rsid w:val="00360731"/>
    <w:rsid w:val="00361A6A"/>
    <w:rsid w:val="00363036"/>
    <w:rsid w:val="00363047"/>
    <w:rsid w:val="00364D14"/>
    <w:rsid w:val="00365737"/>
    <w:rsid w:val="003663B2"/>
    <w:rsid w:val="003663CA"/>
    <w:rsid w:val="0036773A"/>
    <w:rsid w:val="00370B3A"/>
    <w:rsid w:val="00370EA0"/>
    <w:rsid w:val="003727D2"/>
    <w:rsid w:val="0037393E"/>
    <w:rsid w:val="00374170"/>
    <w:rsid w:val="00375116"/>
    <w:rsid w:val="00375D1D"/>
    <w:rsid w:val="0037629D"/>
    <w:rsid w:val="00377EF9"/>
    <w:rsid w:val="00380307"/>
    <w:rsid w:val="00380A86"/>
    <w:rsid w:val="003810CA"/>
    <w:rsid w:val="00383215"/>
    <w:rsid w:val="003833F8"/>
    <w:rsid w:val="003843BF"/>
    <w:rsid w:val="00385777"/>
    <w:rsid w:val="00386582"/>
    <w:rsid w:val="00386C4F"/>
    <w:rsid w:val="003900FD"/>
    <w:rsid w:val="00390D24"/>
    <w:rsid w:val="00390D64"/>
    <w:rsid w:val="00390F36"/>
    <w:rsid w:val="00395101"/>
    <w:rsid w:val="003952C5"/>
    <w:rsid w:val="00396C62"/>
    <w:rsid w:val="003A0E96"/>
    <w:rsid w:val="003A12A2"/>
    <w:rsid w:val="003A159D"/>
    <w:rsid w:val="003A24DF"/>
    <w:rsid w:val="003A35DE"/>
    <w:rsid w:val="003A5211"/>
    <w:rsid w:val="003A6FD7"/>
    <w:rsid w:val="003B112B"/>
    <w:rsid w:val="003B20F2"/>
    <w:rsid w:val="003B2B28"/>
    <w:rsid w:val="003B2C5D"/>
    <w:rsid w:val="003B6702"/>
    <w:rsid w:val="003B7813"/>
    <w:rsid w:val="003C0E3C"/>
    <w:rsid w:val="003C378A"/>
    <w:rsid w:val="003C3CF8"/>
    <w:rsid w:val="003C5C64"/>
    <w:rsid w:val="003C5E29"/>
    <w:rsid w:val="003C624D"/>
    <w:rsid w:val="003C73E1"/>
    <w:rsid w:val="003D01A5"/>
    <w:rsid w:val="003D095B"/>
    <w:rsid w:val="003D0CA1"/>
    <w:rsid w:val="003D0E6A"/>
    <w:rsid w:val="003D0FA8"/>
    <w:rsid w:val="003D41E2"/>
    <w:rsid w:val="003D478A"/>
    <w:rsid w:val="003D4C2C"/>
    <w:rsid w:val="003D593C"/>
    <w:rsid w:val="003D5ABD"/>
    <w:rsid w:val="003D71FE"/>
    <w:rsid w:val="003D7A4A"/>
    <w:rsid w:val="003E0345"/>
    <w:rsid w:val="003E067F"/>
    <w:rsid w:val="003E08D0"/>
    <w:rsid w:val="003E0FE4"/>
    <w:rsid w:val="003E104D"/>
    <w:rsid w:val="003E1230"/>
    <w:rsid w:val="003E2D8A"/>
    <w:rsid w:val="003E2EE3"/>
    <w:rsid w:val="003E3B06"/>
    <w:rsid w:val="003E4347"/>
    <w:rsid w:val="003E4868"/>
    <w:rsid w:val="003E56A5"/>
    <w:rsid w:val="003F2201"/>
    <w:rsid w:val="003F2282"/>
    <w:rsid w:val="003F28CC"/>
    <w:rsid w:val="003F2E2E"/>
    <w:rsid w:val="003F3024"/>
    <w:rsid w:val="003F36D2"/>
    <w:rsid w:val="003F446C"/>
    <w:rsid w:val="003F513D"/>
    <w:rsid w:val="003F7369"/>
    <w:rsid w:val="003F7E93"/>
    <w:rsid w:val="00400CC4"/>
    <w:rsid w:val="004017A6"/>
    <w:rsid w:val="0040512D"/>
    <w:rsid w:val="00405245"/>
    <w:rsid w:val="00406B91"/>
    <w:rsid w:val="004101D3"/>
    <w:rsid w:val="004112C7"/>
    <w:rsid w:val="0041238F"/>
    <w:rsid w:val="00412484"/>
    <w:rsid w:val="0041360D"/>
    <w:rsid w:val="0041555A"/>
    <w:rsid w:val="00415747"/>
    <w:rsid w:val="00415C81"/>
    <w:rsid w:val="0041736B"/>
    <w:rsid w:val="00417449"/>
    <w:rsid w:val="00417FC3"/>
    <w:rsid w:val="004200B2"/>
    <w:rsid w:val="00422D42"/>
    <w:rsid w:val="004236CE"/>
    <w:rsid w:val="00424709"/>
    <w:rsid w:val="00424C18"/>
    <w:rsid w:val="004253EF"/>
    <w:rsid w:val="0042711F"/>
    <w:rsid w:val="0042737D"/>
    <w:rsid w:val="00427D2C"/>
    <w:rsid w:val="00432F51"/>
    <w:rsid w:val="00434638"/>
    <w:rsid w:val="00434EAD"/>
    <w:rsid w:val="00440A05"/>
    <w:rsid w:val="00441430"/>
    <w:rsid w:val="00441FC1"/>
    <w:rsid w:val="004421A0"/>
    <w:rsid w:val="00442DEA"/>
    <w:rsid w:val="004444D3"/>
    <w:rsid w:val="004446BF"/>
    <w:rsid w:val="00445A63"/>
    <w:rsid w:val="00447AEF"/>
    <w:rsid w:val="00450D59"/>
    <w:rsid w:val="00454DC0"/>
    <w:rsid w:val="00455C95"/>
    <w:rsid w:val="004563D4"/>
    <w:rsid w:val="00456AE7"/>
    <w:rsid w:val="00456D7A"/>
    <w:rsid w:val="0045796C"/>
    <w:rsid w:val="004601CD"/>
    <w:rsid w:val="00460458"/>
    <w:rsid w:val="00460C62"/>
    <w:rsid w:val="0046382B"/>
    <w:rsid w:val="00464329"/>
    <w:rsid w:val="00465B13"/>
    <w:rsid w:val="00467568"/>
    <w:rsid w:val="00467DBD"/>
    <w:rsid w:val="004700F7"/>
    <w:rsid w:val="0047057B"/>
    <w:rsid w:val="0047220E"/>
    <w:rsid w:val="0047312E"/>
    <w:rsid w:val="0047399F"/>
    <w:rsid w:val="00474B27"/>
    <w:rsid w:val="00475914"/>
    <w:rsid w:val="00477BFE"/>
    <w:rsid w:val="00480495"/>
    <w:rsid w:val="00480E7E"/>
    <w:rsid w:val="00482F49"/>
    <w:rsid w:val="004831D4"/>
    <w:rsid w:val="00486998"/>
    <w:rsid w:val="004872BA"/>
    <w:rsid w:val="00487DC7"/>
    <w:rsid w:val="00493998"/>
    <w:rsid w:val="004960DC"/>
    <w:rsid w:val="0049629F"/>
    <w:rsid w:val="00496307"/>
    <w:rsid w:val="00496AB7"/>
    <w:rsid w:val="004A27C0"/>
    <w:rsid w:val="004A27E1"/>
    <w:rsid w:val="004A28A7"/>
    <w:rsid w:val="004A4A16"/>
    <w:rsid w:val="004A4D88"/>
    <w:rsid w:val="004A6056"/>
    <w:rsid w:val="004A6726"/>
    <w:rsid w:val="004B1850"/>
    <w:rsid w:val="004B4548"/>
    <w:rsid w:val="004B4550"/>
    <w:rsid w:val="004B5ECD"/>
    <w:rsid w:val="004B601D"/>
    <w:rsid w:val="004B6E4D"/>
    <w:rsid w:val="004B76C7"/>
    <w:rsid w:val="004C0719"/>
    <w:rsid w:val="004C0FBD"/>
    <w:rsid w:val="004C507B"/>
    <w:rsid w:val="004C5447"/>
    <w:rsid w:val="004C7C51"/>
    <w:rsid w:val="004D2012"/>
    <w:rsid w:val="004D22DD"/>
    <w:rsid w:val="004D2DDA"/>
    <w:rsid w:val="004D3BC0"/>
    <w:rsid w:val="004D3E59"/>
    <w:rsid w:val="004D65FC"/>
    <w:rsid w:val="004D6F9F"/>
    <w:rsid w:val="004E1B95"/>
    <w:rsid w:val="004E1BA6"/>
    <w:rsid w:val="004E1E36"/>
    <w:rsid w:val="004E292B"/>
    <w:rsid w:val="004E2DED"/>
    <w:rsid w:val="004E3140"/>
    <w:rsid w:val="004E3BCE"/>
    <w:rsid w:val="004E6C90"/>
    <w:rsid w:val="004F024D"/>
    <w:rsid w:val="004F22E5"/>
    <w:rsid w:val="004F379C"/>
    <w:rsid w:val="004F4F71"/>
    <w:rsid w:val="004F6A98"/>
    <w:rsid w:val="004F7697"/>
    <w:rsid w:val="00502415"/>
    <w:rsid w:val="005034EA"/>
    <w:rsid w:val="005036B3"/>
    <w:rsid w:val="00503E1D"/>
    <w:rsid w:val="005048E4"/>
    <w:rsid w:val="00506947"/>
    <w:rsid w:val="005073CC"/>
    <w:rsid w:val="005113D4"/>
    <w:rsid w:val="00511BA4"/>
    <w:rsid w:val="00511DAC"/>
    <w:rsid w:val="00513241"/>
    <w:rsid w:val="00513C96"/>
    <w:rsid w:val="0051509F"/>
    <w:rsid w:val="00515CE5"/>
    <w:rsid w:val="00516FBB"/>
    <w:rsid w:val="005171D8"/>
    <w:rsid w:val="0051722C"/>
    <w:rsid w:val="00523362"/>
    <w:rsid w:val="00523906"/>
    <w:rsid w:val="00523B63"/>
    <w:rsid w:val="00523D6A"/>
    <w:rsid w:val="00524889"/>
    <w:rsid w:val="00530DBF"/>
    <w:rsid w:val="005314E1"/>
    <w:rsid w:val="00531C74"/>
    <w:rsid w:val="00533B97"/>
    <w:rsid w:val="00534AF8"/>
    <w:rsid w:val="00534E30"/>
    <w:rsid w:val="0053522A"/>
    <w:rsid w:val="005352EF"/>
    <w:rsid w:val="00537AA8"/>
    <w:rsid w:val="005403DF"/>
    <w:rsid w:val="0054162B"/>
    <w:rsid w:val="00542520"/>
    <w:rsid w:val="005427CF"/>
    <w:rsid w:val="00542DE6"/>
    <w:rsid w:val="00542FBF"/>
    <w:rsid w:val="00543796"/>
    <w:rsid w:val="00550178"/>
    <w:rsid w:val="005511E1"/>
    <w:rsid w:val="0055124C"/>
    <w:rsid w:val="00551E10"/>
    <w:rsid w:val="005525EC"/>
    <w:rsid w:val="00554FB2"/>
    <w:rsid w:val="00557093"/>
    <w:rsid w:val="0055759C"/>
    <w:rsid w:val="005579EB"/>
    <w:rsid w:val="00557DAC"/>
    <w:rsid w:val="00560AEB"/>
    <w:rsid w:val="005611D5"/>
    <w:rsid w:val="00562780"/>
    <w:rsid w:val="00563090"/>
    <w:rsid w:val="00565887"/>
    <w:rsid w:val="00565ADA"/>
    <w:rsid w:val="00566911"/>
    <w:rsid w:val="0056696D"/>
    <w:rsid w:val="00570237"/>
    <w:rsid w:val="00570538"/>
    <w:rsid w:val="00570E17"/>
    <w:rsid w:val="00570F54"/>
    <w:rsid w:val="00571083"/>
    <w:rsid w:val="00573C58"/>
    <w:rsid w:val="00574322"/>
    <w:rsid w:val="005759E7"/>
    <w:rsid w:val="00575C92"/>
    <w:rsid w:val="00575E96"/>
    <w:rsid w:val="00575FE8"/>
    <w:rsid w:val="005762CA"/>
    <w:rsid w:val="00576768"/>
    <w:rsid w:val="00576B3F"/>
    <w:rsid w:val="00576F9F"/>
    <w:rsid w:val="0057714F"/>
    <w:rsid w:val="00581D2A"/>
    <w:rsid w:val="00581F5F"/>
    <w:rsid w:val="005823C1"/>
    <w:rsid w:val="00583F0A"/>
    <w:rsid w:val="00584AD6"/>
    <w:rsid w:val="00584AEE"/>
    <w:rsid w:val="00584F83"/>
    <w:rsid w:val="005854B3"/>
    <w:rsid w:val="005861C4"/>
    <w:rsid w:val="00586925"/>
    <w:rsid w:val="00587B32"/>
    <w:rsid w:val="005922EC"/>
    <w:rsid w:val="00593611"/>
    <w:rsid w:val="00593BA8"/>
    <w:rsid w:val="0059698C"/>
    <w:rsid w:val="00596EE5"/>
    <w:rsid w:val="00597460"/>
    <w:rsid w:val="005A10D2"/>
    <w:rsid w:val="005A2F23"/>
    <w:rsid w:val="005A318E"/>
    <w:rsid w:val="005A3CB9"/>
    <w:rsid w:val="005A748D"/>
    <w:rsid w:val="005A7642"/>
    <w:rsid w:val="005A7B28"/>
    <w:rsid w:val="005B0589"/>
    <w:rsid w:val="005B1075"/>
    <w:rsid w:val="005B4B71"/>
    <w:rsid w:val="005B71EC"/>
    <w:rsid w:val="005C1D06"/>
    <w:rsid w:val="005C2A1E"/>
    <w:rsid w:val="005C4A14"/>
    <w:rsid w:val="005C4B27"/>
    <w:rsid w:val="005C4E79"/>
    <w:rsid w:val="005C5BC3"/>
    <w:rsid w:val="005C69BB"/>
    <w:rsid w:val="005C78DD"/>
    <w:rsid w:val="005D120A"/>
    <w:rsid w:val="005D1DD3"/>
    <w:rsid w:val="005D1EE3"/>
    <w:rsid w:val="005D21B5"/>
    <w:rsid w:val="005D2992"/>
    <w:rsid w:val="005D3D14"/>
    <w:rsid w:val="005D3F17"/>
    <w:rsid w:val="005D53C7"/>
    <w:rsid w:val="005D5DBE"/>
    <w:rsid w:val="005D770E"/>
    <w:rsid w:val="005E0F16"/>
    <w:rsid w:val="005E2080"/>
    <w:rsid w:val="005E2F0F"/>
    <w:rsid w:val="005E312C"/>
    <w:rsid w:val="005E4395"/>
    <w:rsid w:val="005E4479"/>
    <w:rsid w:val="005E5AD9"/>
    <w:rsid w:val="005E616B"/>
    <w:rsid w:val="005E69EE"/>
    <w:rsid w:val="005F07BE"/>
    <w:rsid w:val="005F084F"/>
    <w:rsid w:val="005F2DC9"/>
    <w:rsid w:val="005F5E0B"/>
    <w:rsid w:val="005F638C"/>
    <w:rsid w:val="006009C2"/>
    <w:rsid w:val="0060178D"/>
    <w:rsid w:val="00602738"/>
    <w:rsid w:val="00603963"/>
    <w:rsid w:val="00605422"/>
    <w:rsid w:val="0060559B"/>
    <w:rsid w:val="006067DF"/>
    <w:rsid w:val="00606ADB"/>
    <w:rsid w:val="006072C7"/>
    <w:rsid w:val="00611B9F"/>
    <w:rsid w:val="0061247F"/>
    <w:rsid w:val="006146CA"/>
    <w:rsid w:val="00614D18"/>
    <w:rsid w:val="00615347"/>
    <w:rsid w:val="00615F48"/>
    <w:rsid w:val="00616965"/>
    <w:rsid w:val="00616B6F"/>
    <w:rsid w:val="00616DD3"/>
    <w:rsid w:val="00617194"/>
    <w:rsid w:val="00617ACD"/>
    <w:rsid w:val="00617C4E"/>
    <w:rsid w:val="00617E18"/>
    <w:rsid w:val="0062289C"/>
    <w:rsid w:val="00625855"/>
    <w:rsid w:val="00625B59"/>
    <w:rsid w:val="0062704F"/>
    <w:rsid w:val="006274D0"/>
    <w:rsid w:val="006301A3"/>
    <w:rsid w:val="00630B92"/>
    <w:rsid w:val="00631482"/>
    <w:rsid w:val="006321D4"/>
    <w:rsid w:val="00633ECE"/>
    <w:rsid w:val="006344B7"/>
    <w:rsid w:val="00634BB9"/>
    <w:rsid w:val="006355D4"/>
    <w:rsid w:val="0063585A"/>
    <w:rsid w:val="00635B5F"/>
    <w:rsid w:val="00637491"/>
    <w:rsid w:val="006401C8"/>
    <w:rsid w:val="006402BB"/>
    <w:rsid w:val="006442B4"/>
    <w:rsid w:val="006446DD"/>
    <w:rsid w:val="006461B0"/>
    <w:rsid w:val="00650B3F"/>
    <w:rsid w:val="00651588"/>
    <w:rsid w:val="00652429"/>
    <w:rsid w:val="00652DC9"/>
    <w:rsid w:val="00654064"/>
    <w:rsid w:val="0065452D"/>
    <w:rsid w:val="006549FD"/>
    <w:rsid w:val="0065531B"/>
    <w:rsid w:val="0065708B"/>
    <w:rsid w:val="00660DA7"/>
    <w:rsid w:val="006626F9"/>
    <w:rsid w:val="00662721"/>
    <w:rsid w:val="00662D78"/>
    <w:rsid w:val="00663470"/>
    <w:rsid w:val="006655CA"/>
    <w:rsid w:val="00671C93"/>
    <w:rsid w:val="00672BE9"/>
    <w:rsid w:val="00674A55"/>
    <w:rsid w:val="00675C91"/>
    <w:rsid w:val="00680AB9"/>
    <w:rsid w:val="006819B4"/>
    <w:rsid w:val="00681A51"/>
    <w:rsid w:val="0068566E"/>
    <w:rsid w:val="00686351"/>
    <w:rsid w:val="00692968"/>
    <w:rsid w:val="00692BAA"/>
    <w:rsid w:val="006934AE"/>
    <w:rsid w:val="006944E7"/>
    <w:rsid w:val="0069577E"/>
    <w:rsid w:val="00696007"/>
    <w:rsid w:val="00696A44"/>
    <w:rsid w:val="0069777B"/>
    <w:rsid w:val="00697D07"/>
    <w:rsid w:val="006A046A"/>
    <w:rsid w:val="006A3DB6"/>
    <w:rsid w:val="006B019E"/>
    <w:rsid w:val="006B0503"/>
    <w:rsid w:val="006B1A43"/>
    <w:rsid w:val="006B450A"/>
    <w:rsid w:val="006B54F5"/>
    <w:rsid w:val="006B5BDD"/>
    <w:rsid w:val="006B6940"/>
    <w:rsid w:val="006C4117"/>
    <w:rsid w:val="006C415A"/>
    <w:rsid w:val="006C5310"/>
    <w:rsid w:val="006C5C5E"/>
    <w:rsid w:val="006C6766"/>
    <w:rsid w:val="006C6F2C"/>
    <w:rsid w:val="006C76BD"/>
    <w:rsid w:val="006C79ED"/>
    <w:rsid w:val="006D3B46"/>
    <w:rsid w:val="006D50F8"/>
    <w:rsid w:val="006D5D70"/>
    <w:rsid w:val="006D630B"/>
    <w:rsid w:val="006D7BD0"/>
    <w:rsid w:val="006E0712"/>
    <w:rsid w:val="006E12F2"/>
    <w:rsid w:val="006E1421"/>
    <w:rsid w:val="006E18E3"/>
    <w:rsid w:val="006E34B0"/>
    <w:rsid w:val="006E39AA"/>
    <w:rsid w:val="006E4985"/>
    <w:rsid w:val="006E4B68"/>
    <w:rsid w:val="006E5533"/>
    <w:rsid w:val="006E642D"/>
    <w:rsid w:val="006E7233"/>
    <w:rsid w:val="006E7E1A"/>
    <w:rsid w:val="006F1847"/>
    <w:rsid w:val="006F1F8C"/>
    <w:rsid w:val="006F4035"/>
    <w:rsid w:val="006F41F6"/>
    <w:rsid w:val="006F49C6"/>
    <w:rsid w:val="006F71A5"/>
    <w:rsid w:val="006F72D2"/>
    <w:rsid w:val="006F7A07"/>
    <w:rsid w:val="007011D7"/>
    <w:rsid w:val="0070183D"/>
    <w:rsid w:val="00702017"/>
    <w:rsid w:val="007020DC"/>
    <w:rsid w:val="00703933"/>
    <w:rsid w:val="007046E1"/>
    <w:rsid w:val="007047E5"/>
    <w:rsid w:val="00705430"/>
    <w:rsid w:val="007055CB"/>
    <w:rsid w:val="00706D4B"/>
    <w:rsid w:val="00712B0C"/>
    <w:rsid w:val="00713BC3"/>
    <w:rsid w:val="00715C59"/>
    <w:rsid w:val="00715F52"/>
    <w:rsid w:val="007171BB"/>
    <w:rsid w:val="00717387"/>
    <w:rsid w:val="007176E3"/>
    <w:rsid w:val="007201DF"/>
    <w:rsid w:val="00720E0D"/>
    <w:rsid w:val="0072237F"/>
    <w:rsid w:val="00724CE5"/>
    <w:rsid w:val="00725D33"/>
    <w:rsid w:val="00725FC1"/>
    <w:rsid w:val="0072679D"/>
    <w:rsid w:val="0072691C"/>
    <w:rsid w:val="0072715A"/>
    <w:rsid w:val="00730DE6"/>
    <w:rsid w:val="00730F4C"/>
    <w:rsid w:val="007318FD"/>
    <w:rsid w:val="0073211E"/>
    <w:rsid w:val="0073276D"/>
    <w:rsid w:val="00733F58"/>
    <w:rsid w:val="007353E1"/>
    <w:rsid w:val="00737AB5"/>
    <w:rsid w:val="00740C09"/>
    <w:rsid w:val="00741E6C"/>
    <w:rsid w:val="007421E0"/>
    <w:rsid w:val="00743202"/>
    <w:rsid w:val="00743FC9"/>
    <w:rsid w:val="00745A92"/>
    <w:rsid w:val="00745E1B"/>
    <w:rsid w:val="00747991"/>
    <w:rsid w:val="0075160E"/>
    <w:rsid w:val="00753047"/>
    <w:rsid w:val="00754DCF"/>
    <w:rsid w:val="007576DF"/>
    <w:rsid w:val="0076150F"/>
    <w:rsid w:val="00762004"/>
    <w:rsid w:val="00762579"/>
    <w:rsid w:val="00762FFD"/>
    <w:rsid w:val="007631AC"/>
    <w:rsid w:val="00763D24"/>
    <w:rsid w:val="00763ED5"/>
    <w:rsid w:val="00764ACC"/>
    <w:rsid w:val="00765BC3"/>
    <w:rsid w:val="007701C6"/>
    <w:rsid w:val="00770DD5"/>
    <w:rsid w:val="00771CB7"/>
    <w:rsid w:val="0077302E"/>
    <w:rsid w:val="00775263"/>
    <w:rsid w:val="00781253"/>
    <w:rsid w:val="0078365A"/>
    <w:rsid w:val="0078379C"/>
    <w:rsid w:val="00784654"/>
    <w:rsid w:val="00784D4D"/>
    <w:rsid w:val="00785BE5"/>
    <w:rsid w:val="00786578"/>
    <w:rsid w:val="00787525"/>
    <w:rsid w:val="00787FDB"/>
    <w:rsid w:val="007912A3"/>
    <w:rsid w:val="00792164"/>
    <w:rsid w:val="00792F4A"/>
    <w:rsid w:val="00796833"/>
    <w:rsid w:val="00796F5B"/>
    <w:rsid w:val="007A0518"/>
    <w:rsid w:val="007A10D3"/>
    <w:rsid w:val="007A172D"/>
    <w:rsid w:val="007A212A"/>
    <w:rsid w:val="007A3DFD"/>
    <w:rsid w:val="007A414B"/>
    <w:rsid w:val="007A5579"/>
    <w:rsid w:val="007A77DF"/>
    <w:rsid w:val="007B012C"/>
    <w:rsid w:val="007B0FE4"/>
    <w:rsid w:val="007B2A7F"/>
    <w:rsid w:val="007B537B"/>
    <w:rsid w:val="007B54EA"/>
    <w:rsid w:val="007B56DC"/>
    <w:rsid w:val="007B57A4"/>
    <w:rsid w:val="007B700B"/>
    <w:rsid w:val="007B7191"/>
    <w:rsid w:val="007C04A0"/>
    <w:rsid w:val="007C40E2"/>
    <w:rsid w:val="007C4612"/>
    <w:rsid w:val="007C505C"/>
    <w:rsid w:val="007C5291"/>
    <w:rsid w:val="007C5551"/>
    <w:rsid w:val="007C576B"/>
    <w:rsid w:val="007D207B"/>
    <w:rsid w:val="007D3C56"/>
    <w:rsid w:val="007D4087"/>
    <w:rsid w:val="007E0953"/>
    <w:rsid w:val="007E09E0"/>
    <w:rsid w:val="007E0C7C"/>
    <w:rsid w:val="007E15D1"/>
    <w:rsid w:val="007E1CDF"/>
    <w:rsid w:val="007E1FDE"/>
    <w:rsid w:val="007E37D2"/>
    <w:rsid w:val="007E4A3D"/>
    <w:rsid w:val="007E6AA3"/>
    <w:rsid w:val="007F06D1"/>
    <w:rsid w:val="007F08A0"/>
    <w:rsid w:val="007F0BF0"/>
    <w:rsid w:val="007F40AC"/>
    <w:rsid w:val="007F5659"/>
    <w:rsid w:val="007F6106"/>
    <w:rsid w:val="007F6B04"/>
    <w:rsid w:val="00800F83"/>
    <w:rsid w:val="008020CB"/>
    <w:rsid w:val="00802D2E"/>
    <w:rsid w:val="00803FF5"/>
    <w:rsid w:val="00805201"/>
    <w:rsid w:val="00805D38"/>
    <w:rsid w:val="00806271"/>
    <w:rsid w:val="008064FC"/>
    <w:rsid w:val="008067F9"/>
    <w:rsid w:val="00806C49"/>
    <w:rsid w:val="00810279"/>
    <w:rsid w:val="008103CB"/>
    <w:rsid w:val="008103FE"/>
    <w:rsid w:val="0081083B"/>
    <w:rsid w:val="00810A94"/>
    <w:rsid w:val="00810B99"/>
    <w:rsid w:val="00811F01"/>
    <w:rsid w:val="0081209C"/>
    <w:rsid w:val="008122F5"/>
    <w:rsid w:val="00813075"/>
    <w:rsid w:val="00813D21"/>
    <w:rsid w:val="00814A1E"/>
    <w:rsid w:val="00814B20"/>
    <w:rsid w:val="0081685B"/>
    <w:rsid w:val="008209EC"/>
    <w:rsid w:val="00820F84"/>
    <w:rsid w:val="008213DF"/>
    <w:rsid w:val="00822511"/>
    <w:rsid w:val="00824E91"/>
    <w:rsid w:val="00825474"/>
    <w:rsid w:val="00827708"/>
    <w:rsid w:val="008303C2"/>
    <w:rsid w:val="0083114D"/>
    <w:rsid w:val="00835A68"/>
    <w:rsid w:val="00837BB6"/>
    <w:rsid w:val="00840CB5"/>
    <w:rsid w:val="0084169B"/>
    <w:rsid w:val="00843AAD"/>
    <w:rsid w:val="00843F3A"/>
    <w:rsid w:val="0084539C"/>
    <w:rsid w:val="00847534"/>
    <w:rsid w:val="008479FD"/>
    <w:rsid w:val="00850AFD"/>
    <w:rsid w:val="00852BBA"/>
    <w:rsid w:val="00854058"/>
    <w:rsid w:val="00855D70"/>
    <w:rsid w:val="00856C98"/>
    <w:rsid w:val="00860E10"/>
    <w:rsid w:val="00861646"/>
    <w:rsid w:val="00863770"/>
    <w:rsid w:val="00864B95"/>
    <w:rsid w:val="00865434"/>
    <w:rsid w:val="00865D00"/>
    <w:rsid w:val="0086740B"/>
    <w:rsid w:val="0087061D"/>
    <w:rsid w:val="00870C11"/>
    <w:rsid w:val="008739FC"/>
    <w:rsid w:val="00874D9F"/>
    <w:rsid w:val="008758C5"/>
    <w:rsid w:val="00875BF4"/>
    <w:rsid w:val="00876A3B"/>
    <w:rsid w:val="00876A63"/>
    <w:rsid w:val="00876D6A"/>
    <w:rsid w:val="00881AEF"/>
    <w:rsid w:val="00881D89"/>
    <w:rsid w:val="0088256B"/>
    <w:rsid w:val="00883D2B"/>
    <w:rsid w:val="008844ED"/>
    <w:rsid w:val="008867FC"/>
    <w:rsid w:val="008877FA"/>
    <w:rsid w:val="00887E31"/>
    <w:rsid w:val="00890BB3"/>
    <w:rsid w:val="00894409"/>
    <w:rsid w:val="00894807"/>
    <w:rsid w:val="00894D69"/>
    <w:rsid w:val="008951CC"/>
    <w:rsid w:val="00895450"/>
    <w:rsid w:val="00895477"/>
    <w:rsid w:val="00895FDA"/>
    <w:rsid w:val="008977F8"/>
    <w:rsid w:val="008A1D40"/>
    <w:rsid w:val="008A3729"/>
    <w:rsid w:val="008A3E25"/>
    <w:rsid w:val="008A4E9D"/>
    <w:rsid w:val="008A4EB6"/>
    <w:rsid w:val="008A5527"/>
    <w:rsid w:val="008A598D"/>
    <w:rsid w:val="008A5E5D"/>
    <w:rsid w:val="008A7667"/>
    <w:rsid w:val="008A76DF"/>
    <w:rsid w:val="008B0E00"/>
    <w:rsid w:val="008B24D2"/>
    <w:rsid w:val="008B2758"/>
    <w:rsid w:val="008B472D"/>
    <w:rsid w:val="008B47EB"/>
    <w:rsid w:val="008B48CC"/>
    <w:rsid w:val="008B4BCB"/>
    <w:rsid w:val="008B6306"/>
    <w:rsid w:val="008B78FE"/>
    <w:rsid w:val="008B7E7C"/>
    <w:rsid w:val="008C4D00"/>
    <w:rsid w:val="008C6DDE"/>
    <w:rsid w:val="008C7FBD"/>
    <w:rsid w:val="008D4FD4"/>
    <w:rsid w:val="008D6558"/>
    <w:rsid w:val="008D6EDC"/>
    <w:rsid w:val="008E164A"/>
    <w:rsid w:val="008E1B23"/>
    <w:rsid w:val="008E24DD"/>
    <w:rsid w:val="008E2A5F"/>
    <w:rsid w:val="008E2D5E"/>
    <w:rsid w:val="008E4F8E"/>
    <w:rsid w:val="008E692E"/>
    <w:rsid w:val="008E7DAE"/>
    <w:rsid w:val="008F0148"/>
    <w:rsid w:val="008F4225"/>
    <w:rsid w:val="008F4CD9"/>
    <w:rsid w:val="008F56DB"/>
    <w:rsid w:val="008F6390"/>
    <w:rsid w:val="00901366"/>
    <w:rsid w:val="00902EBC"/>
    <w:rsid w:val="0090469D"/>
    <w:rsid w:val="00905053"/>
    <w:rsid w:val="00905BCF"/>
    <w:rsid w:val="009062BE"/>
    <w:rsid w:val="00906461"/>
    <w:rsid w:val="0090755B"/>
    <w:rsid w:val="00913626"/>
    <w:rsid w:val="0091409D"/>
    <w:rsid w:val="00915142"/>
    <w:rsid w:val="009173BF"/>
    <w:rsid w:val="00917ECF"/>
    <w:rsid w:val="00921E7E"/>
    <w:rsid w:val="00924568"/>
    <w:rsid w:val="00926920"/>
    <w:rsid w:val="00927D71"/>
    <w:rsid w:val="009307FA"/>
    <w:rsid w:val="00931618"/>
    <w:rsid w:val="00933AD3"/>
    <w:rsid w:val="0093497F"/>
    <w:rsid w:val="0093514E"/>
    <w:rsid w:val="0093656E"/>
    <w:rsid w:val="00937846"/>
    <w:rsid w:val="0093799A"/>
    <w:rsid w:val="00937F1D"/>
    <w:rsid w:val="0094164D"/>
    <w:rsid w:val="0094199D"/>
    <w:rsid w:val="009424D4"/>
    <w:rsid w:val="0094329B"/>
    <w:rsid w:val="00944419"/>
    <w:rsid w:val="00944924"/>
    <w:rsid w:val="009450D4"/>
    <w:rsid w:val="00947DE5"/>
    <w:rsid w:val="00952E68"/>
    <w:rsid w:val="009531D9"/>
    <w:rsid w:val="00953644"/>
    <w:rsid w:val="00953EDD"/>
    <w:rsid w:val="0095638B"/>
    <w:rsid w:val="00961630"/>
    <w:rsid w:val="0096294D"/>
    <w:rsid w:val="00963BC5"/>
    <w:rsid w:val="00965885"/>
    <w:rsid w:val="00970DDE"/>
    <w:rsid w:val="009713A9"/>
    <w:rsid w:val="0097226B"/>
    <w:rsid w:val="009729CB"/>
    <w:rsid w:val="0097399A"/>
    <w:rsid w:val="00976D61"/>
    <w:rsid w:val="00977728"/>
    <w:rsid w:val="00977812"/>
    <w:rsid w:val="009803AC"/>
    <w:rsid w:val="0098140C"/>
    <w:rsid w:val="00982ABF"/>
    <w:rsid w:val="0098550F"/>
    <w:rsid w:val="00985533"/>
    <w:rsid w:val="00987349"/>
    <w:rsid w:val="00992389"/>
    <w:rsid w:val="009930B0"/>
    <w:rsid w:val="0099497C"/>
    <w:rsid w:val="00997F25"/>
    <w:rsid w:val="009A102E"/>
    <w:rsid w:val="009A1A01"/>
    <w:rsid w:val="009B1F85"/>
    <w:rsid w:val="009B2EB7"/>
    <w:rsid w:val="009B374A"/>
    <w:rsid w:val="009B3AF3"/>
    <w:rsid w:val="009B45F6"/>
    <w:rsid w:val="009C1047"/>
    <w:rsid w:val="009C24F5"/>
    <w:rsid w:val="009C2AEC"/>
    <w:rsid w:val="009C32C5"/>
    <w:rsid w:val="009C3ADB"/>
    <w:rsid w:val="009C5E1A"/>
    <w:rsid w:val="009D149C"/>
    <w:rsid w:val="009D1936"/>
    <w:rsid w:val="009D195E"/>
    <w:rsid w:val="009D2E6C"/>
    <w:rsid w:val="009D3284"/>
    <w:rsid w:val="009D4426"/>
    <w:rsid w:val="009D5953"/>
    <w:rsid w:val="009D78C0"/>
    <w:rsid w:val="009D7CF8"/>
    <w:rsid w:val="009E0233"/>
    <w:rsid w:val="009E05B3"/>
    <w:rsid w:val="009E0C35"/>
    <w:rsid w:val="009E139C"/>
    <w:rsid w:val="009E42C0"/>
    <w:rsid w:val="009E5527"/>
    <w:rsid w:val="009E62DA"/>
    <w:rsid w:val="009E66D3"/>
    <w:rsid w:val="009E79D9"/>
    <w:rsid w:val="009F1539"/>
    <w:rsid w:val="009F1760"/>
    <w:rsid w:val="009F24FC"/>
    <w:rsid w:val="009F55DF"/>
    <w:rsid w:val="009F631D"/>
    <w:rsid w:val="009F687F"/>
    <w:rsid w:val="009F7279"/>
    <w:rsid w:val="009F76AA"/>
    <w:rsid w:val="009F7CEB"/>
    <w:rsid w:val="009F7F10"/>
    <w:rsid w:val="00A002BC"/>
    <w:rsid w:val="00A0071D"/>
    <w:rsid w:val="00A008EA"/>
    <w:rsid w:val="00A017B1"/>
    <w:rsid w:val="00A01C04"/>
    <w:rsid w:val="00A0315D"/>
    <w:rsid w:val="00A037B2"/>
    <w:rsid w:val="00A062AC"/>
    <w:rsid w:val="00A07FBA"/>
    <w:rsid w:val="00A13BDB"/>
    <w:rsid w:val="00A158FA"/>
    <w:rsid w:val="00A2040A"/>
    <w:rsid w:val="00A22F63"/>
    <w:rsid w:val="00A24E92"/>
    <w:rsid w:val="00A3101F"/>
    <w:rsid w:val="00A31616"/>
    <w:rsid w:val="00A34DAC"/>
    <w:rsid w:val="00A35A3D"/>
    <w:rsid w:val="00A36458"/>
    <w:rsid w:val="00A36DCC"/>
    <w:rsid w:val="00A408F0"/>
    <w:rsid w:val="00A40999"/>
    <w:rsid w:val="00A43D2B"/>
    <w:rsid w:val="00A43D91"/>
    <w:rsid w:val="00A448D0"/>
    <w:rsid w:val="00A44AC8"/>
    <w:rsid w:val="00A44CF0"/>
    <w:rsid w:val="00A455CE"/>
    <w:rsid w:val="00A467AC"/>
    <w:rsid w:val="00A47D3E"/>
    <w:rsid w:val="00A52A26"/>
    <w:rsid w:val="00A53662"/>
    <w:rsid w:val="00A53B83"/>
    <w:rsid w:val="00A55092"/>
    <w:rsid w:val="00A556E1"/>
    <w:rsid w:val="00A55F8D"/>
    <w:rsid w:val="00A565AF"/>
    <w:rsid w:val="00A5770F"/>
    <w:rsid w:val="00A57B12"/>
    <w:rsid w:val="00A62EA6"/>
    <w:rsid w:val="00A63CE5"/>
    <w:rsid w:val="00A6476B"/>
    <w:rsid w:val="00A66EB3"/>
    <w:rsid w:val="00A67148"/>
    <w:rsid w:val="00A7002E"/>
    <w:rsid w:val="00A707D8"/>
    <w:rsid w:val="00A70DFA"/>
    <w:rsid w:val="00A722BF"/>
    <w:rsid w:val="00A73220"/>
    <w:rsid w:val="00A73E9B"/>
    <w:rsid w:val="00A74DF7"/>
    <w:rsid w:val="00A758FE"/>
    <w:rsid w:val="00A75FF8"/>
    <w:rsid w:val="00A769A3"/>
    <w:rsid w:val="00A77570"/>
    <w:rsid w:val="00A7786A"/>
    <w:rsid w:val="00A77A93"/>
    <w:rsid w:val="00A80153"/>
    <w:rsid w:val="00A80D27"/>
    <w:rsid w:val="00A827BD"/>
    <w:rsid w:val="00A83562"/>
    <w:rsid w:val="00A83F0C"/>
    <w:rsid w:val="00A870B4"/>
    <w:rsid w:val="00A8717F"/>
    <w:rsid w:val="00A87704"/>
    <w:rsid w:val="00A87E32"/>
    <w:rsid w:val="00A87F66"/>
    <w:rsid w:val="00A93A80"/>
    <w:rsid w:val="00A942CB"/>
    <w:rsid w:val="00A9441C"/>
    <w:rsid w:val="00A95511"/>
    <w:rsid w:val="00A973E0"/>
    <w:rsid w:val="00AA15A7"/>
    <w:rsid w:val="00AA2F3B"/>
    <w:rsid w:val="00AA41D8"/>
    <w:rsid w:val="00AA42AC"/>
    <w:rsid w:val="00AA62A6"/>
    <w:rsid w:val="00AA6481"/>
    <w:rsid w:val="00AA667F"/>
    <w:rsid w:val="00AA694B"/>
    <w:rsid w:val="00AB25B0"/>
    <w:rsid w:val="00AB41D1"/>
    <w:rsid w:val="00AB45E3"/>
    <w:rsid w:val="00AB46F2"/>
    <w:rsid w:val="00AB4BFC"/>
    <w:rsid w:val="00AB5924"/>
    <w:rsid w:val="00AB78A3"/>
    <w:rsid w:val="00AB7EC8"/>
    <w:rsid w:val="00AC0DBD"/>
    <w:rsid w:val="00AC1C34"/>
    <w:rsid w:val="00AC368C"/>
    <w:rsid w:val="00AC4574"/>
    <w:rsid w:val="00AC60E6"/>
    <w:rsid w:val="00AC795B"/>
    <w:rsid w:val="00AD0FFA"/>
    <w:rsid w:val="00AD1A1F"/>
    <w:rsid w:val="00AD3023"/>
    <w:rsid w:val="00AD4D65"/>
    <w:rsid w:val="00AD4F70"/>
    <w:rsid w:val="00AE1FC7"/>
    <w:rsid w:val="00AE251B"/>
    <w:rsid w:val="00AE2AA7"/>
    <w:rsid w:val="00AE4B50"/>
    <w:rsid w:val="00AE6115"/>
    <w:rsid w:val="00AE663F"/>
    <w:rsid w:val="00AE674D"/>
    <w:rsid w:val="00AE6CD2"/>
    <w:rsid w:val="00AE6EEE"/>
    <w:rsid w:val="00AF00F2"/>
    <w:rsid w:val="00AF024C"/>
    <w:rsid w:val="00AF22AB"/>
    <w:rsid w:val="00AF23EF"/>
    <w:rsid w:val="00AF2A25"/>
    <w:rsid w:val="00AF3773"/>
    <w:rsid w:val="00AF4301"/>
    <w:rsid w:val="00AF4C7E"/>
    <w:rsid w:val="00AF7DB8"/>
    <w:rsid w:val="00B02018"/>
    <w:rsid w:val="00B020A3"/>
    <w:rsid w:val="00B02EA3"/>
    <w:rsid w:val="00B05DE1"/>
    <w:rsid w:val="00B0719D"/>
    <w:rsid w:val="00B07229"/>
    <w:rsid w:val="00B10216"/>
    <w:rsid w:val="00B10436"/>
    <w:rsid w:val="00B10735"/>
    <w:rsid w:val="00B10852"/>
    <w:rsid w:val="00B10AC1"/>
    <w:rsid w:val="00B10BB9"/>
    <w:rsid w:val="00B11D2A"/>
    <w:rsid w:val="00B12236"/>
    <w:rsid w:val="00B14066"/>
    <w:rsid w:val="00B14A14"/>
    <w:rsid w:val="00B1761E"/>
    <w:rsid w:val="00B20667"/>
    <w:rsid w:val="00B219B3"/>
    <w:rsid w:val="00B21AF3"/>
    <w:rsid w:val="00B21C76"/>
    <w:rsid w:val="00B2224F"/>
    <w:rsid w:val="00B229A5"/>
    <w:rsid w:val="00B23141"/>
    <w:rsid w:val="00B24889"/>
    <w:rsid w:val="00B252B0"/>
    <w:rsid w:val="00B25CC9"/>
    <w:rsid w:val="00B26780"/>
    <w:rsid w:val="00B26D73"/>
    <w:rsid w:val="00B26FFD"/>
    <w:rsid w:val="00B2799F"/>
    <w:rsid w:val="00B302E2"/>
    <w:rsid w:val="00B3132E"/>
    <w:rsid w:val="00B32C6F"/>
    <w:rsid w:val="00B32EB7"/>
    <w:rsid w:val="00B3459A"/>
    <w:rsid w:val="00B351BE"/>
    <w:rsid w:val="00B35F6F"/>
    <w:rsid w:val="00B3623A"/>
    <w:rsid w:val="00B371D3"/>
    <w:rsid w:val="00B40214"/>
    <w:rsid w:val="00B40B2B"/>
    <w:rsid w:val="00B40BE6"/>
    <w:rsid w:val="00B427E0"/>
    <w:rsid w:val="00B42FC5"/>
    <w:rsid w:val="00B444F7"/>
    <w:rsid w:val="00B44594"/>
    <w:rsid w:val="00B4679A"/>
    <w:rsid w:val="00B47E6B"/>
    <w:rsid w:val="00B505EC"/>
    <w:rsid w:val="00B51001"/>
    <w:rsid w:val="00B51418"/>
    <w:rsid w:val="00B52682"/>
    <w:rsid w:val="00B52BF7"/>
    <w:rsid w:val="00B52DCC"/>
    <w:rsid w:val="00B5350C"/>
    <w:rsid w:val="00B55AA1"/>
    <w:rsid w:val="00B55D08"/>
    <w:rsid w:val="00B57910"/>
    <w:rsid w:val="00B600C1"/>
    <w:rsid w:val="00B60CF3"/>
    <w:rsid w:val="00B61F5F"/>
    <w:rsid w:val="00B636A4"/>
    <w:rsid w:val="00B64804"/>
    <w:rsid w:val="00B64E56"/>
    <w:rsid w:val="00B70819"/>
    <w:rsid w:val="00B71F5F"/>
    <w:rsid w:val="00B72771"/>
    <w:rsid w:val="00B72B2F"/>
    <w:rsid w:val="00B73308"/>
    <w:rsid w:val="00B769CB"/>
    <w:rsid w:val="00B80E33"/>
    <w:rsid w:val="00B83E3F"/>
    <w:rsid w:val="00B85BAE"/>
    <w:rsid w:val="00B8687F"/>
    <w:rsid w:val="00B90489"/>
    <w:rsid w:val="00B927BB"/>
    <w:rsid w:val="00B934D8"/>
    <w:rsid w:val="00B95D1D"/>
    <w:rsid w:val="00B975BE"/>
    <w:rsid w:val="00B97EC8"/>
    <w:rsid w:val="00BA0DFF"/>
    <w:rsid w:val="00BA35C4"/>
    <w:rsid w:val="00BA3B1E"/>
    <w:rsid w:val="00BA55AB"/>
    <w:rsid w:val="00BA658E"/>
    <w:rsid w:val="00BB1B3C"/>
    <w:rsid w:val="00BB215B"/>
    <w:rsid w:val="00BB257E"/>
    <w:rsid w:val="00BB2F3F"/>
    <w:rsid w:val="00BB3BCC"/>
    <w:rsid w:val="00BB4AAE"/>
    <w:rsid w:val="00BB4BB0"/>
    <w:rsid w:val="00BB52DA"/>
    <w:rsid w:val="00BB6370"/>
    <w:rsid w:val="00BB6AD7"/>
    <w:rsid w:val="00BB6DB3"/>
    <w:rsid w:val="00BB7E86"/>
    <w:rsid w:val="00BC1586"/>
    <w:rsid w:val="00BC19DE"/>
    <w:rsid w:val="00BC57A3"/>
    <w:rsid w:val="00BC5E2C"/>
    <w:rsid w:val="00BC637B"/>
    <w:rsid w:val="00BC7CE1"/>
    <w:rsid w:val="00BD111D"/>
    <w:rsid w:val="00BD27CB"/>
    <w:rsid w:val="00BD321D"/>
    <w:rsid w:val="00BD39A1"/>
    <w:rsid w:val="00BD6063"/>
    <w:rsid w:val="00BD7ADE"/>
    <w:rsid w:val="00BE279C"/>
    <w:rsid w:val="00BE2BD9"/>
    <w:rsid w:val="00BE38DF"/>
    <w:rsid w:val="00BE3AB4"/>
    <w:rsid w:val="00BE3B24"/>
    <w:rsid w:val="00BE5838"/>
    <w:rsid w:val="00BE7956"/>
    <w:rsid w:val="00BE7EEB"/>
    <w:rsid w:val="00BF0018"/>
    <w:rsid w:val="00BF040A"/>
    <w:rsid w:val="00BF1D64"/>
    <w:rsid w:val="00BF2CC4"/>
    <w:rsid w:val="00BF3021"/>
    <w:rsid w:val="00BF5FB2"/>
    <w:rsid w:val="00BF78BF"/>
    <w:rsid w:val="00C014A5"/>
    <w:rsid w:val="00C02673"/>
    <w:rsid w:val="00C026F1"/>
    <w:rsid w:val="00C03646"/>
    <w:rsid w:val="00C03E39"/>
    <w:rsid w:val="00C03E82"/>
    <w:rsid w:val="00C04060"/>
    <w:rsid w:val="00C05D77"/>
    <w:rsid w:val="00C07803"/>
    <w:rsid w:val="00C10053"/>
    <w:rsid w:val="00C10522"/>
    <w:rsid w:val="00C13AA5"/>
    <w:rsid w:val="00C13C3F"/>
    <w:rsid w:val="00C15166"/>
    <w:rsid w:val="00C1692D"/>
    <w:rsid w:val="00C1712D"/>
    <w:rsid w:val="00C24317"/>
    <w:rsid w:val="00C24476"/>
    <w:rsid w:val="00C247F1"/>
    <w:rsid w:val="00C25B04"/>
    <w:rsid w:val="00C263D4"/>
    <w:rsid w:val="00C26A4C"/>
    <w:rsid w:val="00C26CB5"/>
    <w:rsid w:val="00C27915"/>
    <w:rsid w:val="00C30F0F"/>
    <w:rsid w:val="00C31203"/>
    <w:rsid w:val="00C317A4"/>
    <w:rsid w:val="00C32E62"/>
    <w:rsid w:val="00C336A1"/>
    <w:rsid w:val="00C34650"/>
    <w:rsid w:val="00C348B0"/>
    <w:rsid w:val="00C36C0C"/>
    <w:rsid w:val="00C36CB9"/>
    <w:rsid w:val="00C407B7"/>
    <w:rsid w:val="00C41E31"/>
    <w:rsid w:val="00C420EE"/>
    <w:rsid w:val="00C443AD"/>
    <w:rsid w:val="00C446A0"/>
    <w:rsid w:val="00C44D4D"/>
    <w:rsid w:val="00C46E5E"/>
    <w:rsid w:val="00C501CF"/>
    <w:rsid w:val="00C50BCE"/>
    <w:rsid w:val="00C50DFC"/>
    <w:rsid w:val="00C5336E"/>
    <w:rsid w:val="00C53616"/>
    <w:rsid w:val="00C55305"/>
    <w:rsid w:val="00C55AFD"/>
    <w:rsid w:val="00C55F6C"/>
    <w:rsid w:val="00C57760"/>
    <w:rsid w:val="00C61C09"/>
    <w:rsid w:val="00C61FD8"/>
    <w:rsid w:val="00C620F5"/>
    <w:rsid w:val="00C63969"/>
    <w:rsid w:val="00C64C3C"/>
    <w:rsid w:val="00C71DF2"/>
    <w:rsid w:val="00C73571"/>
    <w:rsid w:val="00C74DAA"/>
    <w:rsid w:val="00C76B33"/>
    <w:rsid w:val="00C8041E"/>
    <w:rsid w:val="00C80751"/>
    <w:rsid w:val="00C80F03"/>
    <w:rsid w:val="00C8287F"/>
    <w:rsid w:val="00C82EA6"/>
    <w:rsid w:val="00C84628"/>
    <w:rsid w:val="00C87C46"/>
    <w:rsid w:val="00C92678"/>
    <w:rsid w:val="00C9388B"/>
    <w:rsid w:val="00C93EE4"/>
    <w:rsid w:val="00C94B74"/>
    <w:rsid w:val="00C954ED"/>
    <w:rsid w:val="00C96D0A"/>
    <w:rsid w:val="00C96D8C"/>
    <w:rsid w:val="00CA03DA"/>
    <w:rsid w:val="00CA11F2"/>
    <w:rsid w:val="00CA30EA"/>
    <w:rsid w:val="00CA52CD"/>
    <w:rsid w:val="00CA5394"/>
    <w:rsid w:val="00CA5832"/>
    <w:rsid w:val="00CA6269"/>
    <w:rsid w:val="00CA6CA8"/>
    <w:rsid w:val="00CB03D1"/>
    <w:rsid w:val="00CB1489"/>
    <w:rsid w:val="00CB181E"/>
    <w:rsid w:val="00CB29EA"/>
    <w:rsid w:val="00CB336B"/>
    <w:rsid w:val="00CB3E4A"/>
    <w:rsid w:val="00CB5864"/>
    <w:rsid w:val="00CB6FC0"/>
    <w:rsid w:val="00CB7A21"/>
    <w:rsid w:val="00CC0A28"/>
    <w:rsid w:val="00CC21E6"/>
    <w:rsid w:val="00CC277C"/>
    <w:rsid w:val="00CC4CA9"/>
    <w:rsid w:val="00CC547C"/>
    <w:rsid w:val="00CC5B7B"/>
    <w:rsid w:val="00CC5F59"/>
    <w:rsid w:val="00CC6CB2"/>
    <w:rsid w:val="00CD02AE"/>
    <w:rsid w:val="00CD069D"/>
    <w:rsid w:val="00CD363F"/>
    <w:rsid w:val="00CD3BB0"/>
    <w:rsid w:val="00CD4AC5"/>
    <w:rsid w:val="00CD4B0A"/>
    <w:rsid w:val="00CD5CDD"/>
    <w:rsid w:val="00CD5D5B"/>
    <w:rsid w:val="00CD632C"/>
    <w:rsid w:val="00CD7364"/>
    <w:rsid w:val="00CD76D5"/>
    <w:rsid w:val="00CD77A7"/>
    <w:rsid w:val="00CE03E8"/>
    <w:rsid w:val="00CE22E1"/>
    <w:rsid w:val="00CE418B"/>
    <w:rsid w:val="00CE4D48"/>
    <w:rsid w:val="00CE58C7"/>
    <w:rsid w:val="00CE592C"/>
    <w:rsid w:val="00CE5DA1"/>
    <w:rsid w:val="00CE6561"/>
    <w:rsid w:val="00CE7789"/>
    <w:rsid w:val="00CF03C3"/>
    <w:rsid w:val="00CF1E9A"/>
    <w:rsid w:val="00CF2DFF"/>
    <w:rsid w:val="00CF3146"/>
    <w:rsid w:val="00CF39C6"/>
    <w:rsid w:val="00CF42BE"/>
    <w:rsid w:val="00CF5752"/>
    <w:rsid w:val="00CF59CC"/>
    <w:rsid w:val="00CF7C62"/>
    <w:rsid w:val="00D00004"/>
    <w:rsid w:val="00D00D45"/>
    <w:rsid w:val="00D011A7"/>
    <w:rsid w:val="00D0130D"/>
    <w:rsid w:val="00D0228C"/>
    <w:rsid w:val="00D042DF"/>
    <w:rsid w:val="00D0779E"/>
    <w:rsid w:val="00D10829"/>
    <w:rsid w:val="00D13999"/>
    <w:rsid w:val="00D13D03"/>
    <w:rsid w:val="00D13D78"/>
    <w:rsid w:val="00D146F0"/>
    <w:rsid w:val="00D22F14"/>
    <w:rsid w:val="00D24E0F"/>
    <w:rsid w:val="00D25F4C"/>
    <w:rsid w:val="00D26333"/>
    <w:rsid w:val="00D2637A"/>
    <w:rsid w:val="00D30F60"/>
    <w:rsid w:val="00D32467"/>
    <w:rsid w:val="00D32940"/>
    <w:rsid w:val="00D33CE4"/>
    <w:rsid w:val="00D34974"/>
    <w:rsid w:val="00D414BF"/>
    <w:rsid w:val="00D43278"/>
    <w:rsid w:val="00D45A0E"/>
    <w:rsid w:val="00D460AC"/>
    <w:rsid w:val="00D466EB"/>
    <w:rsid w:val="00D46981"/>
    <w:rsid w:val="00D52EA5"/>
    <w:rsid w:val="00D543A9"/>
    <w:rsid w:val="00D54496"/>
    <w:rsid w:val="00D5568E"/>
    <w:rsid w:val="00D55A6B"/>
    <w:rsid w:val="00D55BBE"/>
    <w:rsid w:val="00D5668F"/>
    <w:rsid w:val="00D62846"/>
    <w:rsid w:val="00D63D48"/>
    <w:rsid w:val="00D65C8D"/>
    <w:rsid w:val="00D66728"/>
    <w:rsid w:val="00D66FD0"/>
    <w:rsid w:val="00D67CEC"/>
    <w:rsid w:val="00D7110C"/>
    <w:rsid w:val="00D749AE"/>
    <w:rsid w:val="00D75817"/>
    <w:rsid w:val="00D76ACF"/>
    <w:rsid w:val="00D77E0D"/>
    <w:rsid w:val="00D80C69"/>
    <w:rsid w:val="00D8112F"/>
    <w:rsid w:val="00D83D4F"/>
    <w:rsid w:val="00D84863"/>
    <w:rsid w:val="00D90456"/>
    <w:rsid w:val="00D93F26"/>
    <w:rsid w:val="00D942C8"/>
    <w:rsid w:val="00D95881"/>
    <w:rsid w:val="00DA0696"/>
    <w:rsid w:val="00DA1D73"/>
    <w:rsid w:val="00DA4754"/>
    <w:rsid w:val="00DA531D"/>
    <w:rsid w:val="00DA6C30"/>
    <w:rsid w:val="00DA6D2E"/>
    <w:rsid w:val="00DA73F3"/>
    <w:rsid w:val="00DB08B4"/>
    <w:rsid w:val="00DB26B1"/>
    <w:rsid w:val="00DB3A79"/>
    <w:rsid w:val="00DB4055"/>
    <w:rsid w:val="00DB49DF"/>
    <w:rsid w:val="00DB53FC"/>
    <w:rsid w:val="00DB5B8C"/>
    <w:rsid w:val="00DC097D"/>
    <w:rsid w:val="00DC1038"/>
    <w:rsid w:val="00DC1095"/>
    <w:rsid w:val="00DC3456"/>
    <w:rsid w:val="00DC3D4D"/>
    <w:rsid w:val="00DC4C85"/>
    <w:rsid w:val="00DC58ED"/>
    <w:rsid w:val="00DC5AFA"/>
    <w:rsid w:val="00DC6961"/>
    <w:rsid w:val="00DC7292"/>
    <w:rsid w:val="00DC73D4"/>
    <w:rsid w:val="00DC7ED6"/>
    <w:rsid w:val="00DD0884"/>
    <w:rsid w:val="00DD1EB2"/>
    <w:rsid w:val="00DD2230"/>
    <w:rsid w:val="00DD2F39"/>
    <w:rsid w:val="00DD3205"/>
    <w:rsid w:val="00DD459B"/>
    <w:rsid w:val="00DD57E7"/>
    <w:rsid w:val="00DD7692"/>
    <w:rsid w:val="00DE07FE"/>
    <w:rsid w:val="00DE0B52"/>
    <w:rsid w:val="00DE17CC"/>
    <w:rsid w:val="00DE53D3"/>
    <w:rsid w:val="00DE5566"/>
    <w:rsid w:val="00DE55C2"/>
    <w:rsid w:val="00DE5BA3"/>
    <w:rsid w:val="00DE704A"/>
    <w:rsid w:val="00DE74A8"/>
    <w:rsid w:val="00DE7A5B"/>
    <w:rsid w:val="00DE7C9D"/>
    <w:rsid w:val="00DF1E57"/>
    <w:rsid w:val="00DF3116"/>
    <w:rsid w:val="00DF491C"/>
    <w:rsid w:val="00DF6075"/>
    <w:rsid w:val="00DF6756"/>
    <w:rsid w:val="00DF6D60"/>
    <w:rsid w:val="00DF79BF"/>
    <w:rsid w:val="00DF7A1D"/>
    <w:rsid w:val="00E0085B"/>
    <w:rsid w:val="00E00FF8"/>
    <w:rsid w:val="00E01540"/>
    <w:rsid w:val="00E01CDE"/>
    <w:rsid w:val="00E01ECF"/>
    <w:rsid w:val="00E02059"/>
    <w:rsid w:val="00E02657"/>
    <w:rsid w:val="00E0321F"/>
    <w:rsid w:val="00E04904"/>
    <w:rsid w:val="00E06BBE"/>
    <w:rsid w:val="00E07215"/>
    <w:rsid w:val="00E07DFA"/>
    <w:rsid w:val="00E10B55"/>
    <w:rsid w:val="00E14F7A"/>
    <w:rsid w:val="00E2135D"/>
    <w:rsid w:val="00E227D5"/>
    <w:rsid w:val="00E22C12"/>
    <w:rsid w:val="00E25283"/>
    <w:rsid w:val="00E25349"/>
    <w:rsid w:val="00E303DA"/>
    <w:rsid w:val="00E32809"/>
    <w:rsid w:val="00E34BA2"/>
    <w:rsid w:val="00E35701"/>
    <w:rsid w:val="00E40B2C"/>
    <w:rsid w:val="00E43E73"/>
    <w:rsid w:val="00E44B0B"/>
    <w:rsid w:val="00E5074D"/>
    <w:rsid w:val="00E536B8"/>
    <w:rsid w:val="00E53FD9"/>
    <w:rsid w:val="00E5431E"/>
    <w:rsid w:val="00E54785"/>
    <w:rsid w:val="00E5526A"/>
    <w:rsid w:val="00E57E35"/>
    <w:rsid w:val="00E62E71"/>
    <w:rsid w:val="00E635E8"/>
    <w:rsid w:val="00E635FD"/>
    <w:rsid w:val="00E63AC9"/>
    <w:rsid w:val="00E63E29"/>
    <w:rsid w:val="00E6415C"/>
    <w:rsid w:val="00E64412"/>
    <w:rsid w:val="00E6609A"/>
    <w:rsid w:val="00E66344"/>
    <w:rsid w:val="00E667B6"/>
    <w:rsid w:val="00E70BC1"/>
    <w:rsid w:val="00E718F6"/>
    <w:rsid w:val="00E733A5"/>
    <w:rsid w:val="00E73588"/>
    <w:rsid w:val="00E740B5"/>
    <w:rsid w:val="00E74735"/>
    <w:rsid w:val="00E74814"/>
    <w:rsid w:val="00E75C95"/>
    <w:rsid w:val="00E77BAC"/>
    <w:rsid w:val="00E80BA6"/>
    <w:rsid w:val="00E82140"/>
    <w:rsid w:val="00E837CD"/>
    <w:rsid w:val="00E838C5"/>
    <w:rsid w:val="00E83E0F"/>
    <w:rsid w:val="00E83EBD"/>
    <w:rsid w:val="00E85617"/>
    <w:rsid w:val="00E85748"/>
    <w:rsid w:val="00E85A12"/>
    <w:rsid w:val="00E90B37"/>
    <w:rsid w:val="00E91144"/>
    <w:rsid w:val="00E91847"/>
    <w:rsid w:val="00E9216E"/>
    <w:rsid w:val="00E9571A"/>
    <w:rsid w:val="00E964D2"/>
    <w:rsid w:val="00E96DA3"/>
    <w:rsid w:val="00EA08AE"/>
    <w:rsid w:val="00EA20E6"/>
    <w:rsid w:val="00EA2673"/>
    <w:rsid w:val="00EA43D8"/>
    <w:rsid w:val="00EA46AD"/>
    <w:rsid w:val="00EA4C75"/>
    <w:rsid w:val="00EA5211"/>
    <w:rsid w:val="00EA6663"/>
    <w:rsid w:val="00EA714F"/>
    <w:rsid w:val="00EA79EC"/>
    <w:rsid w:val="00EA7E3C"/>
    <w:rsid w:val="00EB0796"/>
    <w:rsid w:val="00EB12B7"/>
    <w:rsid w:val="00EB30D1"/>
    <w:rsid w:val="00EB3508"/>
    <w:rsid w:val="00EB753A"/>
    <w:rsid w:val="00EB7A8C"/>
    <w:rsid w:val="00EC0DEC"/>
    <w:rsid w:val="00EC0F6D"/>
    <w:rsid w:val="00EC1184"/>
    <w:rsid w:val="00EC28A1"/>
    <w:rsid w:val="00EC3328"/>
    <w:rsid w:val="00EC3AAF"/>
    <w:rsid w:val="00EC3C09"/>
    <w:rsid w:val="00EC3FD8"/>
    <w:rsid w:val="00EC6C6E"/>
    <w:rsid w:val="00EC7475"/>
    <w:rsid w:val="00ED04A2"/>
    <w:rsid w:val="00ED0CBD"/>
    <w:rsid w:val="00ED2AE2"/>
    <w:rsid w:val="00ED2C8A"/>
    <w:rsid w:val="00ED355B"/>
    <w:rsid w:val="00ED530A"/>
    <w:rsid w:val="00ED54B1"/>
    <w:rsid w:val="00ED5F9C"/>
    <w:rsid w:val="00ED663B"/>
    <w:rsid w:val="00ED6979"/>
    <w:rsid w:val="00ED78F5"/>
    <w:rsid w:val="00EE1617"/>
    <w:rsid w:val="00EE71DD"/>
    <w:rsid w:val="00EE7465"/>
    <w:rsid w:val="00EF0030"/>
    <w:rsid w:val="00EF0D99"/>
    <w:rsid w:val="00EF2B49"/>
    <w:rsid w:val="00EF2DAC"/>
    <w:rsid w:val="00EF35CF"/>
    <w:rsid w:val="00EF397F"/>
    <w:rsid w:val="00EF6017"/>
    <w:rsid w:val="00EF63DD"/>
    <w:rsid w:val="00EF6B4B"/>
    <w:rsid w:val="00EF74DA"/>
    <w:rsid w:val="00EF78AC"/>
    <w:rsid w:val="00F01DFF"/>
    <w:rsid w:val="00F029C5"/>
    <w:rsid w:val="00F02CEB"/>
    <w:rsid w:val="00F04E91"/>
    <w:rsid w:val="00F06E1A"/>
    <w:rsid w:val="00F0722D"/>
    <w:rsid w:val="00F1084E"/>
    <w:rsid w:val="00F13D55"/>
    <w:rsid w:val="00F15075"/>
    <w:rsid w:val="00F15A47"/>
    <w:rsid w:val="00F16903"/>
    <w:rsid w:val="00F17080"/>
    <w:rsid w:val="00F17D87"/>
    <w:rsid w:val="00F2029C"/>
    <w:rsid w:val="00F202C9"/>
    <w:rsid w:val="00F20687"/>
    <w:rsid w:val="00F20ADD"/>
    <w:rsid w:val="00F212F2"/>
    <w:rsid w:val="00F218D6"/>
    <w:rsid w:val="00F2203B"/>
    <w:rsid w:val="00F2386E"/>
    <w:rsid w:val="00F244EE"/>
    <w:rsid w:val="00F25423"/>
    <w:rsid w:val="00F26212"/>
    <w:rsid w:val="00F265D2"/>
    <w:rsid w:val="00F26CD7"/>
    <w:rsid w:val="00F304EA"/>
    <w:rsid w:val="00F30996"/>
    <w:rsid w:val="00F32D2C"/>
    <w:rsid w:val="00F33086"/>
    <w:rsid w:val="00F33C03"/>
    <w:rsid w:val="00F3470E"/>
    <w:rsid w:val="00F359D3"/>
    <w:rsid w:val="00F362C3"/>
    <w:rsid w:val="00F37417"/>
    <w:rsid w:val="00F37AF4"/>
    <w:rsid w:val="00F4024E"/>
    <w:rsid w:val="00F41B2F"/>
    <w:rsid w:val="00F41EA0"/>
    <w:rsid w:val="00F428D2"/>
    <w:rsid w:val="00F44025"/>
    <w:rsid w:val="00F4595B"/>
    <w:rsid w:val="00F46BD6"/>
    <w:rsid w:val="00F4700C"/>
    <w:rsid w:val="00F47544"/>
    <w:rsid w:val="00F50C1C"/>
    <w:rsid w:val="00F50EFF"/>
    <w:rsid w:val="00F512C5"/>
    <w:rsid w:val="00F5196F"/>
    <w:rsid w:val="00F520FB"/>
    <w:rsid w:val="00F52C62"/>
    <w:rsid w:val="00F537A8"/>
    <w:rsid w:val="00F54980"/>
    <w:rsid w:val="00F54E04"/>
    <w:rsid w:val="00F54F06"/>
    <w:rsid w:val="00F55511"/>
    <w:rsid w:val="00F55F67"/>
    <w:rsid w:val="00F57826"/>
    <w:rsid w:val="00F64C48"/>
    <w:rsid w:val="00F65724"/>
    <w:rsid w:val="00F66406"/>
    <w:rsid w:val="00F664EE"/>
    <w:rsid w:val="00F668B4"/>
    <w:rsid w:val="00F700F7"/>
    <w:rsid w:val="00F701D5"/>
    <w:rsid w:val="00F71959"/>
    <w:rsid w:val="00F720D7"/>
    <w:rsid w:val="00F720DC"/>
    <w:rsid w:val="00F728A0"/>
    <w:rsid w:val="00F72ACF"/>
    <w:rsid w:val="00F730B5"/>
    <w:rsid w:val="00F73286"/>
    <w:rsid w:val="00F741E9"/>
    <w:rsid w:val="00F756EC"/>
    <w:rsid w:val="00F76938"/>
    <w:rsid w:val="00F8035D"/>
    <w:rsid w:val="00F81EAE"/>
    <w:rsid w:val="00F83D97"/>
    <w:rsid w:val="00F842E5"/>
    <w:rsid w:val="00F8504F"/>
    <w:rsid w:val="00F86F6A"/>
    <w:rsid w:val="00F87B6C"/>
    <w:rsid w:val="00F87BC3"/>
    <w:rsid w:val="00F90587"/>
    <w:rsid w:val="00F90AF6"/>
    <w:rsid w:val="00F91932"/>
    <w:rsid w:val="00F91FD8"/>
    <w:rsid w:val="00F923B0"/>
    <w:rsid w:val="00F929ED"/>
    <w:rsid w:val="00F93120"/>
    <w:rsid w:val="00F9344F"/>
    <w:rsid w:val="00F95AAB"/>
    <w:rsid w:val="00F9601A"/>
    <w:rsid w:val="00FA12FB"/>
    <w:rsid w:val="00FA251E"/>
    <w:rsid w:val="00FA2EAE"/>
    <w:rsid w:val="00FA41DA"/>
    <w:rsid w:val="00FA47CF"/>
    <w:rsid w:val="00FA484E"/>
    <w:rsid w:val="00FA4893"/>
    <w:rsid w:val="00FA537D"/>
    <w:rsid w:val="00FA5ED6"/>
    <w:rsid w:val="00FB03B2"/>
    <w:rsid w:val="00FB1209"/>
    <w:rsid w:val="00FB4855"/>
    <w:rsid w:val="00FB52B6"/>
    <w:rsid w:val="00FC2A2C"/>
    <w:rsid w:val="00FC46B7"/>
    <w:rsid w:val="00FC7630"/>
    <w:rsid w:val="00FC7737"/>
    <w:rsid w:val="00FC78D9"/>
    <w:rsid w:val="00FC7AE6"/>
    <w:rsid w:val="00FD00AE"/>
    <w:rsid w:val="00FD1660"/>
    <w:rsid w:val="00FD180F"/>
    <w:rsid w:val="00FD1985"/>
    <w:rsid w:val="00FD324E"/>
    <w:rsid w:val="00FD3CB5"/>
    <w:rsid w:val="00FD4172"/>
    <w:rsid w:val="00FD6C6F"/>
    <w:rsid w:val="00FE0ADC"/>
    <w:rsid w:val="00FE19F3"/>
    <w:rsid w:val="00FE2E05"/>
    <w:rsid w:val="00FE2F46"/>
    <w:rsid w:val="00FE590A"/>
    <w:rsid w:val="00FE67B1"/>
    <w:rsid w:val="00FF0F75"/>
    <w:rsid w:val="00FF147C"/>
    <w:rsid w:val="00FF186C"/>
    <w:rsid w:val="00FF39C5"/>
    <w:rsid w:val="00FF39F7"/>
    <w:rsid w:val="00FF421F"/>
    <w:rsid w:val="00FF4307"/>
    <w:rsid w:val="00FF60BD"/>
    <w:rsid w:val="00FF65BD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B2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8"/>
    <w:pPr>
      <w:bidi/>
    </w:pPr>
  </w:style>
  <w:style w:type="paragraph" w:styleId="1">
    <w:name w:val="heading 1"/>
    <w:basedOn w:val="a"/>
    <w:link w:val="1Char1"/>
    <w:uiPriority w:val="9"/>
    <w:qFormat/>
    <w:rsid w:val="00AA41D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A41D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41D8"/>
    <w:pPr>
      <w:keepNext/>
      <w:bidi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41D8"/>
    <w:pPr>
      <w:keepNext/>
      <w:bidi w:val="0"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41D8"/>
    <w:pPr>
      <w:bidi w:val="0"/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fr-FR" w:eastAsia="fr-FR"/>
    </w:rPr>
  </w:style>
  <w:style w:type="paragraph" w:styleId="6">
    <w:name w:val="heading 6"/>
    <w:basedOn w:val="a"/>
    <w:next w:val="a"/>
    <w:link w:val="6Char"/>
    <w:uiPriority w:val="9"/>
    <w:qFormat/>
    <w:rsid w:val="00AA41D8"/>
    <w:pPr>
      <w:keepNext/>
      <w:spacing w:before="120" w:after="120" w:line="240" w:lineRule="auto"/>
      <w:jc w:val="center"/>
      <w:outlineLvl w:val="5"/>
    </w:pPr>
    <w:rPr>
      <w:rFonts w:ascii="Arial" w:eastAsia="Times New Roman" w:hAnsi="Arial" w:cs="AF_Ahsa"/>
      <w:color w:val="000000"/>
      <w:sz w:val="70"/>
      <w:szCs w:val="70"/>
      <w:lang w:val="fr-FR" w:eastAsia="ar-SA"/>
    </w:rPr>
  </w:style>
  <w:style w:type="paragraph" w:styleId="7">
    <w:name w:val="heading 7"/>
    <w:basedOn w:val="a"/>
    <w:next w:val="a"/>
    <w:link w:val="7Char"/>
    <w:uiPriority w:val="9"/>
    <w:qFormat/>
    <w:rsid w:val="00AA41D8"/>
    <w:pPr>
      <w:keepNext/>
      <w:spacing w:before="120" w:after="120" w:line="240" w:lineRule="auto"/>
      <w:ind w:left="5760" w:firstLine="720"/>
      <w:jc w:val="lowKashida"/>
      <w:outlineLvl w:val="6"/>
    </w:pPr>
    <w:rPr>
      <w:rFonts w:ascii="Tahoma" w:eastAsia="Times New Roman" w:hAnsi="Tahoma" w:cs="Simplified Arabic"/>
      <w:b/>
      <w:bCs/>
      <w:color w:val="000000"/>
      <w:sz w:val="32"/>
      <w:szCs w:val="36"/>
      <w:lang w:val="fr-FR" w:eastAsia="ar-SA"/>
    </w:rPr>
  </w:style>
  <w:style w:type="paragraph" w:styleId="8">
    <w:name w:val="heading 8"/>
    <w:basedOn w:val="a"/>
    <w:next w:val="a"/>
    <w:link w:val="8Char"/>
    <w:uiPriority w:val="9"/>
    <w:qFormat/>
    <w:rsid w:val="00AA41D8"/>
    <w:pPr>
      <w:keepNext/>
      <w:spacing w:before="120" w:after="120" w:line="240" w:lineRule="auto"/>
      <w:ind w:firstLine="1200"/>
      <w:jc w:val="lowKashida"/>
      <w:outlineLvl w:val="7"/>
    </w:pPr>
    <w:rPr>
      <w:rFonts w:ascii="Tahoma" w:eastAsia="Times New Roman" w:hAnsi="Tahoma" w:cs="Simplified Arabic"/>
      <w:b/>
      <w:bCs/>
      <w:color w:val="000000"/>
      <w:sz w:val="34"/>
      <w:szCs w:val="32"/>
      <w:lang w:val="fr-FR" w:eastAsia="ar-SA"/>
    </w:rPr>
  </w:style>
  <w:style w:type="paragraph" w:styleId="9">
    <w:name w:val="heading 9"/>
    <w:basedOn w:val="a"/>
    <w:next w:val="a"/>
    <w:link w:val="9Char"/>
    <w:uiPriority w:val="9"/>
    <w:qFormat/>
    <w:rsid w:val="00AA41D8"/>
    <w:pPr>
      <w:keepNext/>
      <w:spacing w:after="0" w:line="240" w:lineRule="auto"/>
      <w:jc w:val="center"/>
      <w:outlineLvl w:val="8"/>
    </w:pPr>
    <w:rPr>
      <w:rFonts w:ascii="Tahoma" w:eastAsia="Times New Roman" w:hAnsi="Tahoma" w:cs="PT Bold Heading"/>
      <w:color w:val="000000"/>
      <w:sz w:val="36"/>
      <w:szCs w:val="3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عنوان 1 Char1"/>
    <w:basedOn w:val="a0"/>
    <w:link w:val="1"/>
    <w:uiPriority w:val="9"/>
    <w:rsid w:val="00AA41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AA41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AA41D8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character" w:customStyle="1" w:styleId="4Char">
    <w:name w:val="عنوان 4 Char"/>
    <w:basedOn w:val="a0"/>
    <w:link w:val="4"/>
    <w:uiPriority w:val="9"/>
    <w:rsid w:val="00AA41D8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5Char">
    <w:name w:val="عنوان 5 Char"/>
    <w:basedOn w:val="a0"/>
    <w:link w:val="5"/>
    <w:uiPriority w:val="9"/>
    <w:rsid w:val="00AA41D8"/>
    <w:rPr>
      <w:rFonts w:ascii="Calibri" w:eastAsia="Times New Roman" w:hAnsi="Calibri" w:cs="Arial"/>
      <w:b/>
      <w:bCs/>
      <w:i/>
      <w:iCs/>
      <w:sz w:val="26"/>
      <w:szCs w:val="26"/>
      <w:lang w:val="fr-FR" w:eastAsia="fr-FR"/>
    </w:rPr>
  </w:style>
  <w:style w:type="character" w:customStyle="1" w:styleId="6Char">
    <w:name w:val="عنوان 6 Char"/>
    <w:basedOn w:val="a0"/>
    <w:link w:val="6"/>
    <w:uiPriority w:val="9"/>
    <w:rsid w:val="00AA41D8"/>
    <w:rPr>
      <w:rFonts w:ascii="Arial" w:eastAsia="Times New Roman" w:hAnsi="Arial" w:cs="AF_Ahsa"/>
      <w:color w:val="000000"/>
      <w:sz w:val="70"/>
      <w:szCs w:val="70"/>
      <w:lang w:val="fr-FR" w:eastAsia="ar-SA"/>
    </w:rPr>
  </w:style>
  <w:style w:type="character" w:customStyle="1" w:styleId="7Char">
    <w:name w:val="عنوان 7 Char"/>
    <w:basedOn w:val="a0"/>
    <w:link w:val="7"/>
    <w:uiPriority w:val="9"/>
    <w:rsid w:val="00AA41D8"/>
    <w:rPr>
      <w:rFonts w:ascii="Tahoma" w:eastAsia="Times New Roman" w:hAnsi="Tahoma" w:cs="Simplified Arabic"/>
      <w:b/>
      <w:bCs/>
      <w:color w:val="000000"/>
      <w:sz w:val="32"/>
      <w:szCs w:val="36"/>
      <w:lang w:val="fr-FR" w:eastAsia="ar-SA"/>
    </w:rPr>
  </w:style>
  <w:style w:type="character" w:customStyle="1" w:styleId="8Char">
    <w:name w:val="عنوان 8 Char"/>
    <w:basedOn w:val="a0"/>
    <w:link w:val="8"/>
    <w:uiPriority w:val="9"/>
    <w:rsid w:val="00AA41D8"/>
    <w:rPr>
      <w:rFonts w:ascii="Tahoma" w:eastAsia="Times New Roman" w:hAnsi="Tahoma" w:cs="Simplified Arabic"/>
      <w:b/>
      <w:bCs/>
      <w:color w:val="000000"/>
      <w:sz w:val="34"/>
      <w:szCs w:val="32"/>
      <w:lang w:val="fr-FR" w:eastAsia="ar-SA"/>
    </w:rPr>
  </w:style>
  <w:style w:type="character" w:customStyle="1" w:styleId="9Char">
    <w:name w:val="عنوان 9 Char"/>
    <w:basedOn w:val="a0"/>
    <w:link w:val="9"/>
    <w:uiPriority w:val="9"/>
    <w:rsid w:val="00AA41D8"/>
    <w:rPr>
      <w:rFonts w:ascii="Tahoma" w:eastAsia="Times New Roman" w:hAnsi="Tahoma" w:cs="PT Bold Heading"/>
      <w:color w:val="000000"/>
      <w:sz w:val="36"/>
      <w:szCs w:val="34"/>
      <w:lang w:val="fr-FR" w:eastAsia="ar-SA"/>
    </w:rPr>
  </w:style>
  <w:style w:type="character" w:styleId="a3">
    <w:name w:val="Emphasis"/>
    <w:basedOn w:val="a0"/>
    <w:uiPriority w:val="20"/>
    <w:qFormat/>
    <w:rsid w:val="00AA41D8"/>
    <w:rPr>
      <w:i/>
      <w:iCs/>
    </w:rPr>
  </w:style>
  <w:style w:type="paragraph" w:styleId="a4">
    <w:name w:val="footnote text"/>
    <w:aliases w:val=" Car"/>
    <w:basedOn w:val="a"/>
    <w:link w:val="Char"/>
    <w:uiPriority w:val="99"/>
    <w:unhideWhenUsed/>
    <w:rsid w:val="00AA41D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 Car Char1"/>
    <w:basedOn w:val="a0"/>
    <w:link w:val="a4"/>
    <w:uiPriority w:val="99"/>
    <w:rsid w:val="00AA41D8"/>
    <w:rPr>
      <w:sz w:val="20"/>
      <w:szCs w:val="20"/>
    </w:rPr>
  </w:style>
  <w:style w:type="character" w:styleId="a5">
    <w:name w:val="footnote reference"/>
    <w:aliases w:val="(Footnote Reference)"/>
    <w:basedOn w:val="a0"/>
    <w:uiPriority w:val="99"/>
    <w:unhideWhenUsed/>
    <w:rsid w:val="00AA41D8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AA4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41D8"/>
  </w:style>
  <w:style w:type="character" w:styleId="Hyperlink">
    <w:name w:val="Hyperlink"/>
    <w:basedOn w:val="a0"/>
    <w:uiPriority w:val="99"/>
    <w:unhideWhenUsed/>
    <w:rsid w:val="00AA41D8"/>
    <w:rPr>
      <w:color w:val="0000FF"/>
      <w:u w:val="single"/>
    </w:rPr>
  </w:style>
  <w:style w:type="character" w:customStyle="1" w:styleId="tlid-translation">
    <w:name w:val="tlid-translation"/>
    <w:basedOn w:val="a0"/>
    <w:rsid w:val="00AA41D8"/>
  </w:style>
  <w:style w:type="paragraph" w:styleId="a7">
    <w:name w:val="No Spacing"/>
    <w:link w:val="Char1"/>
    <w:uiPriority w:val="1"/>
    <w:qFormat/>
    <w:rsid w:val="00AA41D8"/>
    <w:pPr>
      <w:bidi/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59"/>
    <w:rsid w:val="00AA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8"/>
    <w:uiPriority w:val="5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2"/>
    <w:uiPriority w:val="34"/>
    <w:qFormat/>
    <w:rsid w:val="00AA41D8"/>
    <w:pPr>
      <w:ind w:left="720"/>
      <w:contextualSpacing/>
    </w:pPr>
    <w:rPr>
      <w:rFonts w:eastAsiaTheme="minorEastAsia"/>
    </w:rPr>
  </w:style>
  <w:style w:type="table" w:customStyle="1" w:styleId="20">
    <w:name w:val="شبكة جدول2"/>
    <w:basedOn w:val="a1"/>
    <w:next w:val="a8"/>
    <w:uiPriority w:val="5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8"/>
    <w:uiPriority w:val="3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AA41D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AA41D8"/>
    <w:rPr>
      <w:rFonts w:ascii="Tahoma" w:eastAsiaTheme="minorEastAsia" w:hAnsi="Tahoma" w:cs="Tahoma"/>
      <w:sz w:val="16"/>
      <w:szCs w:val="16"/>
    </w:rPr>
  </w:style>
  <w:style w:type="paragraph" w:styleId="ab">
    <w:name w:val="endnote text"/>
    <w:basedOn w:val="a"/>
    <w:link w:val="Char4"/>
    <w:uiPriority w:val="99"/>
    <w:unhideWhenUsed/>
    <w:rsid w:val="00AA41D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har4">
    <w:name w:val="نص تعليق ختامي Char"/>
    <w:basedOn w:val="a0"/>
    <w:link w:val="ab"/>
    <w:uiPriority w:val="99"/>
    <w:rsid w:val="00AA41D8"/>
    <w:rPr>
      <w:rFonts w:eastAsiaTheme="minorEastAsia"/>
      <w:sz w:val="20"/>
      <w:szCs w:val="20"/>
    </w:rPr>
  </w:style>
  <w:style w:type="character" w:styleId="ac">
    <w:name w:val="endnote reference"/>
    <w:basedOn w:val="a0"/>
    <w:unhideWhenUsed/>
    <w:rsid w:val="00AA41D8"/>
    <w:rPr>
      <w:vertAlign w:val="superscript"/>
    </w:rPr>
  </w:style>
  <w:style w:type="character" w:customStyle="1" w:styleId="ztplmc">
    <w:name w:val="ztplmc"/>
    <w:basedOn w:val="a0"/>
    <w:rsid w:val="00AA41D8"/>
  </w:style>
  <w:style w:type="character" w:customStyle="1" w:styleId="jlqj4b">
    <w:name w:val="jlqj4b"/>
    <w:basedOn w:val="a0"/>
    <w:rsid w:val="00AA41D8"/>
  </w:style>
  <w:style w:type="paragraph" w:customStyle="1" w:styleId="11">
    <w:name w:val="نص حاشية سفلية1"/>
    <w:basedOn w:val="a"/>
    <w:next w:val="a4"/>
    <w:uiPriority w:val="99"/>
    <w:unhideWhenUsed/>
    <w:rsid w:val="00AA41D8"/>
    <w:pPr>
      <w:spacing w:after="0" w:line="240" w:lineRule="auto"/>
    </w:pPr>
    <w:rPr>
      <w:sz w:val="20"/>
      <w:szCs w:val="20"/>
    </w:rPr>
  </w:style>
  <w:style w:type="character" w:customStyle="1" w:styleId="Hyperlink1">
    <w:name w:val="Hyperlink1"/>
    <w:basedOn w:val="a0"/>
    <w:uiPriority w:val="99"/>
    <w:unhideWhenUsed/>
    <w:rsid w:val="00AA41D8"/>
    <w:rPr>
      <w:color w:val="0000FF"/>
      <w:u w:val="single"/>
    </w:rPr>
  </w:style>
  <w:style w:type="paragraph" w:customStyle="1" w:styleId="selectionshareable">
    <w:name w:val="selectionshareable"/>
    <w:basedOn w:val="a"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Char5"/>
    <w:uiPriority w:val="99"/>
    <w:unhideWhenUsed/>
    <w:rsid w:val="00AA41D8"/>
    <w:pPr>
      <w:tabs>
        <w:tab w:val="center" w:pos="4153"/>
        <w:tab w:val="right" w:pos="8306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5">
    <w:name w:val="رأس الصفحة Char"/>
    <w:basedOn w:val="a0"/>
    <w:link w:val="ae"/>
    <w:uiPriority w:val="99"/>
    <w:rsid w:val="00AA41D8"/>
    <w:rPr>
      <w:rFonts w:ascii="Calibri" w:eastAsia="Calibri" w:hAnsi="Calibri" w:cs="Arial"/>
      <w:lang w:val="fr-FR"/>
    </w:rPr>
  </w:style>
  <w:style w:type="character" w:customStyle="1" w:styleId="y2iqfc">
    <w:name w:val="y2iqfc"/>
    <w:basedOn w:val="a0"/>
    <w:rsid w:val="00AA41D8"/>
  </w:style>
  <w:style w:type="paragraph" w:styleId="HTML">
    <w:name w:val="HTML Preformatted"/>
    <w:basedOn w:val="a"/>
    <w:link w:val="HTMLChar"/>
    <w:unhideWhenUsed/>
    <w:rsid w:val="00AA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rsid w:val="00AA41D8"/>
    <w:rPr>
      <w:rFonts w:ascii="Courier New" w:eastAsia="Times New Roman" w:hAnsi="Courier New" w:cs="Courier New"/>
      <w:sz w:val="20"/>
      <w:szCs w:val="20"/>
    </w:rPr>
  </w:style>
  <w:style w:type="table" w:customStyle="1" w:styleId="40">
    <w:name w:val="شبكة جدول4"/>
    <w:basedOn w:val="a1"/>
    <w:next w:val="a8"/>
    <w:uiPriority w:val="5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A41D8"/>
    <w:rPr>
      <w:rFonts w:ascii="PTBoldHeading" w:hAnsi="PTBoldHeading" w:hint="default"/>
      <w:b/>
      <w:bCs/>
      <w:i w:val="0"/>
      <w:iCs w:val="0"/>
      <w:color w:val="0070C0"/>
      <w:sz w:val="28"/>
      <w:szCs w:val="28"/>
    </w:rPr>
  </w:style>
  <w:style w:type="numbering" w:customStyle="1" w:styleId="12">
    <w:name w:val="بلا قائمة1"/>
    <w:next w:val="a2"/>
    <w:uiPriority w:val="99"/>
    <w:semiHidden/>
    <w:unhideWhenUsed/>
    <w:rsid w:val="00AA41D8"/>
  </w:style>
  <w:style w:type="character" w:customStyle="1" w:styleId="sssh">
    <w:name w:val="ss_sh"/>
    <w:basedOn w:val="a0"/>
    <w:rsid w:val="00AA41D8"/>
  </w:style>
  <w:style w:type="paragraph" w:customStyle="1" w:styleId="text">
    <w:name w:val="text"/>
    <w:basedOn w:val="a"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AA41D8"/>
    <w:rPr>
      <w:b/>
      <w:bCs/>
    </w:rPr>
  </w:style>
  <w:style w:type="character" w:styleId="af0">
    <w:name w:val="Intense Reference"/>
    <w:uiPriority w:val="32"/>
    <w:qFormat/>
    <w:rsid w:val="00AA41D8"/>
    <w:rPr>
      <w:b/>
      <w:bCs/>
      <w:smallCaps/>
      <w:color w:val="C0504D"/>
      <w:spacing w:val="5"/>
      <w:u w:val="single"/>
    </w:rPr>
  </w:style>
  <w:style w:type="character" w:styleId="af1">
    <w:name w:val="page number"/>
    <w:basedOn w:val="a0"/>
    <w:rsid w:val="00AA41D8"/>
  </w:style>
  <w:style w:type="paragraph" w:styleId="af2">
    <w:name w:val="annotation text"/>
    <w:basedOn w:val="a"/>
    <w:link w:val="Char6"/>
    <w:uiPriority w:val="99"/>
    <w:unhideWhenUsed/>
    <w:rsid w:val="00AA41D8"/>
    <w:pPr>
      <w:bidi w:val="0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Char6">
    <w:name w:val="نص تعليق Char"/>
    <w:basedOn w:val="a0"/>
    <w:link w:val="af2"/>
    <w:uiPriority w:val="99"/>
    <w:rsid w:val="00AA41D8"/>
    <w:rPr>
      <w:rFonts w:ascii="Calibri" w:eastAsia="Calibri" w:hAnsi="Calibri" w:cs="Arial"/>
      <w:sz w:val="20"/>
      <w:szCs w:val="20"/>
      <w:lang w:val="fr-FR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AA41D8"/>
    <w:rPr>
      <w:b/>
      <w:bCs/>
    </w:rPr>
  </w:style>
  <w:style w:type="character" w:customStyle="1" w:styleId="Char7">
    <w:name w:val="موضوع تعليق Char"/>
    <w:basedOn w:val="Char6"/>
    <w:link w:val="af3"/>
    <w:uiPriority w:val="99"/>
    <w:semiHidden/>
    <w:rsid w:val="00AA41D8"/>
    <w:rPr>
      <w:rFonts w:ascii="Calibri" w:eastAsia="Calibri" w:hAnsi="Calibri" w:cs="Arial"/>
      <w:b/>
      <w:bCs/>
      <w:sz w:val="20"/>
      <w:szCs w:val="20"/>
      <w:lang w:val="fr-FR"/>
    </w:rPr>
  </w:style>
  <w:style w:type="paragraph" w:styleId="af4">
    <w:name w:val="Document Map"/>
    <w:basedOn w:val="a"/>
    <w:link w:val="Char8"/>
    <w:uiPriority w:val="99"/>
    <w:semiHidden/>
    <w:unhideWhenUsed/>
    <w:rsid w:val="00AA41D8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Char8">
    <w:name w:val="مخطط المستند Char"/>
    <w:basedOn w:val="a0"/>
    <w:link w:val="af4"/>
    <w:uiPriority w:val="99"/>
    <w:semiHidden/>
    <w:rsid w:val="00AA41D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af5">
    <w:name w:val="Subtle Reference"/>
    <w:uiPriority w:val="31"/>
    <w:qFormat/>
    <w:rsid w:val="00AA41D8"/>
    <w:rPr>
      <w:smallCaps/>
      <w:color w:val="C0504D"/>
      <w:u w:val="single"/>
    </w:rPr>
  </w:style>
  <w:style w:type="character" w:styleId="af6">
    <w:name w:val="Book Title"/>
    <w:uiPriority w:val="33"/>
    <w:qFormat/>
    <w:rsid w:val="00AA41D8"/>
    <w:rPr>
      <w:b/>
      <w:bCs/>
      <w:smallCaps/>
      <w:spacing w:val="5"/>
    </w:rPr>
  </w:style>
  <w:style w:type="paragraph" w:styleId="21">
    <w:name w:val="Body Text Indent 2"/>
    <w:basedOn w:val="a"/>
    <w:link w:val="2Char0"/>
    <w:rsid w:val="00AA41D8"/>
    <w:pPr>
      <w:widowControl w:val="0"/>
      <w:bidi w:val="0"/>
      <w:spacing w:before="60" w:after="0" w:line="192" w:lineRule="auto"/>
      <w:ind w:firstLine="425"/>
      <w:jc w:val="lowKashida"/>
    </w:pPr>
    <w:rPr>
      <w:rFonts w:ascii="Times New Roman" w:eastAsia="Times New Roman" w:hAnsi="Times New Roman" w:cs="Simplified Arabic"/>
      <w:sz w:val="26"/>
      <w:szCs w:val="26"/>
      <w:lang w:eastAsia="ar-SA"/>
    </w:rPr>
  </w:style>
  <w:style w:type="character" w:customStyle="1" w:styleId="2Char0">
    <w:name w:val="نص أساسي بمسافة بادئة 2 Char"/>
    <w:basedOn w:val="a0"/>
    <w:link w:val="21"/>
    <w:rsid w:val="00AA41D8"/>
    <w:rPr>
      <w:rFonts w:ascii="Times New Roman" w:eastAsia="Times New Roman" w:hAnsi="Times New Roman" w:cs="Simplified Arabic"/>
      <w:sz w:val="26"/>
      <w:szCs w:val="26"/>
      <w:lang w:eastAsia="ar-SA"/>
    </w:rPr>
  </w:style>
  <w:style w:type="character" w:customStyle="1" w:styleId="info-desc">
    <w:name w:val="info-desc"/>
    <w:rsid w:val="00AA41D8"/>
  </w:style>
  <w:style w:type="character" w:customStyle="1" w:styleId="t3">
    <w:name w:val="t3"/>
    <w:rsid w:val="00AA41D8"/>
  </w:style>
  <w:style w:type="character" w:customStyle="1" w:styleId="fontstyle21">
    <w:name w:val="fontstyle21"/>
    <w:rsid w:val="00AA41D8"/>
    <w:rPr>
      <w:rFonts w:ascii="AXtSAlwaBold" w:hAnsi="AXtSAlwaBold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rsid w:val="00AA41D8"/>
    <w:rPr>
      <w:rFonts w:ascii="AXtSAlwaLight" w:hAnsi="AXtSAlwaLigh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rsid w:val="00AA41D8"/>
    <w:rPr>
      <w:rFonts w:ascii="MinionPro-Regular" w:hAnsi="MinionPro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viiyi">
    <w:name w:val="viiyi"/>
    <w:rsid w:val="00AA41D8"/>
  </w:style>
  <w:style w:type="paragraph" w:styleId="22">
    <w:name w:val="Body Text 2"/>
    <w:basedOn w:val="a"/>
    <w:link w:val="2Char1"/>
    <w:uiPriority w:val="99"/>
    <w:semiHidden/>
    <w:unhideWhenUsed/>
    <w:rsid w:val="00AA41D8"/>
    <w:pPr>
      <w:bidi w:val="0"/>
      <w:spacing w:after="120" w:line="480" w:lineRule="auto"/>
    </w:pPr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character" w:customStyle="1" w:styleId="2Char1">
    <w:name w:val="نص أساسي 2 Char"/>
    <w:basedOn w:val="a0"/>
    <w:link w:val="22"/>
    <w:uiPriority w:val="99"/>
    <w:semiHidden/>
    <w:rsid w:val="00AA41D8"/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character" w:customStyle="1" w:styleId="hgkelc">
    <w:name w:val="hgkelc"/>
    <w:rsid w:val="00AA41D8"/>
  </w:style>
  <w:style w:type="paragraph" w:styleId="af7">
    <w:name w:val="caption"/>
    <w:basedOn w:val="a"/>
    <w:next w:val="a"/>
    <w:uiPriority w:val="35"/>
    <w:unhideWhenUsed/>
    <w:qFormat/>
    <w:rsid w:val="00AA41D8"/>
    <w:pPr>
      <w:bidi w:val="0"/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0"/>
      <w:lang w:val="fr-FR" w:eastAsia="fr-FR"/>
    </w:rPr>
  </w:style>
  <w:style w:type="character" w:customStyle="1" w:styleId="ms-rtefontface-1">
    <w:name w:val="ms-rtefontface-1"/>
    <w:rsid w:val="00AA41D8"/>
  </w:style>
  <w:style w:type="character" w:customStyle="1" w:styleId="Titre1">
    <w:name w:val="Titre1"/>
    <w:rsid w:val="00AA41D8"/>
  </w:style>
  <w:style w:type="table" w:customStyle="1" w:styleId="13">
    <w:name w:val="شبكة جدول فاتح1"/>
    <w:basedOn w:val="a1"/>
    <w:uiPriority w:val="40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جدول عادي 11"/>
    <w:basedOn w:val="a1"/>
    <w:uiPriority w:val="41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جدول عادي 21"/>
    <w:basedOn w:val="a1"/>
    <w:uiPriority w:val="42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جدول عادي 31"/>
    <w:basedOn w:val="a1"/>
    <w:uiPriority w:val="43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جدول شبكة 1 فاتح - تمييز 11"/>
    <w:basedOn w:val="a1"/>
    <w:uiPriority w:val="46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rsid w:val="00AA41D8"/>
  </w:style>
  <w:style w:type="table" w:customStyle="1" w:styleId="111">
    <w:name w:val="جدول شبكة 1 فاتح1"/>
    <w:basedOn w:val="a1"/>
    <w:uiPriority w:val="46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إشارة لم يتم حلها1"/>
    <w:uiPriority w:val="99"/>
    <w:semiHidden/>
    <w:unhideWhenUsed/>
    <w:rsid w:val="00AA41D8"/>
    <w:rPr>
      <w:color w:val="605E5C"/>
      <w:shd w:val="clear" w:color="auto" w:fill="E1DFDD"/>
    </w:rPr>
  </w:style>
  <w:style w:type="table" w:customStyle="1" w:styleId="3-11">
    <w:name w:val="جدول شبكة 3 - تمييز 11"/>
    <w:basedOn w:val="a1"/>
    <w:uiPriority w:val="48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61">
    <w:name w:val="جدول قائمة 7 ملون - تمييز 6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شبكة 7 ملون - تمييز 6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6-61">
    <w:name w:val="جدول شبكة 6 ملون - تمييز 61"/>
    <w:basedOn w:val="a1"/>
    <w:uiPriority w:val="51"/>
    <w:rsid w:val="00AA41D8"/>
    <w:pPr>
      <w:spacing w:after="0" w:line="240" w:lineRule="auto"/>
    </w:pPr>
    <w:rPr>
      <w:rFonts w:ascii="Calibri" w:eastAsia="Calibri" w:hAnsi="Calibri" w:cs="Arial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1">
    <w:name w:val="بلا تباعد Char"/>
    <w:basedOn w:val="a0"/>
    <w:link w:val="a7"/>
    <w:uiPriority w:val="1"/>
    <w:rsid w:val="00AA41D8"/>
    <w:rPr>
      <w:rFonts w:eastAsiaTheme="minorEastAsia"/>
    </w:rPr>
  </w:style>
  <w:style w:type="paragraph" w:styleId="af8">
    <w:name w:val="TOC Heading"/>
    <w:basedOn w:val="1"/>
    <w:next w:val="a"/>
    <w:uiPriority w:val="39"/>
    <w:unhideWhenUsed/>
    <w:qFormat/>
    <w:rsid w:val="00AA41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FR" w:eastAsia="fr-FR"/>
    </w:rPr>
  </w:style>
  <w:style w:type="paragraph" w:styleId="15">
    <w:name w:val="toc 1"/>
    <w:basedOn w:val="a"/>
    <w:next w:val="a"/>
    <w:autoRedefine/>
    <w:uiPriority w:val="39"/>
    <w:unhideWhenUsed/>
    <w:rsid w:val="00AA41D8"/>
    <w:pPr>
      <w:tabs>
        <w:tab w:val="right" w:leader="dot" w:pos="9488"/>
      </w:tabs>
      <w:spacing w:after="100" w:line="240" w:lineRule="auto"/>
    </w:pPr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paragraph" w:styleId="23">
    <w:name w:val="toc 2"/>
    <w:basedOn w:val="a"/>
    <w:next w:val="a"/>
    <w:autoRedefine/>
    <w:uiPriority w:val="39"/>
    <w:unhideWhenUsed/>
    <w:rsid w:val="00AA41D8"/>
    <w:pPr>
      <w:tabs>
        <w:tab w:val="left" w:pos="2127"/>
        <w:tab w:val="right" w:leader="dot" w:pos="9488"/>
      </w:tabs>
      <w:spacing w:after="100" w:line="240" w:lineRule="auto"/>
      <w:ind w:left="280" w:firstLine="1421"/>
    </w:pPr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table" w:customStyle="1" w:styleId="TableGrid1">
    <w:name w:val="Table Grid1"/>
    <w:basedOn w:val="a1"/>
    <w:uiPriority w:val="59"/>
    <w:rsid w:val="00AA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21">
    <w:name w:val="جدول شبكة 7 ملون - تمييز 2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943634" w:themeColor="accent2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1">
    <w:name w:val="جدول شبكة 7 ملون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4iawc">
    <w:name w:val="q4iawc"/>
    <w:basedOn w:val="a0"/>
    <w:rsid w:val="00AA41D8"/>
  </w:style>
  <w:style w:type="paragraph" w:styleId="af9">
    <w:name w:val="Body Text Indent"/>
    <w:basedOn w:val="a"/>
    <w:link w:val="Char9"/>
    <w:rsid w:val="00AA41D8"/>
    <w:pPr>
      <w:spacing w:after="0" w:line="240" w:lineRule="auto"/>
      <w:ind w:firstLine="566"/>
    </w:pPr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character" w:customStyle="1" w:styleId="Char9">
    <w:name w:val="نص أساسي بمسافة بادئة Char"/>
    <w:basedOn w:val="a0"/>
    <w:link w:val="af9"/>
    <w:rsid w:val="00AA41D8"/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paragraph" w:styleId="32">
    <w:name w:val="Body Text Indent 3"/>
    <w:basedOn w:val="a"/>
    <w:link w:val="3Char0"/>
    <w:rsid w:val="00AA41D8"/>
    <w:pPr>
      <w:spacing w:before="120" w:after="0" w:line="240" w:lineRule="auto"/>
      <w:ind w:left="1560" w:hanging="360"/>
      <w:jc w:val="lowKashida"/>
    </w:pPr>
    <w:rPr>
      <w:rFonts w:ascii="Tahoma" w:eastAsia="Times New Roman" w:hAnsi="Tahoma" w:cs="Simplified Arabic"/>
      <w:color w:val="000000"/>
      <w:sz w:val="32"/>
      <w:szCs w:val="30"/>
      <w:lang w:val="fr-FR" w:eastAsia="ar-SA"/>
    </w:rPr>
  </w:style>
  <w:style w:type="character" w:customStyle="1" w:styleId="3Char0">
    <w:name w:val="نص أساسي بمسافة بادئة 3 Char"/>
    <w:basedOn w:val="a0"/>
    <w:link w:val="32"/>
    <w:rsid w:val="00AA41D8"/>
    <w:rPr>
      <w:rFonts w:ascii="Tahoma" w:eastAsia="Times New Roman" w:hAnsi="Tahoma" w:cs="Simplified Arabic"/>
      <w:color w:val="000000"/>
      <w:sz w:val="32"/>
      <w:szCs w:val="30"/>
      <w:lang w:val="fr-FR" w:eastAsia="ar-SA"/>
    </w:rPr>
  </w:style>
  <w:style w:type="paragraph" w:styleId="afa">
    <w:name w:val="Title"/>
    <w:basedOn w:val="a"/>
    <w:link w:val="Chara"/>
    <w:uiPriority w:val="10"/>
    <w:qFormat/>
    <w:rsid w:val="00AA41D8"/>
    <w:pPr>
      <w:spacing w:before="120" w:after="120" w:line="240" w:lineRule="auto"/>
      <w:jc w:val="center"/>
    </w:pPr>
    <w:rPr>
      <w:rFonts w:ascii="Arial" w:eastAsia="Times New Roman" w:hAnsi="Arial" w:cs="MCS ALMAALIM"/>
      <w:color w:val="000000"/>
      <w:sz w:val="50"/>
      <w:szCs w:val="48"/>
      <w:lang w:val="fr-FR" w:eastAsia="ar-SA"/>
    </w:rPr>
  </w:style>
  <w:style w:type="character" w:customStyle="1" w:styleId="Chara">
    <w:name w:val="العنوان Char"/>
    <w:basedOn w:val="a0"/>
    <w:link w:val="afa"/>
    <w:uiPriority w:val="10"/>
    <w:rsid w:val="00AA41D8"/>
    <w:rPr>
      <w:rFonts w:ascii="Arial" w:eastAsia="Times New Roman" w:hAnsi="Arial" w:cs="MCS ALMAALIM"/>
      <w:color w:val="000000"/>
      <w:sz w:val="50"/>
      <w:szCs w:val="48"/>
      <w:lang w:val="fr-FR" w:eastAsia="ar-SA"/>
    </w:rPr>
  </w:style>
  <w:style w:type="paragraph" w:styleId="afb">
    <w:name w:val="Body Text"/>
    <w:basedOn w:val="a"/>
    <w:link w:val="Charb"/>
    <w:rsid w:val="00AA41D8"/>
    <w:pPr>
      <w:spacing w:after="120" w:line="240" w:lineRule="auto"/>
    </w:pPr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character" w:customStyle="1" w:styleId="Charb">
    <w:name w:val="نص أساسي Char"/>
    <w:basedOn w:val="a0"/>
    <w:link w:val="afb"/>
    <w:rsid w:val="00AA41D8"/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character" w:styleId="afc">
    <w:name w:val="annotation reference"/>
    <w:uiPriority w:val="99"/>
    <w:semiHidden/>
    <w:rsid w:val="00AA41D8"/>
    <w:rPr>
      <w:sz w:val="16"/>
      <w:szCs w:val="16"/>
    </w:rPr>
  </w:style>
  <w:style w:type="paragraph" w:customStyle="1" w:styleId="Default">
    <w:name w:val="Default"/>
    <w:rsid w:val="00AA41D8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character" w:customStyle="1" w:styleId="bodycontent1">
    <w:name w:val="bodycontent1"/>
    <w:rsid w:val="00AA41D8"/>
    <w:rPr>
      <w:rFonts w:ascii="Arabic Transparent" w:hAnsi="Arabic Transparent" w:cs="Arabic Transparent" w:hint="default"/>
      <w:color w:val="000000"/>
      <w:sz w:val="27"/>
      <w:szCs w:val="27"/>
    </w:rPr>
  </w:style>
  <w:style w:type="character" w:customStyle="1" w:styleId="shorttext1">
    <w:name w:val="short_text1"/>
    <w:rsid w:val="00AA41D8"/>
    <w:rPr>
      <w:sz w:val="32"/>
      <w:szCs w:val="32"/>
    </w:rPr>
  </w:style>
  <w:style w:type="character" w:styleId="afd">
    <w:name w:val="FollowedHyperlink"/>
    <w:rsid w:val="00AA41D8"/>
    <w:rPr>
      <w:color w:val="954F72"/>
      <w:u w:val="single"/>
    </w:rPr>
  </w:style>
  <w:style w:type="paragraph" w:customStyle="1" w:styleId="paragraph-paragraph-2bgue">
    <w:name w:val="paragraph-paragraph-2bgue"/>
    <w:basedOn w:val="a"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">
    <w:name w:val="تذييل صفحة Char"/>
    <w:basedOn w:val="a0"/>
    <w:link w:val="afe"/>
    <w:uiPriority w:val="99"/>
    <w:rsid w:val="00AA41D8"/>
  </w:style>
  <w:style w:type="character" w:customStyle="1" w:styleId="go">
    <w:name w:val="go"/>
    <w:basedOn w:val="a0"/>
    <w:rsid w:val="00E90B37"/>
  </w:style>
  <w:style w:type="character" w:customStyle="1" w:styleId="Char2">
    <w:name w:val=" سرد الفقرات Char"/>
    <w:link w:val="a9"/>
    <w:rsid w:val="0006771B"/>
    <w:rPr>
      <w:rFonts w:eastAsiaTheme="minorEastAsia"/>
    </w:rPr>
  </w:style>
  <w:style w:type="paragraph" w:customStyle="1" w:styleId="footnotedescription">
    <w:name w:val="footnote description"/>
    <w:next w:val="a"/>
    <w:link w:val="footnotedescriptionChar"/>
    <w:hidden/>
    <w:rsid w:val="00F13D55"/>
    <w:pPr>
      <w:spacing w:after="0" w:line="259" w:lineRule="auto"/>
      <w:ind w:left="53" w:right="110"/>
    </w:pPr>
    <w:rPr>
      <w:rFonts w:ascii="Calibri" w:eastAsia="Calibri" w:hAnsi="Calibri" w:cs="Calibri"/>
      <w:color w:val="000000"/>
      <w:sz w:val="26"/>
    </w:rPr>
  </w:style>
  <w:style w:type="character" w:customStyle="1" w:styleId="footnotedescriptionChar">
    <w:name w:val="footnote description Char"/>
    <w:link w:val="footnotedescription"/>
    <w:rsid w:val="00F13D55"/>
    <w:rPr>
      <w:rFonts w:ascii="Calibri" w:eastAsia="Calibri" w:hAnsi="Calibri" w:cs="Calibri"/>
      <w:color w:val="000000"/>
      <w:sz w:val="26"/>
    </w:rPr>
  </w:style>
  <w:style w:type="character" w:customStyle="1" w:styleId="footnotemark">
    <w:name w:val="footnote mark"/>
    <w:hidden/>
    <w:rsid w:val="00F13D5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6">
    <w:name w:val="عنوان1"/>
    <w:basedOn w:val="a"/>
    <w:link w:val="1Char"/>
    <w:qFormat/>
    <w:rsid w:val="00E964D2"/>
    <w:pPr>
      <w:keepNext/>
      <w:spacing w:before="240" w:after="0" w:line="240" w:lineRule="auto"/>
      <w:jc w:val="lowKashida"/>
    </w:pPr>
    <w:rPr>
      <w:rFonts w:ascii="Times New Roman" w:hAnsi="Times New Roman" w:cs="Simplified Arabic"/>
      <w:b/>
      <w:bCs/>
      <w:sz w:val="28"/>
      <w:szCs w:val="32"/>
    </w:rPr>
  </w:style>
  <w:style w:type="paragraph" w:customStyle="1" w:styleId="aff">
    <w:name w:val="فقرة"/>
    <w:basedOn w:val="a"/>
    <w:link w:val="Chard"/>
    <w:qFormat/>
    <w:rsid w:val="00E964D2"/>
    <w:pPr>
      <w:spacing w:after="0" w:line="240" w:lineRule="auto"/>
      <w:ind w:firstLine="720"/>
      <w:jc w:val="lowKashida"/>
    </w:pPr>
    <w:rPr>
      <w:rFonts w:ascii="Times New Roman" w:hAnsi="Times New Roman" w:cs="Simplified Arabic"/>
      <w:sz w:val="28"/>
      <w:szCs w:val="32"/>
    </w:rPr>
  </w:style>
  <w:style w:type="character" w:customStyle="1" w:styleId="1Char">
    <w:name w:val="عنوان1 Char"/>
    <w:basedOn w:val="a0"/>
    <w:link w:val="16"/>
    <w:rsid w:val="00E964D2"/>
    <w:rPr>
      <w:rFonts w:ascii="Times New Roman" w:hAnsi="Times New Roman" w:cs="Simplified Arabic"/>
      <w:b/>
      <w:bCs/>
      <w:sz w:val="28"/>
      <w:szCs w:val="32"/>
    </w:rPr>
  </w:style>
  <w:style w:type="paragraph" w:customStyle="1" w:styleId="aff0">
    <w:name w:val="رقم"/>
    <w:basedOn w:val="a"/>
    <w:link w:val="Chare"/>
    <w:qFormat/>
    <w:rsid w:val="00E964D2"/>
    <w:pPr>
      <w:spacing w:after="0" w:line="240" w:lineRule="auto"/>
      <w:ind w:left="423" w:hanging="425"/>
      <w:jc w:val="lowKashida"/>
    </w:pPr>
    <w:rPr>
      <w:rFonts w:ascii="Times New Roman" w:hAnsi="Times New Roman" w:cs="Simplified Arabic"/>
      <w:sz w:val="28"/>
      <w:szCs w:val="32"/>
    </w:rPr>
  </w:style>
  <w:style w:type="character" w:customStyle="1" w:styleId="Chard">
    <w:name w:val="فقرة Char"/>
    <w:basedOn w:val="a0"/>
    <w:link w:val="aff"/>
    <w:rsid w:val="00E964D2"/>
    <w:rPr>
      <w:rFonts w:ascii="Times New Roman" w:hAnsi="Times New Roman" w:cs="Simplified Arabic"/>
      <w:sz w:val="28"/>
      <w:szCs w:val="32"/>
    </w:rPr>
  </w:style>
  <w:style w:type="character" w:customStyle="1" w:styleId="Chare">
    <w:name w:val="رقم Char"/>
    <w:basedOn w:val="a0"/>
    <w:link w:val="aff0"/>
    <w:rsid w:val="00E964D2"/>
    <w:rPr>
      <w:rFonts w:ascii="Times New Roman" w:hAnsi="Times New Roman" w:cs="Simplified Arabic"/>
      <w:sz w:val="28"/>
      <w:szCs w:val="32"/>
    </w:rPr>
  </w:style>
  <w:style w:type="paragraph" w:styleId="aff1">
    <w:name w:val="Subtitle"/>
    <w:basedOn w:val="a"/>
    <w:next w:val="a"/>
    <w:link w:val="Charf"/>
    <w:uiPriority w:val="11"/>
    <w:qFormat/>
    <w:rsid w:val="009729C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f">
    <w:name w:val="عنوان فرعي Char"/>
    <w:basedOn w:val="a0"/>
    <w:link w:val="aff1"/>
    <w:uiPriority w:val="11"/>
    <w:rsid w:val="00972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Quote"/>
    <w:basedOn w:val="a"/>
    <w:next w:val="a"/>
    <w:link w:val="Charf0"/>
    <w:uiPriority w:val="29"/>
    <w:qFormat/>
    <w:rsid w:val="009729CB"/>
    <w:pPr>
      <w:spacing w:after="160" w:line="259" w:lineRule="auto"/>
    </w:pPr>
    <w:rPr>
      <w:i/>
      <w:iCs/>
      <w:color w:val="000000" w:themeColor="text1"/>
    </w:rPr>
  </w:style>
  <w:style w:type="character" w:customStyle="1" w:styleId="Charf0">
    <w:name w:val="اقتباس Char"/>
    <w:basedOn w:val="a0"/>
    <w:link w:val="aff2"/>
    <w:uiPriority w:val="29"/>
    <w:rsid w:val="009729CB"/>
    <w:rPr>
      <w:i/>
      <w:iCs/>
      <w:color w:val="000000" w:themeColor="text1"/>
    </w:rPr>
  </w:style>
  <w:style w:type="paragraph" w:styleId="aff3">
    <w:name w:val="Intense Quote"/>
    <w:basedOn w:val="a"/>
    <w:next w:val="a"/>
    <w:link w:val="Charf1"/>
    <w:uiPriority w:val="30"/>
    <w:qFormat/>
    <w:rsid w:val="009729CB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Charf1">
    <w:name w:val="اقتباس مكثف Char"/>
    <w:basedOn w:val="a0"/>
    <w:link w:val="aff3"/>
    <w:uiPriority w:val="30"/>
    <w:rsid w:val="009729CB"/>
    <w:rPr>
      <w:b/>
      <w:bCs/>
      <w:i/>
      <w:iCs/>
      <w:color w:val="4F81BD" w:themeColor="accent1"/>
    </w:rPr>
  </w:style>
  <w:style w:type="character" w:styleId="aff4">
    <w:name w:val="Subtle Emphasis"/>
    <w:uiPriority w:val="19"/>
    <w:qFormat/>
    <w:rsid w:val="009729CB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9729CB"/>
    <w:rPr>
      <w:b/>
      <w:bCs/>
      <w:i/>
      <w:iCs/>
      <w:color w:val="4F81BD" w:themeColor="accent1"/>
    </w:rPr>
  </w:style>
  <w:style w:type="table" w:styleId="2-6">
    <w:name w:val="Medium Shading 2 Accent 6"/>
    <w:basedOn w:val="a1"/>
    <w:uiPriority w:val="64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6">
    <w:name w:val="Placeholder Text"/>
    <w:basedOn w:val="a0"/>
    <w:uiPriority w:val="99"/>
    <w:semiHidden/>
    <w:rsid w:val="009729CB"/>
    <w:rPr>
      <w:color w:val="808080"/>
    </w:rPr>
  </w:style>
  <w:style w:type="table" w:styleId="-6">
    <w:name w:val="Light Grid Accent 6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2">
    <w:name w:val="قائمة متوسطة 11"/>
    <w:basedOn w:val="a1"/>
    <w:uiPriority w:val="65"/>
    <w:rsid w:val="00972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7">
    <w:name w:val="تظليل فاتح1"/>
    <w:basedOn w:val="a1"/>
    <w:uiPriority w:val="60"/>
    <w:rsid w:val="00972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List 2 Accent 3"/>
    <w:basedOn w:val="a1"/>
    <w:uiPriority w:val="66"/>
    <w:rsid w:val="009729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3">
    <w:name w:val="تظليل متوسط 11"/>
    <w:basedOn w:val="a1"/>
    <w:uiPriority w:val="63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شبكة فاتحة - تمييز 11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0">
    <w:name w:val="تظليل متوسط 1 - تمييز 11"/>
    <w:basedOn w:val="a1"/>
    <w:uiPriority w:val="63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تظليل متوسط 1 - تمييز 12"/>
    <w:basedOn w:val="a1"/>
    <w:uiPriority w:val="63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شبكة فاتحة - تمييز 12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4">
    <w:name w:val="إشارة لم يتم حلها2"/>
    <w:basedOn w:val="a0"/>
    <w:uiPriority w:val="99"/>
    <w:semiHidden/>
    <w:unhideWhenUsed/>
    <w:rsid w:val="009729CB"/>
    <w:rPr>
      <w:color w:val="605E5C"/>
      <w:shd w:val="clear" w:color="auto" w:fill="E1DFDD"/>
    </w:rPr>
  </w:style>
  <w:style w:type="paragraph" w:customStyle="1" w:styleId="aff7">
    <w:name w:val="رأس صفحة"/>
    <w:basedOn w:val="a"/>
    <w:link w:val="Charf2"/>
    <w:uiPriority w:val="99"/>
    <w:unhideWhenUsed/>
    <w:rsid w:val="00865434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Charf2">
    <w:name w:val="رأس صفحة Char"/>
    <w:link w:val="aff7"/>
    <w:uiPriority w:val="99"/>
    <w:rsid w:val="00865434"/>
    <w:rPr>
      <w:rFonts w:ascii="Calibri" w:eastAsia="Calibri" w:hAnsi="Calibri" w:cs="Times New Roman"/>
      <w:lang w:val="x-none" w:eastAsia="x-none"/>
    </w:rPr>
  </w:style>
  <w:style w:type="paragraph" w:customStyle="1" w:styleId="afe">
    <w:name w:val="تذييل صفحة"/>
    <w:basedOn w:val="a"/>
    <w:link w:val="Charc"/>
    <w:uiPriority w:val="99"/>
    <w:unhideWhenUsed/>
    <w:rsid w:val="00865434"/>
    <w:pPr>
      <w:tabs>
        <w:tab w:val="center" w:pos="4153"/>
        <w:tab w:val="right" w:pos="8306"/>
      </w:tabs>
    </w:pPr>
  </w:style>
  <w:style w:type="paragraph" w:customStyle="1" w:styleId="aff8">
    <w:basedOn w:val="a"/>
    <w:next w:val="a9"/>
    <w:link w:val="Charf3"/>
    <w:uiPriority w:val="34"/>
    <w:qFormat/>
    <w:rsid w:val="00865434"/>
    <w:pPr>
      <w:ind w:left="720"/>
      <w:contextualSpacing/>
    </w:pPr>
    <w:rPr>
      <w:rFonts w:eastAsia="Microsoft Yi Baiti"/>
    </w:rPr>
  </w:style>
  <w:style w:type="character" w:customStyle="1" w:styleId="1Char0">
    <w:name w:val="عنوان 1 Char"/>
    <w:uiPriority w:val="9"/>
    <w:rsid w:val="00865434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table" w:customStyle="1" w:styleId="-110">
    <w:name w:val="تظليل فاتح - تمييز 11"/>
    <w:basedOn w:val="a1"/>
    <w:uiPriority w:val="60"/>
    <w:rsid w:val="0086543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a1"/>
    <w:uiPriority w:val="64"/>
    <w:rsid w:val="0086543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f3">
    <w:name w:val="سرد الفقرات Char"/>
    <w:link w:val="aff8"/>
    <w:uiPriority w:val="34"/>
    <w:rsid w:val="00865434"/>
    <w:rPr>
      <w:rFonts w:eastAsia="Microsoft Yi Baiti"/>
      <w:sz w:val="22"/>
      <w:szCs w:val="22"/>
    </w:rPr>
  </w:style>
  <w:style w:type="table" w:customStyle="1" w:styleId="5-31">
    <w:name w:val="جدول شبكة 5 داكن - تمييز 31"/>
    <w:basedOn w:val="a1"/>
    <w:uiPriority w:val="50"/>
    <w:rsid w:val="00170188"/>
    <w:pPr>
      <w:bidi/>
      <w:spacing w:after="0" w:line="240" w:lineRule="auto"/>
      <w:ind w:left="-431" w:firstLine="454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21">
    <w:name w:val="جدول شبكة 5 داكن - تمييز 21"/>
    <w:basedOn w:val="a1"/>
    <w:uiPriority w:val="50"/>
    <w:rsid w:val="00170188"/>
    <w:pPr>
      <w:bidi/>
      <w:spacing w:after="0" w:line="240" w:lineRule="auto"/>
      <w:ind w:left="-431" w:firstLine="454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-21">
    <w:name w:val="جدول شبكة 4 - تمييز 21"/>
    <w:basedOn w:val="a1"/>
    <w:uiPriority w:val="49"/>
    <w:rsid w:val="00170188"/>
    <w:pPr>
      <w:bidi/>
      <w:spacing w:after="0" w:line="240" w:lineRule="auto"/>
      <w:ind w:left="-431" w:firstLine="454"/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har10">
    <w:name w:val="نص حاشية سفلية Char1"/>
    <w:aliases w:val=" Car Char"/>
    <w:basedOn w:val="a0"/>
    <w:semiHidden/>
    <w:rsid w:val="000E71B8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سرد الفقرات1"/>
    <w:basedOn w:val="a"/>
    <w:rsid w:val="000E71B8"/>
    <w:pPr>
      <w:ind w:left="720"/>
    </w:pPr>
    <w:rPr>
      <w:rFonts w:ascii="Calibri" w:eastAsia="Times New Roman" w:hAnsi="Calibri" w:cs="Arial"/>
    </w:rPr>
  </w:style>
  <w:style w:type="paragraph" w:customStyle="1" w:styleId="txtblk">
    <w:name w:val="txtblk"/>
    <w:basedOn w:val="a"/>
    <w:rsid w:val="000E71B8"/>
    <w:pPr>
      <w:bidi w:val="0"/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color w:val="333333"/>
      <w:sz w:val="18"/>
      <w:szCs w:val="18"/>
      <w:lang w:eastAsia="ar-SA"/>
    </w:rPr>
  </w:style>
  <w:style w:type="paragraph" w:customStyle="1" w:styleId="25">
    <w:name w:val="سرد الفقرات2"/>
    <w:basedOn w:val="a"/>
    <w:qFormat/>
    <w:rsid w:val="000E71B8"/>
    <w:pPr>
      <w:bidi w:val="0"/>
      <w:ind w:left="720"/>
      <w:contextualSpacing/>
    </w:pPr>
    <w:rPr>
      <w:rFonts w:ascii="Calibri" w:eastAsia="Times New Roman" w:hAnsi="Calibri" w:cs="Arial"/>
    </w:rPr>
  </w:style>
  <w:style w:type="character" w:customStyle="1" w:styleId="33">
    <w:name w:val="إشارة لم يتم حلها3"/>
    <w:basedOn w:val="a0"/>
    <w:uiPriority w:val="99"/>
    <w:semiHidden/>
    <w:unhideWhenUsed/>
    <w:rsid w:val="000E71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D8"/>
    <w:pPr>
      <w:bidi/>
    </w:pPr>
  </w:style>
  <w:style w:type="paragraph" w:styleId="1">
    <w:name w:val="heading 1"/>
    <w:basedOn w:val="a"/>
    <w:link w:val="1Char1"/>
    <w:uiPriority w:val="9"/>
    <w:qFormat/>
    <w:rsid w:val="00AA41D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A41D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41D8"/>
    <w:pPr>
      <w:keepNext/>
      <w:bidi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41D8"/>
    <w:pPr>
      <w:keepNext/>
      <w:bidi w:val="0"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41D8"/>
    <w:pPr>
      <w:bidi w:val="0"/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fr-FR" w:eastAsia="fr-FR"/>
    </w:rPr>
  </w:style>
  <w:style w:type="paragraph" w:styleId="6">
    <w:name w:val="heading 6"/>
    <w:basedOn w:val="a"/>
    <w:next w:val="a"/>
    <w:link w:val="6Char"/>
    <w:uiPriority w:val="9"/>
    <w:qFormat/>
    <w:rsid w:val="00AA41D8"/>
    <w:pPr>
      <w:keepNext/>
      <w:spacing w:before="120" w:after="120" w:line="240" w:lineRule="auto"/>
      <w:jc w:val="center"/>
      <w:outlineLvl w:val="5"/>
    </w:pPr>
    <w:rPr>
      <w:rFonts w:ascii="Arial" w:eastAsia="Times New Roman" w:hAnsi="Arial" w:cs="AF_Ahsa"/>
      <w:color w:val="000000"/>
      <w:sz w:val="70"/>
      <w:szCs w:val="70"/>
      <w:lang w:val="fr-FR" w:eastAsia="ar-SA"/>
    </w:rPr>
  </w:style>
  <w:style w:type="paragraph" w:styleId="7">
    <w:name w:val="heading 7"/>
    <w:basedOn w:val="a"/>
    <w:next w:val="a"/>
    <w:link w:val="7Char"/>
    <w:uiPriority w:val="9"/>
    <w:qFormat/>
    <w:rsid w:val="00AA41D8"/>
    <w:pPr>
      <w:keepNext/>
      <w:spacing w:before="120" w:after="120" w:line="240" w:lineRule="auto"/>
      <w:ind w:left="5760" w:firstLine="720"/>
      <w:jc w:val="lowKashida"/>
      <w:outlineLvl w:val="6"/>
    </w:pPr>
    <w:rPr>
      <w:rFonts w:ascii="Tahoma" w:eastAsia="Times New Roman" w:hAnsi="Tahoma" w:cs="Simplified Arabic"/>
      <w:b/>
      <w:bCs/>
      <w:color w:val="000000"/>
      <w:sz w:val="32"/>
      <w:szCs w:val="36"/>
      <w:lang w:val="fr-FR" w:eastAsia="ar-SA"/>
    </w:rPr>
  </w:style>
  <w:style w:type="paragraph" w:styleId="8">
    <w:name w:val="heading 8"/>
    <w:basedOn w:val="a"/>
    <w:next w:val="a"/>
    <w:link w:val="8Char"/>
    <w:uiPriority w:val="9"/>
    <w:qFormat/>
    <w:rsid w:val="00AA41D8"/>
    <w:pPr>
      <w:keepNext/>
      <w:spacing w:before="120" w:after="120" w:line="240" w:lineRule="auto"/>
      <w:ind w:firstLine="1200"/>
      <w:jc w:val="lowKashida"/>
      <w:outlineLvl w:val="7"/>
    </w:pPr>
    <w:rPr>
      <w:rFonts w:ascii="Tahoma" w:eastAsia="Times New Roman" w:hAnsi="Tahoma" w:cs="Simplified Arabic"/>
      <w:b/>
      <w:bCs/>
      <w:color w:val="000000"/>
      <w:sz w:val="34"/>
      <w:szCs w:val="32"/>
      <w:lang w:val="fr-FR" w:eastAsia="ar-SA"/>
    </w:rPr>
  </w:style>
  <w:style w:type="paragraph" w:styleId="9">
    <w:name w:val="heading 9"/>
    <w:basedOn w:val="a"/>
    <w:next w:val="a"/>
    <w:link w:val="9Char"/>
    <w:uiPriority w:val="9"/>
    <w:qFormat/>
    <w:rsid w:val="00AA41D8"/>
    <w:pPr>
      <w:keepNext/>
      <w:spacing w:after="0" w:line="240" w:lineRule="auto"/>
      <w:jc w:val="center"/>
      <w:outlineLvl w:val="8"/>
    </w:pPr>
    <w:rPr>
      <w:rFonts w:ascii="Tahoma" w:eastAsia="Times New Roman" w:hAnsi="Tahoma" w:cs="PT Bold Heading"/>
      <w:color w:val="000000"/>
      <w:sz w:val="36"/>
      <w:szCs w:val="3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عنوان 1 Char1"/>
    <w:basedOn w:val="a0"/>
    <w:link w:val="1"/>
    <w:uiPriority w:val="9"/>
    <w:rsid w:val="00AA41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AA41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AA41D8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character" w:customStyle="1" w:styleId="4Char">
    <w:name w:val="عنوان 4 Char"/>
    <w:basedOn w:val="a0"/>
    <w:link w:val="4"/>
    <w:uiPriority w:val="9"/>
    <w:rsid w:val="00AA41D8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5Char">
    <w:name w:val="عنوان 5 Char"/>
    <w:basedOn w:val="a0"/>
    <w:link w:val="5"/>
    <w:uiPriority w:val="9"/>
    <w:rsid w:val="00AA41D8"/>
    <w:rPr>
      <w:rFonts w:ascii="Calibri" w:eastAsia="Times New Roman" w:hAnsi="Calibri" w:cs="Arial"/>
      <w:b/>
      <w:bCs/>
      <w:i/>
      <w:iCs/>
      <w:sz w:val="26"/>
      <w:szCs w:val="26"/>
      <w:lang w:val="fr-FR" w:eastAsia="fr-FR"/>
    </w:rPr>
  </w:style>
  <w:style w:type="character" w:customStyle="1" w:styleId="6Char">
    <w:name w:val="عنوان 6 Char"/>
    <w:basedOn w:val="a0"/>
    <w:link w:val="6"/>
    <w:uiPriority w:val="9"/>
    <w:rsid w:val="00AA41D8"/>
    <w:rPr>
      <w:rFonts w:ascii="Arial" w:eastAsia="Times New Roman" w:hAnsi="Arial" w:cs="AF_Ahsa"/>
      <w:color w:val="000000"/>
      <w:sz w:val="70"/>
      <w:szCs w:val="70"/>
      <w:lang w:val="fr-FR" w:eastAsia="ar-SA"/>
    </w:rPr>
  </w:style>
  <w:style w:type="character" w:customStyle="1" w:styleId="7Char">
    <w:name w:val="عنوان 7 Char"/>
    <w:basedOn w:val="a0"/>
    <w:link w:val="7"/>
    <w:uiPriority w:val="9"/>
    <w:rsid w:val="00AA41D8"/>
    <w:rPr>
      <w:rFonts w:ascii="Tahoma" w:eastAsia="Times New Roman" w:hAnsi="Tahoma" w:cs="Simplified Arabic"/>
      <w:b/>
      <w:bCs/>
      <w:color w:val="000000"/>
      <w:sz w:val="32"/>
      <w:szCs w:val="36"/>
      <w:lang w:val="fr-FR" w:eastAsia="ar-SA"/>
    </w:rPr>
  </w:style>
  <w:style w:type="character" w:customStyle="1" w:styleId="8Char">
    <w:name w:val="عنوان 8 Char"/>
    <w:basedOn w:val="a0"/>
    <w:link w:val="8"/>
    <w:uiPriority w:val="9"/>
    <w:rsid w:val="00AA41D8"/>
    <w:rPr>
      <w:rFonts w:ascii="Tahoma" w:eastAsia="Times New Roman" w:hAnsi="Tahoma" w:cs="Simplified Arabic"/>
      <w:b/>
      <w:bCs/>
      <w:color w:val="000000"/>
      <w:sz w:val="34"/>
      <w:szCs w:val="32"/>
      <w:lang w:val="fr-FR" w:eastAsia="ar-SA"/>
    </w:rPr>
  </w:style>
  <w:style w:type="character" w:customStyle="1" w:styleId="9Char">
    <w:name w:val="عنوان 9 Char"/>
    <w:basedOn w:val="a0"/>
    <w:link w:val="9"/>
    <w:uiPriority w:val="9"/>
    <w:rsid w:val="00AA41D8"/>
    <w:rPr>
      <w:rFonts w:ascii="Tahoma" w:eastAsia="Times New Roman" w:hAnsi="Tahoma" w:cs="PT Bold Heading"/>
      <w:color w:val="000000"/>
      <w:sz w:val="36"/>
      <w:szCs w:val="34"/>
      <w:lang w:val="fr-FR" w:eastAsia="ar-SA"/>
    </w:rPr>
  </w:style>
  <w:style w:type="character" w:styleId="a3">
    <w:name w:val="Emphasis"/>
    <w:basedOn w:val="a0"/>
    <w:uiPriority w:val="20"/>
    <w:qFormat/>
    <w:rsid w:val="00AA41D8"/>
    <w:rPr>
      <w:i/>
      <w:iCs/>
    </w:rPr>
  </w:style>
  <w:style w:type="paragraph" w:styleId="a4">
    <w:name w:val="footnote text"/>
    <w:aliases w:val=" Car"/>
    <w:basedOn w:val="a"/>
    <w:link w:val="Char"/>
    <w:uiPriority w:val="99"/>
    <w:unhideWhenUsed/>
    <w:rsid w:val="00AA41D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 Car Char1"/>
    <w:basedOn w:val="a0"/>
    <w:link w:val="a4"/>
    <w:uiPriority w:val="99"/>
    <w:rsid w:val="00AA41D8"/>
    <w:rPr>
      <w:sz w:val="20"/>
      <w:szCs w:val="20"/>
    </w:rPr>
  </w:style>
  <w:style w:type="character" w:styleId="a5">
    <w:name w:val="footnote reference"/>
    <w:aliases w:val="(Footnote Reference)"/>
    <w:basedOn w:val="a0"/>
    <w:uiPriority w:val="99"/>
    <w:unhideWhenUsed/>
    <w:rsid w:val="00AA41D8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AA4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41D8"/>
  </w:style>
  <w:style w:type="character" w:styleId="Hyperlink">
    <w:name w:val="Hyperlink"/>
    <w:basedOn w:val="a0"/>
    <w:uiPriority w:val="99"/>
    <w:unhideWhenUsed/>
    <w:rsid w:val="00AA41D8"/>
    <w:rPr>
      <w:color w:val="0000FF"/>
      <w:u w:val="single"/>
    </w:rPr>
  </w:style>
  <w:style w:type="character" w:customStyle="1" w:styleId="tlid-translation">
    <w:name w:val="tlid-translation"/>
    <w:basedOn w:val="a0"/>
    <w:rsid w:val="00AA41D8"/>
  </w:style>
  <w:style w:type="paragraph" w:styleId="a7">
    <w:name w:val="No Spacing"/>
    <w:link w:val="Char1"/>
    <w:uiPriority w:val="1"/>
    <w:qFormat/>
    <w:rsid w:val="00AA41D8"/>
    <w:pPr>
      <w:bidi/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59"/>
    <w:rsid w:val="00AA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8"/>
    <w:uiPriority w:val="5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2"/>
    <w:uiPriority w:val="34"/>
    <w:qFormat/>
    <w:rsid w:val="00AA41D8"/>
    <w:pPr>
      <w:ind w:left="720"/>
      <w:contextualSpacing/>
    </w:pPr>
    <w:rPr>
      <w:rFonts w:eastAsiaTheme="minorEastAsia"/>
    </w:rPr>
  </w:style>
  <w:style w:type="table" w:customStyle="1" w:styleId="20">
    <w:name w:val="شبكة جدول2"/>
    <w:basedOn w:val="a1"/>
    <w:next w:val="a8"/>
    <w:uiPriority w:val="5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8"/>
    <w:uiPriority w:val="3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AA41D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AA41D8"/>
    <w:rPr>
      <w:rFonts w:ascii="Tahoma" w:eastAsiaTheme="minorEastAsia" w:hAnsi="Tahoma" w:cs="Tahoma"/>
      <w:sz w:val="16"/>
      <w:szCs w:val="16"/>
    </w:rPr>
  </w:style>
  <w:style w:type="paragraph" w:styleId="ab">
    <w:name w:val="endnote text"/>
    <w:basedOn w:val="a"/>
    <w:link w:val="Char4"/>
    <w:uiPriority w:val="99"/>
    <w:unhideWhenUsed/>
    <w:rsid w:val="00AA41D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har4">
    <w:name w:val="نص تعليق ختامي Char"/>
    <w:basedOn w:val="a0"/>
    <w:link w:val="ab"/>
    <w:uiPriority w:val="99"/>
    <w:rsid w:val="00AA41D8"/>
    <w:rPr>
      <w:rFonts w:eastAsiaTheme="minorEastAsia"/>
      <w:sz w:val="20"/>
      <w:szCs w:val="20"/>
    </w:rPr>
  </w:style>
  <w:style w:type="character" w:styleId="ac">
    <w:name w:val="endnote reference"/>
    <w:basedOn w:val="a0"/>
    <w:unhideWhenUsed/>
    <w:rsid w:val="00AA41D8"/>
    <w:rPr>
      <w:vertAlign w:val="superscript"/>
    </w:rPr>
  </w:style>
  <w:style w:type="character" w:customStyle="1" w:styleId="ztplmc">
    <w:name w:val="ztplmc"/>
    <w:basedOn w:val="a0"/>
    <w:rsid w:val="00AA41D8"/>
  </w:style>
  <w:style w:type="character" w:customStyle="1" w:styleId="jlqj4b">
    <w:name w:val="jlqj4b"/>
    <w:basedOn w:val="a0"/>
    <w:rsid w:val="00AA41D8"/>
  </w:style>
  <w:style w:type="paragraph" w:customStyle="1" w:styleId="11">
    <w:name w:val="نص حاشية سفلية1"/>
    <w:basedOn w:val="a"/>
    <w:next w:val="a4"/>
    <w:uiPriority w:val="99"/>
    <w:unhideWhenUsed/>
    <w:rsid w:val="00AA41D8"/>
    <w:pPr>
      <w:spacing w:after="0" w:line="240" w:lineRule="auto"/>
    </w:pPr>
    <w:rPr>
      <w:sz w:val="20"/>
      <w:szCs w:val="20"/>
    </w:rPr>
  </w:style>
  <w:style w:type="character" w:customStyle="1" w:styleId="Hyperlink1">
    <w:name w:val="Hyperlink1"/>
    <w:basedOn w:val="a0"/>
    <w:uiPriority w:val="99"/>
    <w:unhideWhenUsed/>
    <w:rsid w:val="00AA41D8"/>
    <w:rPr>
      <w:color w:val="0000FF"/>
      <w:u w:val="single"/>
    </w:rPr>
  </w:style>
  <w:style w:type="paragraph" w:customStyle="1" w:styleId="selectionshareable">
    <w:name w:val="selectionshareable"/>
    <w:basedOn w:val="a"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Char5"/>
    <w:uiPriority w:val="99"/>
    <w:unhideWhenUsed/>
    <w:rsid w:val="00AA41D8"/>
    <w:pPr>
      <w:tabs>
        <w:tab w:val="center" w:pos="4153"/>
        <w:tab w:val="right" w:pos="8306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5">
    <w:name w:val="رأس الصفحة Char"/>
    <w:basedOn w:val="a0"/>
    <w:link w:val="ae"/>
    <w:uiPriority w:val="99"/>
    <w:rsid w:val="00AA41D8"/>
    <w:rPr>
      <w:rFonts w:ascii="Calibri" w:eastAsia="Calibri" w:hAnsi="Calibri" w:cs="Arial"/>
      <w:lang w:val="fr-FR"/>
    </w:rPr>
  </w:style>
  <w:style w:type="character" w:customStyle="1" w:styleId="y2iqfc">
    <w:name w:val="y2iqfc"/>
    <w:basedOn w:val="a0"/>
    <w:rsid w:val="00AA41D8"/>
  </w:style>
  <w:style w:type="paragraph" w:styleId="HTML">
    <w:name w:val="HTML Preformatted"/>
    <w:basedOn w:val="a"/>
    <w:link w:val="HTMLChar"/>
    <w:unhideWhenUsed/>
    <w:rsid w:val="00AA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rsid w:val="00AA41D8"/>
    <w:rPr>
      <w:rFonts w:ascii="Courier New" w:eastAsia="Times New Roman" w:hAnsi="Courier New" w:cs="Courier New"/>
      <w:sz w:val="20"/>
      <w:szCs w:val="20"/>
    </w:rPr>
  </w:style>
  <w:style w:type="table" w:customStyle="1" w:styleId="40">
    <w:name w:val="شبكة جدول4"/>
    <w:basedOn w:val="a1"/>
    <w:next w:val="a8"/>
    <w:uiPriority w:val="59"/>
    <w:rsid w:val="00AA41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A41D8"/>
    <w:rPr>
      <w:rFonts w:ascii="PTBoldHeading" w:hAnsi="PTBoldHeading" w:hint="default"/>
      <w:b/>
      <w:bCs/>
      <w:i w:val="0"/>
      <w:iCs w:val="0"/>
      <w:color w:val="0070C0"/>
      <w:sz w:val="28"/>
      <w:szCs w:val="28"/>
    </w:rPr>
  </w:style>
  <w:style w:type="numbering" w:customStyle="1" w:styleId="12">
    <w:name w:val="بلا قائمة1"/>
    <w:next w:val="a2"/>
    <w:uiPriority w:val="99"/>
    <w:semiHidden/>
    <w:unhideWhenUsed/>
    <w:rsid w:val="00AA41D8"/>
  </w:style>
  <w:style w:type="character" w:customStyle="1" w:styleId="sssh">
    <w:name w:val="ss_sh"/>
    <w:basedOn w:val="a0"/>
    <w:rsid w:val="00AA41D8"/>
  </w:style>
  <w:style w:type="paragraph" w:customStyle="1" w:styleId="text">
    <w:name w:val="text"/>
    <w:basedOn w:val="a"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AA41D8"/>
    <w:rPr>
      <w:b/>
      <w:bCs/>
    </w:rPr>
  </w:style>
  <w:style w:type="character" w:styleId="af0">
    <w:name w:val="Intense Reference"/>
    <w:uiPriority w:val="32"/>
    <w:qFormat/>
    <w:rsid w:val="00AA41D8"/>
    <w:rPr>
      <w:b/>
      <w:bCs/>
      <w:smallCaps/>
      <w:color w:val="C0504D"/>
      <w:spacing w:val="5"/>
      <w:u w:val="single"/>
    </w:rPr>
  </w:style>
  <w:style w:type="character" w:styleId="af1">
    <w:name w:val="page number"/>
    <w:basedOn w:val="a0"/>
    <w:rsid w:val="00AA41D8"/>
  </w:style>
  <w:style w:type="paragraph" w:styleId="af2">
    <w:name w:val="annotation text"/>
    <w:basedOn w:val="a"/>
    <w:link w:val="Char6"/>
    <w:uiPriority w:val="99"/>
    <w:unhideWhenUsed/>
    <w:rsid w:val="00AA41D8"/>
    <w:pPr>
      <w:bidi w:val="0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Char6">
    <w:name w:val="نص تعليق Char"/>
    <w:basedOn w:val="a0"/>
    <w:link w:val="af2"/>
    <w:uiPriority w:val="99"/>
    <w:rsid w:val="00AA41D8"/>
    <w:rPr>
      <w:rFonts w:ascii="Calibri" w:eastAsia="Calibri" w:hAnsi="Calibri" w:cs="Arial"/>
      <w:sz w:val="20"/>
      <w:szCs w:val="20"/>
      <w:lang w:val="fr-FR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AA41D8"/>
    <w:rPr>
      <w:b/>
      <w:bCs/>
    </w:rPr>
  </w:style>
  <w:style w:type="character" w:customStyle="1" w:styleId="Char7">
    <w:name w:val="موضوع تعليق Char"/>
    <w:basedOn w:val="Char6"/>
    <w:link w:val="af3"/>
    <w:uiPriority w:val="99"/>
    <w:semiHidden/>
    <w:rsid w:val="00AA41D8"/>
    <w:rPr>
      <w:rFonts w:ascii="Calibri" w:eastAsia="Calibri" w:hAnsi="Calibri" w:cs="Arial"/>
      <w:b/>
      <w:bCs/>
      <w:sz w:val="20"/>
      <w:szCs w:val="20"/>
      <w:lang w:val="fr-FR"/>
    </w:rPr>
  </w:style>
  <w:style w:type="paragraph" w:styleId="af4">
    <w:name w:val="Document Map"/>
    <w:basedOn w:val="a"/>
    <w:link w:val="Char8"/>
    <w:uiPriority w:val="99"/>
    <w:semiHidden/>
    <w:unhideWhenUsed/>
    <w:rsid w:val="00AA41D8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Char8">
    <w:name w:val="مخطط المستند Char"/>
    <w:basedOn w:val="a0"/>
    <w:link w:val="af4"/>
    <w:uiPriority w:val="99"/>
    <w:semiHidden/>
    <w:rsid w:val="00AA41D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af5">
    <w:name w:val="Subtle Reference"/>
    <w:uiPriority w:val="31"/>
    <w:qFormat/>
    <w:rsid w:val="00AA41D8"/>
    <w:rPr>
      <w:smallCaps/>
      <w:color w:val="C0504D"/>
      <w:u w:val="single"/>
    </w:rPr>
  </w:style>
  <w:style w:type="character" w:styleId="af6">
    <w:name w:val="Book Title"/>
    <w:uiPriority w:val="33"/>
    <w:qFormat/>
    <w:rsid w:val="00AA41D8"/>
    <w:rPr>
      <w:b/>
      <w:bCs/>
      <w:smallCaps/>
      <w:spacing w:val="5"/>
    </w:rPr>
  </w:style>
  <w:style w:type="paragraph" w:styleId="21">
    <w:name w:val="Body Text Indent 2"/>
    <w:basedOn w:val="a"/>
    <w:link w:val="2Char0"/>
    <w:rsid w:val="00AA41D8"/>
    <w:pPr>
      <w:widowControl w:val="0"/>
      <w:bidi w:val="0"/>
      <w:spacing w:before="60" w:after="0" w:line="192" w:lineRule="auto"/>
      <w:ind w:firstLine="425"/>
      <w:jc w:val="lowKashida"/>
    </w:pPr>
    <w:rPr>
      <w:rFonts w:ascii="Times New Roman" w:eastAsia="Times New Roman" w:hAnsi="Times New Roman" w:cs="Simplified Arabic"/>
      <w:sz w:val="26"/>
      <w:szCs w:val="26"/>
      <w:lang w:eastAsia="ar-SA"/>
    </w:rPr>
  </w:style>
  <w:style w:type="character" w:customStyle="1" w:styleId="2Char0">
    <w:name w:val="نص أساسي بمسافة بادئة 2 Char"/>
    <w:basedOn w:val="a0"/>
    <w:link w:val="21"/>
    <w:rsid w:val="00AA41D8"/>
    <w:rPr>
      <w:rFonts w:ascii="Times New Roman" w:eastAsia="Times New Roman" w:hAnsi="Times New Roman" w:cs="Simplified Arabic"/>
      <w:sz w:val="26"/>
      <w:szCs w:val="26"/>
      <w:lang w:eastAsia="ar-SA"/>
    </w:rPr>
  </w:style>
  <w:style w:type="character" w:customStyle="1" w:styleId="info-desc">
    <w:name w:val="info-desc"/>
    <w:rsid w:val="00AA41D8"/>
  </w:style>
  <w:style w:type="character" w:customStyle="1" w:styleId="t3">
    <w:name w:val="t3"/>
    <w:rsid w:val="00AA41D8"/>
  </w:style>
  <w:style w:type="character" w:customStyle="1" w:styleId="fontstyle21">
    <w:name w:val="fontstyle21"/>
    <w:rsid w:val="00AA41D8"/>
    <w:rPr>
      <w:rFonts w:ascii="AXtSAlwaBold" w:hAnsi="AXtSAlwaBold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rsid w:val="00AA41D8"/>
    <w:rPr>
      <w:rFonts w:ascii="AXtSAlwaLight" w:hAnsi="AXtSAlwaLigh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rsid w:val="00AA41D8"/>
    <w:rPr>
      <w:rFonts w:ascii="MinionPro-Regular" w:hAnsi="MinionPro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viiyi">
    <w:name w:val="viiyi"/>
    <w:rsid w:val="00AA41D8"/>
  </w:style>
  <w:style w:type="paragraph" w:styleId="22">
    <w:name w:val="Body Text 2"/>
    <w:basedOn w:val="a"/>
    <w:link w:val="2Char1"/>
    <w:uiPriority w:val="99"/>
    <w:semiHidden/>
    <w:unhideWhenUsed/>
    <w:rsid w:val="00AA41D8"/>
    <w:pPr>
      <w:bidi w:val="0"/>
      <w:spacing w:after="120" w:line="480" w:lineRule="auto"/>
    </w:pPr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character" w:customStyle="1" w:styleId="2Char1">
    <w:name w:val="نص أساسي 2 Char"/>
    <w:basedOn w:val="a0"/>
    <w:link w:val="22"/>
    <w:uiPriority w:val="99"/>
    <w:semiHidden/>
    <w:rsid w:val="00AA41D8"/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character" w:customStyle="1" w:styleId="hgkelc">
    <w:name w:val="hgkelc"/>
    <w:rsid w:val="00AA41D8"/>
  </w:style>
  <w:style w:type="paragraph" w:styleId="af7">
    <w:name w:val="caption"/>
    <w:basedOn w:val="a"/>
    <w:next w:val="a"/>
    <w:uiPriority w:val="35"/>
    <w:unhideWhenUsed/>
    <w:qFormat/>
    <w:rsid w:val="00AA41D8"/>
    <w:pPr>
      <w:bidi w:val="0"/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0"/>
      <w:lang w:val="fr-FR" w:eastAsia="fr-FR"/>
    </w:rPr>
  </w:style>
  <w:style w:type="character" w:customStyle="1" w:styleId="ms-rtefontface-1">
    <w:name w:val="ms-rtefontface-1"/>
    <w:rsid w:val="00AA41D8"/>
  </w:style>
  <w:style w:type="character" w:customStyle="1" w:styleId="Titre1">
    <w:name w:val="Titre1"/>
    <w:rsid w:val="00AA41D8"/>
  </w:style>
  <w:style w:type="table" w:customStyle="1" w:styleId="13">
    <w:name w:val="شبكة جدول فاتح1"/>
    <w:basedOn w:val="a1"/>
    <w:uiPriority w:val="40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جدول عادي 11"/>
    <w:basedOn w:val="a1"/>
    <w:uiPriority w:val="41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جدول عادي 21"/>
    <w:basedOn w:val="a1"/>
    <w:uiPriority w:val="42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جدول عادي 31"/>
    <w:basedOn w:val="a1"/>
    <w:uiPriority w:val="43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جدول شبكة 1 فاتح - تمييز 11"/>
    <w:basedOn w:val="a1"/>
    <w:uiPriority w:val="46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rsid w:val="00AA41D8"/>
  </w:style>
  <w:style w:type="table" w:customStyle="1" w:styleId="111">
    <w:name w:val="جدول شبكة 1 فاتح1"/>
    <w:basedOn w:val="a1"/>
    <w:uiPriority w:val="46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إشارة لم يتم حلها1"/>
    <w:uiPriority w:val="99"/>
    <w:semiHidden/>
    <w:unhideWhenUsed/>
    <w:rsid w:val="00AA41D8"/>
    <w:rPr>
      <w:color w:val="605E5C"/>
      <w:shd w:val="clear" w:color="auto" w:fill="E1DFDD"/>
    </w:rPr>
  </w:style>
  <w:style w:type="table" w:customStyle="1" w:styleId="3-11">
    <w:name w:val="جدول شبكة 3 - تمييز 11"/>
    <w:basedOn w:val="a1"/>
    <w:uiPriority w:val="48"/>
    <w:rsid w:val="00AA41D8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61">
    <w:name w:val="جدول قائمة 7 ملون - تمييز 6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شبكة 7 ملون - تمييز 6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6-61">
    <w:name w:val="جدول شبكة 6 ملون - تمييز 61"/>
    <w:basedOn w:val="a1"/>
    <w:uiPriority w:val="51"/>
    <w:rsid w:val="00AA41D8"/>
    <w:pPr>
      <w:spacing w:after="0" w:line="240" w:lineRule="auto"/>
    </w:pPr>
    <w:rPr>
      <w:rFonts w:ascii="Calibri" w:eastAsia="Calibri" w:hAnsi="Calibri" w:cs="Arial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1">
    <w:name w:val="بلا تباعد Char"/>
    <w:basedOn w:val="a0"/>
    <w:link w:val="a7"/>
    <w:uiPriority w:val="1"/>
    <w:rsid w:val="00AA41D8"/>
    <w:rPr>
      <w:rFonts w:eastAsiaTheme="minorEastAsia"/>
    </w:rPr>
  </w:style>
  <w:style w:type="paragraph" w:styleId="af8">
    <w:name w:val="TOC Heading"/>
    <w:basedOn w:val="1"/>
    <w:next w:val="a"/>
    <w:uiPriority w:val="39"/>
    <w:unhideWhenUsed/>
    <w:qFormat/>
    <w:rsid w:val="00AA41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FR" w:eastAsia="fr-FR"/>
    </w:rPr>
  </w:style>
  <w:style w:type="paragraph" w:styleId="15">
    <w:name w:val="toc 1"/>
    <w:basedOn w:val="a"/>
    <w:next w:val="a"/>
    <w:autoRedefine/>
    <w:uiPriority w:val="39"/>
    <w:unhideWhenUsed/>
    <w:rsid w:val="00AA41D8"/>
    <w:pPr>
      <w:tabs>
        <w:tab w:val="right" w:leader="dot" w:pos="9488"/>
      </w:tabs>
      <w:spacing w:after="100" w:line="240" w:lineRule="auto"/>
    </w:pPr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paragraph" w:styleId="23">
    <w:name w:val="toc 2"/>
    <w:basedOn w:val="a"/>
    <w:next w:val="a"/>
    <w:autoRedefine/>
    <w:uiPriority w:val="39"/>
    <w:unhideWhenUsed/>
    <w:rsid w:val="00AA41D8"/>
    <w:pPr>
      <w:tabs>
        <w:tab w:val="left" w:pos="2127"/>
        <w:tab w:val="right" w:leader="dot" w:pos="9488"/>
      </w:tabs>
      <w:spacing w:after="100" w:line="240" w:lineRule="auto"/>
      <w:ind w:left="280" w:firstLine="1421"/>
    </w:pPr>
    <w:rPr>
      <w:rFonts w:ascii="Times New Roman" w:eastAsia="Times New Roman" w:hAnsi="Times New Roman" w:cs="Simplified Arabic"/>
      <w:sz w:val="28"/>
      <w:szCs w:val="32"/>
      <w:lang w:val="fr-FR" w:eastAsia="fr-FR"/>
    </w:rPr>
  </w:style>
  <w:style w:type="table" w:customStyle="1" w:styleId="TableGrid1">
    <w:name w:val="Table Grid1"/>
    <w:basedOn w:val="a1"/>
    <w:uiPriority w:val="59"/>
    <w:rsid w:val="00AA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21">
    <w:name w:val="جدول شبكة 7 ملون - تمييز 2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943634" w:themeColor="accent2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1">
    <w:name w:val="جدول شبكة 7 ملون1"/>
    <w:basedOn w:val="a1"/>
    <w:uiPriority w:val="52"/>
    <w:rsid w:val="00AA41D8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4iawc">
    <w:name w:val="q4iawc"/>
    <w:basedOn w:val="a0"/>
    <w:rsid w:val="00AA41D8"/>
  </w:style>
  <w:style w:type="paragraph" w:styleId="af9">
    <w:name w:val="Body Text Indent"/>
    <w:basedOn w:val="a"/>
    <w:link w:val="Char9"/>
    <w:rsid w:val="00AA41D8"/>
    <w:pPr>
      <w:spacing w:after="0" w:line="240" w:lineRule="auto"/>
      <w:ind w:firstLine="566"/>
    </w:pPr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character" w:customStyle="1" w:styleId="Char9">
    <w:name w:val="نص أساسي بمسافة بادئة Char"/>
    <w:basedOn w:val="a0"/>
    <w:link w:val="af9"/>
    <w:rsid w:val="00AA41D8"/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paragraph" w:styleId="32">
    <w:name w:val="Body Text Indent 3"/>
    <w:basedOn w:val="a"/>
    <w:link w:val="3Char0"/>
    <w:rsid w:val="00AA41D8"/>
    <w:pPr>
      <w:spacing w:before="120" w:after="0" w:line="240" w:lineRule="auto"/>
      <w:ind w:left="1560" w:hanging="360"/>
      <w:jc w:val="lowKashida"/>
    </w:pPr>
    <w:rPr>
      <w:rFonts w:ascii="Tahoma" w:eastAsia="Times New Roman" w:hAnsi="Tahoma" w:cs="Simplified Arabic"/>
      <w:color w:val="000000"/>
      <w:sz w:val="32"/>
      <w:szCs w:val="30"/>
      <w:lang w:val="fr-FR" w:eastAsia="ar-SA"/>
    </w:rPr>
  </w:style>
  <w:style w:type="character" w:customStyle="1" w:styleId="3Char0">
    <w:name w:val="نص أساسي بمسافة بادئة 3 Char"/>
    <w:basedOn w:val="a0"/>
    <w:link w:val="32"/>
    <w:rsid w:val="00AA41D8"/>
    <w:rPr>
      <w:rFonts w:ascii="Tahoma" w:eastAsia="Times New Roman" w:hAnsi="Tahoma" w:cs="Simplified Arabic"/>
      <w:color w:val="000000"/>
      <w:sz w:val="32"/>
      <w:szCs w:val="30"/>
      <w:lang w:val="fr-FR" w:eastAsia="ar-SA"/>
    </w:rPr>
  </w:style>
  <w:style w:type="paragraph" w:styleId="afa">
    <w:name w:val="Title"/>
    <w:basedOn w:val="a"/>
    <w:link w:val="Chara"/>
    <w:uiPriority w:val="10"/>
    <w:qFormat/>
    <w:rsid w:val="00AA41D8"/>
    <w:pPr>
      <w:spacing w:before="120" w:after="120" w:line="240" w:lineRule="auto"/>
      <w:jc w:val="center"/>
    </w:pPr>
    <w:rPr>
      <w:rFonts w:ascii="Arial" w:eastAsia="Times New Roman" w:hAnsi="Arial" w:cs="MCS ALMAALIM"/>
      <w:color w:val="000000"/>
      <w:sz w:val="50"/>
      <w:szCs w:val="48"/>
      <w:lang w:val="fr-FR" w:eastAsia="ar-SA"/>
    </w:rPr>
  </w:style>
  <w:style w:type="character" w:customStyle="1" w:styleId="Chara">
    <w:name w:val="العنوان Char"/>
    <w:basedOn w:val="a0"/>
    <w:link w:val="afa"/>
    <w:uiPriority w:val="10"/>
    <w:rsid w:val="00AA41D8"/>
    <w:rPr>
      <w:rFonts w:ascii="Arial" w:eastAsia="Times New Roman" w:hAnsi="Arial" w:cs="MCS ALMAALIM"/>
      <w:color w:val="000000"/>
      <w:sz w:val="50"/>
      <w:szCs w:val="48"/>
      <w:lang w:val="fr-FR" w:eastAsia="ar-SA"/>
    </w:rPr>
  </w:style>
  <w:style w:type="paragraph" w:styleId="afb">
    <w:name w:val="Body Text"/>
    <w:basedOn w:val="a"/>
    <w:link w:val="Charb"/>
    <w:rsid w:val="00AA41D8"/>
    <w:pPr>
      <w:spacing w:after="120" w:line="240" w:lineRule="auto"/>
    </w:pPr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character" w:customStyle="1" w:styleId="Charb">
    <w:name w:val="نص أساسي Char"/>
    <w:basedOn w:val="a0"/>
    <w:link w:val="afb"/>
    <w:rsid w:val="00AA41D8"/>
    <w:rPr>
      <w:rFonts w:ascii="Times New Roman" w:eastAsia="Times New Roman" w:hAnsi="Times New Roman" w:cs="Simplified Arabic"/>
      <w:sz w:val="30"/>
      <w:szCs w:val="28"/>
      <w:lang w:val="fr-FR" w:eastAsia="ar-SA"/>
    </w:rPr>
  </w:style>
  <w:style w:type="character" w:styleId="afc">
    <w:name w:val="annotation reference"/>
    <w:uiPriority w:val="99"/>
    <w:semiHidden/>
    <w:rsid w:val="00AA41D8"/>
    <w:rPr>
      <w:sz w:val="16"/>
      <w:szCs w:val="16"/>
    </w:rPr>
  </w:style>
  <w:style w:type="paragraph" w:customStyle="1" w:styleId="Default">
    <w:name w:val="Default"/>
    <w:rsid w:val="00AA41D8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character" w:customStyle="1" w:styleId="bodycontent1">
    <w:name w:val="bodycontent1"/>
    <w:rsid w:val="00AA41D8"/>
    <w:rPr>
      <w:rFonts w:ascii="Arabic Transparent" w:hAnsi="Arabic Transparent" w:cs="Arabic Transparent" w:hint="default"/>
      <w:color w:val="000000"/>
      <w:sz w:val="27"/>
      <w:szCs w:val="27"/>
    </w:rPr>
  </w:style>
  <w:style w:type="character" w:customStyle="1" w:styleId="shorttext1">
    <w:name w:val="short_text1"/>
    <w:rsid w:val="00AA41D8"/>
    <w:rPr>
      <w:sz w:val="32"/>
      <w:szCs w:val="32"/>
    </w:rPr>
  </w:style>
  <w:style w:type="character" w:styleId="afd">
    <w:name w:val="FollowedHyperlink"/>
    <w:rsid w:val="00AA41D8"/>
    <w:rPr>
      <w:color w:val="954F72"/>
      <w:u w:val="single"/>
    </w:rPr>
  </w:style>
  <w:style w:type="paragraph" w:customStyle="1" w:styleId="paragraph-paragraph-2bgue">
    <w:name w:val="paragraph-paragraph-2bgue"/>
    <w:basedOn w:val="a"/>
    <w:rsid w:val="00AA4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">
    <w:name w:val="تذييل صفحة Char"/>
    <w:basedOn w:val="a0"/>
    <w:link w:val="afe"/>
    <w:uiPriority w:val="99"/>
    <w:rsid w:val="00AA41D8"/>
  </w:style>
  <w:style w:type="character" w:customStyle="1" w:styleId="go">
    <w:name w:val="go"/>
    <w:basedOn w:val="a0"/>
    <w:rsid w:val="00E90B37"/>
  </w:style>
  <w:style w:type="character" w:customStyle="1" w:styleId="Char2">
    <w:name w:val=" سرد الفقرات Char"/>
    <w:link w:val="a9"/>
    <w:rsid w:val="0006771B"/>
    <w:rPr>
      <w:rFonts w:eastAsiaTheme="minorEastAsia"/>
    </w:rPr>
  </w:style>
  <w:style w:type="paragraph" w:customStyle="1" w:styleId="footnotedescription">
    <w:name w:val="footnote description"/>
    <w:next w:val="a"/>
    <w:link w:val="footnotedescriptionChar"/>
    <w:hidden/>
    <w:rsid w:val="00F13D55"/>
    <w:pPr>
      <w:spacing w:after="0" w:line="259" w:lineRule="auto"/>
      <w:ind w:left="53" w:right="110"/>
    </w:pPr>
    <w:rPr>
      <w:rFonts w:ascii="Calibri" w:eastAsia="Calibri" w:hAnsi="Calibri" w:cs="Calibri"/>
      <w:color w:val="000000"/>
      <w:sz w:val="26"/>
    </w:rPr>
  </w:style>
  <w:style w:type="character" w:customStyle="1" w:styleId="footnotedescriptionChar">
    <w:name w:val="footnote description Char"/>
    <w:link w:val="footnotedescription"/>
    <w:rsid w:val="00F13D55"/>
    <w:rPr>
      <w:rFonts w:ascii="Calibri" w:eastAsia="Calibri" w:hAnsi="Calibri" w:cs="Calibri"/>
      <w:color w:val="000000"/>
      <w:sz w:val="26"/>
    </w:rPr>
  </w:style>
  <w:style w:type="character" w:customStyle="1" w:styleId="footnotemark">
    <w:name w:val="footnote mark"/>
    <w:hidden/>
    <w:rsid w:val="00F13D5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6">
    <w:name w:val="عنوان1"/>
    <w:basedOn w:val="a"/>
    <w:link w:val="1Char"/>
    <w:qFormat/>
    <w:rsid w:val="00E964D2"/>
    <w:pPr>
      <w:keepNext/>
      <w:spacing w:before="240" w:after="0" w:line="240" w:lineRule="auto"/>
      <w:jc w:val="lowKashida"/>
    </w:pPr>
    <w:rPr>
      <w:rFonts w:ascii="Times New Roman" w:hAnsi="Times New Roman" w:cs="Simplified Arabic"/>
      <w:b/>
      <w:bCs/>
      <w:sz w:val="28"/>
      <w:szCs w:val="32"/>
    </w:rPr>
  </w:style>
  <w:style w:type="paragraph" w:customStyle="1" w:styleId="aff">
    <w:name w:val="فقرة"/>
    <w:basedOn w:val="a"/>
    <w:link w:val="Chard"/>
    <w:qFormat/>
    <w:rsid w:val="00E964D2"/>
    <w:pPr>
      <w:spacing w:after="0" w:line="240" w:lineRule="auto"/>
      <w:ind w:firstLine="720"/>
      <w:jc w:val="lowKashida"/>
    </w:pPr>
    <w:rPr>
      <w:rFonts w:ascii="Times New Roman" w:hAnsi="Times New Roman" w:cs="Simplified Arabic"/>
      <w:sz w:val="28"/>
      <w:szCs w:val="32"/>
    </w:rPr>
  </w:style>
  <w:style w:type="character" w:customStyle="1" w:styleId="1Char">
    <w:name w:val="عنوان1 Char"/>
    <w:basedOn w:val="a0"/>
    <w:link w:val="16"/>
    <w:rsid w:val="00E964D2"/>
    <w:rPr>
      <w:rFonts w:ascii="Times New Roman" w:hAnsi="Times New Roman" w:cs="Simplified Arabic"/>
      <w:b/>
      <w:bCs/>
      <w:sz w:val="28"/>
      <w:szCs w:val="32"/>
    </w:rPr>
  </w:style>
  <w:style w:type="paragraph" w:customStyle="1" w:styleId="aff0">
    <w:name w:val="رقم"/>
    <w:basedOn w:val="a"/>
    <w:link w:val="Chare"/>
    <w:qFormat/>
    <w:rsid w:val="00E964D2"/>
    <w:pPr>
      <w:spacing w:after="0" w:line="240" w:lineRule="auto"/>
      <w:ind w:left="423" w:hanging="425"/>
      <w:jc w:val="lowKashida"/>
    </w:pPr>
    <w:rPr>
      <w:rFonts w:ascii="Times New Roman" w:hAnsi="Times New Roman" w:cs="Simplified Arabic"/>
      <w:sz w:val="28"/>
      <w:szCs w:val="32"/>
    </w:rPr>
  </w:style>
  <w:style w:type="character" w:customStyle="1" w:styleId="Chard">
    <w:name w:val="فقرة Char"/>
    <w:basedOn w:val="a0"/>
    <w:link w:val="aff"/>
    <w:rsid w:val="00E964D2"/>
    <w:rPr>
      <w:rFonts w:ascii="Times New Roman" w:hAnsi="Times New Roman" w:cs="Simplified Arabic"/>
      <w:sz w:val="28"/>
      <w:szCs w:val="32"/>
    </w:rPr>
  </w:style>
  <w:style w:type="character" w:customStyle="1" w:styleId="Chare">
    <w:name w:val="رقم Char"/>
    <w:basedOn w:val="a0"/>
    <w:link w:val="aff0"/>
    <w:rsid w:val="00E964D2"/>
    <w:rPr>
      <w:rFonts w:ascii="Times New Roman" w:hAnsi="Times New Roman" w:cs="Simplified Arabic"/>
      <w:sz w:val="28"/>
      <w:szCs w:val="32"/>
    </w:rPr>
  </w:style>
  <w:style w:type="paragraph" w:styleId="aff1">
    <w:name w:val="Subtitle"/>
    <w:basedOn w:val="a"/>
    <w:next w:val="a"/>
    <w:link w:val="Charf"/>
    <w:uiPriority w:val="11"/>
    <w:qFormat/>
    <w:rsid w:val="009729C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f">
    <w:name w:val="عنوان فرعي Char"/>
    <w:basedOn w:val="a0"/>
    <w:link w:val="aff1"/>
    <w:uiPriority w:val="11"/>
    <w:rsid w:val="00972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Quote"/>
    <w:basedOn w:val="a"/>
    <w:next w:val="a"/>
    <w:link w:val="Charf0"/>
    <w:uiPriority w:val="29"/>
    <w:qFormat/>
    <w:rsid w:val="009729CB"/>
    <w:pPr>
      <w:spacing w:after="160" w:line="259" w:lineRule="auto"/>
    </w:pPr>
    <w:rPr>
      <w:i/>
      <w:iCs/>
      <w:color w:val="000000" w:themeColor="text1"/>
    </w:rPr>
  </w:style>
  <w:style w:type="character" w:customStyle="1" w:styleId="Charf0">
    <w:name w:val="اقتباس Char"/>
    <w:basedOn w:val="a0"/>
    <w:link w:val="aff2"/>
    <w:uiPriority w:val="29"/>
    <w:rsid w:val="009729CB"/>
    <w:rPr>
      <w:i/>
      <w:iCs/>
      <w:color w:val="000000" w:themeColor="text1"/>
    </w:rPr>
  </w:style>
  <w:style w:type="paragraph" w:styleId="aff3">
    <w:name w:val="Intense Quote"/>
    <w:basedOn w:val="a"/>
    <w:next w:val="a"/>
    <w:link w:val="Charf1"/>
    <w:uiPriority w:val="30"/>
    <w:qFormat/>
    <w:rsid w:val="009729CB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Charf1">
    <w:name w:val="اقتباس مكثف Char"/>
    <w:basedOn w:val="a0"/>
    <w:link w:val="aff3"/>
    <w:uiPriority w:val="30"/>
    <w:rsid w:val="009729CB"/>
    <w:rPr>
      <w:b/>
      <w:bCs/>
      <w:i/>
      <w:iCs/>
      <w:color w:val="4F81BD" w:themeColor="accent1"/>
    </w:rPr>
  </w:style>
  <w:style w:type="character" w:styleId="aff4">
    <w:name w:val="Subtle Emphasis"/>
    <w:uiPriority w:val="19"/>
    <w:qFormat/>
    <w:rsid w:val="009729CB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9729CB"/>
    <w:rPr>
      <w:b/>
      <w:bCs/>
      <w:i/>
      <w:iCs/>
      <w:color w:val="4F81BD" w:themeColor="accent1"/>
    </w:rPr>
  </w:style>
  <w:style w:type="table" w:styleId="2-6">
    <w:name w:val="Medium Shading 2 Accent 6"/>
    <w:basedOn w:val="a1"/>
    <w:uiPriority w:val="64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6">
    <w:name w:val="Placeholder Text"/>
    <w:basedOn w:val="a0"/>
    <w:uiPriority w:val="99"/>
    <w:semiHidden/>
    <w:rsid w:val="009729CB"/>
    <w:rPr>
      <w:color w:val="808080"/>
    </w:rPr>
  </w:style>
  <w:style w:type="table" w:styleId="-6">
    <w:name w:val="Light Grid Accent 6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2">
    <w:name w:val="قائمة متوسطة 11"/>
    <w:basedOn w:val="a1"/>
    <w:uiPriority w:val="65"/>
    <w:rsid w:val="00972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7">
    <w:name w:val="تظليل فاتح1"/>
    <w:basedOn w:val="a1"/>
    <w:uiPriority w:val="60"/>
    <w:rsid w:val="00972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List 2 Accent 3"/>
    <w:basedOn w:val="a1"/>
    <w:uiPriority w:val="66"/>
    <w:rsid w:val="009729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3">
    <w:name w:val="تظليل متوسط 11"/>
    <w:basedOn w:val="a1"/>
    <w:uiPriority w:val="63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شبكة فاتحة - تمييز 11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0">
    <w:name w:val="تظليل متوسط 1 - تمييز 11"/>
    <w:basedOn w:val="a1"/>
    <w:uiPriority w:val="63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تظليل متوسط 1 - تمييز 12"/>
    <w:basedOn w:val="a1"/>
    <w:uiPriority w:val="63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شبكة فاتحة - تمييز 12"/>
    <w:basedOn w:val="a1"/>
    <w:uiPriority w:val="62"/>
    <w:rsid w:val="0097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4">
    <w:name w:val="إشارة لم يتم حلها2"/>
    <w:basedOn w:val="a0"/>
    <w:uiPriority w:val="99"/>
    <w:semiHidden/>
    <w:unhideWhenUsed/>
    <w:rsid w:val="009729CB"/>
    <w:rPr>
      <w:color w:val="605E5C"/>
      <w:shd w:val="clear" w:color="auto" w:fill="E1DFDD"/>
    </w:rPr>
  </w:style>
  <w:style w:type="paragraph" w:customStyle="1" w:styleId="aff7">
    <w:name w:val="رأس صفحة"/>
    <w:basedOn w:val="a"/>
    <w:link w:val="Charf2"/>
    <w:uiPriority w:val="99"/>
    <w:unhideWhenUsed/>
    <w:rsid w:val="00865434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Charf2">
    <w:name w:val="رأس صفحة Char"/>
    <w:link w:val="aff7"/>
    <w:uiPriority w:val="99"/>
    <w:rsid w:val="00865434"/>
    <w:rPr>
      <w:rFonts w:ascii="Calibri" w:eastAsia="Calibri" w:hAnsi="Calibri" w:cs="Times New Roman"/>
      <w:lang w:val="x-none" w:eastAsia="x-none"/>
    </w:rPr>
  </w:style>
  <w:style w:type="paragraph" w:customStyle="1" w:styleId="afe">
    <w:name w:val="تذييل صفحة"/>
    <w:basedOn w:val="a"/>
    <w:link w:val="Charc"/>
    <w:uiPriority w:val="99"/>
    <w:unhideWhenUsed/>
    <w:rsid w:val="00865434"/>
    <w:pPr>
      <w:tabs>
        <w:tab w:val="center" w:pos="4153"/>
        <w:tab w:val="right" w:pos="8306"/>
      </w:tabs>
    </w:pPr>
  </w:style>
  <w:style w:type="paragraph" w:customStyle="1" w:styleId="aff8">
    <w:basedOn w:val="a"/>
    <w:next w:val="a9"/>
    <w:link w:val="Charf3"/>
    <w:uiPriority w:val="34"/>
    <w:qFormat/>
    <w:rsid w:val="00865434"/>
    <w:pPr>
      <w:ind w:left="720"/>
      <w:contextualSpacing/>
    </w:pPr>
    <w:rPr>
      <w:rFonts w:eastAsia="Microsoft Yi Baiti"/>
    </w:rPr>
  </w:style>
  <w:style w:type="character" w:customStyle="1" w:styleId="1Char0">
    <w:name w:val="عنوان 1 Char"/>
    <w:uiPriority w:val="9"/>
    <w:rsid w:val="00865434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table" w:customStyle="1" w:styleId="-110">
    <w:name w:val="تظليل فاتح - تمييز 11"/>
    <w:basedOn w:val="a1"/>
    <w:uiPriority w:val="60"/>
    <w:rsid w:val="0086543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a1"/>
    <w:uiPriority w:val="64"/>
    <w:rsid w:val="0086543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f3">
    <w:name w:val="سرد الفقرات Char"/>
    <w:link w:val="aff8"/>
    <w:uiPriority w:val="34"/>
    <w:rsid w:val="00865434"/>
    <w:rPr>
      <w:rFonts w:eastAsia="Microsoft Yi Baiti"/>
      <w:sz w:val="22"/>
      <w:szCs w:val="22"/>
    </w:rPr>
  </w:style>
  <w:style w:type="table" w:customStyle="1" w:styleId="5-31">
    <w:name w:val="جدول شبكة 5 داكن - تمييز 31"/>
    <w:basedOn w:val="a1"/>
    <w:uiPriority w:val="50"/>
    <w:rsid w:val="00170188"/>
    <w:pPr>
      <w:bidi/>
      <w:spacing w:after="0" w:line="240" w:lineRule="auto"/>
      <w:ind w:left="-431" w:firstLine="454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21">
    <w:name w:val="جدول شبكة 5 داكن - تمييز 21"/>
    <w:basedOn w:val="a1"/>
    <w:uiPriority w:val="50"/>
    <w:rsid w:val="00170188"/>
    <w:pPr>
      <w:bidi/>
      <w:spacing w:after="0" w:line="240" w:lineRule="auto"/>
      <w:ind w:left="-431" w:firstLine="454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-21">
    <w:name w:val="جدول شبكة 4 - تمييز 21"/>
    <w:basedOn w:val="a1"/>
    <w:uiPriority w:val="49"/>
    <w:rsid w:val="00170188"/>
    <w:pPr>
      <w:bidi/>
      <w:spacing w:after="0" w:line="240" w:lineRule="auto"/>
      <w:ind w:left="-431" w:firstLine="454"/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har10">
    <w:name w:val="نص حاشية سفلية Char1"/>
    <w:aliases w:val=" Car Char"/>
    <w:basedOn w:val="a0"/>
    <w:semiHidden/>
    <w:rsid w:val="000E71B8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سرد الفقرات1"/>
    <w:basedOn w:val="a"/>
    <w:rsid w:val="000E71B8"/>
    <w:pPr>
      <w:ind w:left="720"/>
    </w:pPr>
    <w:rPr>
      <w:rFonts w:ascii="Calibri" w:eastAsia="Times New Roman" w:hAnsi="Calibri" w:cs="Arial"/>
    </w:rPr>
  </w:style>
  <w:style w:type="paragraph" w:customStyle="1" w:styleId="txtblk">
    <w:name w:val="txtblk"/>
    <w:basedOn w:val="a"/>
    <w:rsid w:val="000E71B8"/>
    <w:pPr>
      <w:bidi w:val="0"/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color w:val="333333"/>
      <w:sz w:val="18"/>
      <w:szCs w:val="18"/>
      <w:lang w:eastAsia="ar-SA"/>
    </w:rPr>
  </w:style>
  <w:style w:type="paragraph" w:customStyle="1" w:styleId="25">
    <w:name w:val="سرد الفقرات2"/>
    <w:basedOn w:val="a"/>
    <w:qFormat/>
    <w:rsid w:val="000E71B8"/>
    <w:pPr>
      <w:bidi w:val="0"/>
      <w:ind w:left="720"/>
      <w:contextualSpacing/>
    </w:pPr>
    <w:rPr>
      <w:rFonts w:ascii="Calibri" w:eastAsia="Times New Roman" w:hAnsi="Calibri" w:cs="Arial"/>
    </w:rPr>
  </w:style>
  <w:style w:type="character" w:customStyle="1" w:styleId="33">
    <w:name w:val="إشارة لم يتم حلها3"/>
    <w:basedOn w:val="a0"/>
    <w:uiPriority w:val="99"/>
    <w:semiHidden/>
    <w:unhideWhenUsed/>
    <w:rsid w:val="000E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n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crss.gov.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HPqwX95Xz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1102-867F-43D2-A6C6-5A0AEB1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PC</cp:lastModifiedBy>
  <cp:revision>3</cp:revision>
  <cp:lastPrinted>2024-11-18T15:55:00Z</cp:lastPrinted>
  <dcterms:created xsi:type="dcterms:W3CDTF">2024-12-07T11:18:00Z</dcterms:created>
  <dcterms:modified xsi:type="dcterms:W3CDTF">2024-12-07T11:19:00Z</dcterms:modified>
</cp:coreProperties>
</file>